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8" w:type="dxa"/>
        <w:tblInd w:w="-34" w:type="dxa"/>
        <w:tblLook w:val="04A0" w:firstRow="1" w:lastRow="0" w:firstColumn="1" w:lastColumn="0" w:noHBand="0" w:noVBand="1"/>
      </w:tblPr>
      <w:tblGrid>
        <w:gridCol w:w="4854"/>
        <w:gridCol w:w="709"/>
        <w:gridCol w:w="4395"/>
      </w:tblGrid>
      <w:tr w:rsidR="006F5E90" w:rsidRPr="00F316BD" w14:paraId="3E209459" w14:textId="77777777" w:rsidTr="00BF0559">
        <w:trPr>
          <w:trHeight w:val="1728"/>
        </w:trPr>
        <w:tc>
          <w:tcPr>
            <w:tcW w:w="4854" w:type="dxa"/>
            <w:shd w:val="clear" w:color="auto" w:fill="auto"/>
          </w:tcPr>
          <w:p w14:paraId="72DC875E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14:paraId="25E686FB" w14:textId="77777777" w:rsidR="00B760F8" w:rsidRPr="00F316BD" w:rsidRDefault="00040B84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общего и профессионального образования </w:t>
            </w:r>
          </w:p>
          <w:p w14:paraId="31202A34" w14:textId="17D51C55" w:rsidR="006F5E90" w:rsidRPr="00F316BD" w:rsidRDefault="00040B84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14:paraId="39FFE78E" w14:textId="1282AB53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095A" w14:textId="77777777" w:rsidR="00BF0559" w:rsidRPr="00F316BD" w:rsidRDefault="00BF0559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1145" w14:textId="77777777" w:rsidR="00B760F8" w:rsidRPr="00F316BD" w:rsidRDefault="00B760F8" w:rsidP="00B760F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042F" w14:textId="6F80D566" w:rsidR="006F5E90" w:rsidRPr="00F316BD" w:rsidRDefault="00EC4D17" w:rsidP="00B760F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F5E90"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040B84" w:rsidRPr="00F316BD">
              <w:rPr>
                <w:rFonts w:ascii="Times New Roman" w:hAnsi="Times New Roman" w:cs="Times New Roman"/>
                <w:sz w:val="24"/>
                <w:szCs w:val="24"/>
              </w:rPr>
              <w:t>Т.С.Шевченко</w:t>
            </w:r>
            <w:proofErr w:type="spellEnd"/>
          </w:p>
          <w:p w14:paraId="56A4517F" w14:textId="65ACB7DA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316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14:paraId="78D7477B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2B6C" w14:textId="18A53D66" w:rsidR="006F5E90" w:rsidRPr="00F316BD" w:rsidRDefault="006F5E90" w:rsidP="005278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«___» ______________ 20</w:t>
            </w:r>
            <w:r w:rsidR="00527817"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14:paraId="6734C43F" w14:textId="77777777" w:rsidR="006F5E90" w:rsidRPr="00F316BD" w:rsidRDefault="006F5E90" w:rsidP="00ED06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6E598205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ADDF18C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255F8DF9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  <w:p w14:paraId="02256962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8E25" w14:textId="3B30BE4E" w:rsidR="006F5E90" w:rsidRPr="00F316BD" w:rsidRDefault="004310B7" w:rsidP="00ED06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5E90"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="0052315B" w:rsidRPr="00F316BD">
              <w:rPr>
                <w:rFonts w:ascii="Times New Roman" w:hAnsi="Times New Roman" w:cs="Times New Roman"/>
                <w:sz w:val="24"/>
                <w:szCs w:val="24"/>
              </w:rPr>
              <w:t>И.В.Плещева</w:t>
            </w:r>
            <w:proofErr w:type="spellEnd"/>
          </w:p>
          <w:p w14:paraId="2A820E77" w14:textId="1FA14D33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316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5A71C0B9" w14:textId="77777777" w:rsidR="006F5E90" w:rsidRPr="00F316BD" w:rsidRDefault="006F5E90" w:rsidP="00ED06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5CB6" w14:textId="7617E879" w:rsidR="006F5E90" w:rsidRPr="00F316BD" w:rsidRDefault="006F5E90" w:rsidP="005278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«____» ___________20</w:t>
            </w:r>
            <w:r w:rsidR="001A5668" w:rsidRPr="00F31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817" w:rsidRPr="00F31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B58B7" w:rsidRPr="00F316BD" w14:paraId="4B0E5299" w14:textId="77777777" w:rsidTr="002B03D5">
        <w:trPr>
          <w:trHeight w:val="1728"/>
        </w:trPr>
        <w:tc>
          <w:tcPr>
            <w:tcW w:w="4854" w:type="dxa"/>
            <w:shd w:val="clear" w:color="auto" w:fill="auto"/>
          </w:tcPr>
          <w:p w14:paraId="093EB4E0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DA1E2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312830E5" w14:textId="2A439393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F70B501" w14:textId="30080AD2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автономного учреждения Ростовской области «Региональный информационно-аналитический центр развития образования» </w:t>
            </w:r>
          </w:p>
          <w:p w14:paraId="4FEB2523" w14:textId="77777777" w:rsidR="00CE732D" w:rsidRPr="00F316BD" w:rsidRDefault="00CE732D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A16E" w14:textId="45F7D675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gramStart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А.Б.</w:t>
            </w:r>
            <w:proofErr w:type="gramEnd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 Котова</w:t>
            </w:r>
          </w:p>
          <w:p w14:paraId="3829F066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62F9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«___»_____________2021 г.</w:t>
            </w:r>
          </w:p>
          <w:p w14:paraId="726BF5E6" w14:textId="0AFC995E" w:rsidR="00CE732D" w:rsidRPr="00F316BD" w:rsidRDefault="00CE732D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56F2B" w14:textId="77777777" w:rsidR="00EB58B7" w:rsidRPr="00F316BD" w:rsidRDefault="00EB58B7" w:rsidP="00EB58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14:paraId="5B468CC7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3850F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02647754" w14:textId="0AF92945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42940D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города Ростова-на-Дону «Дворец творчества детей и молодежи».</w:t>
            </w:r>
          </w:p>
          <w:p w14:paraId="0C369BF5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B955" w14:textId="57BD7971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gramStart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Е.Э.</w:t>
            </w:r>
            <w:proofErr w:type="gramEnd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Жихарцева</w:t>
            </w:r>
            <w:proofErr w:type="spellEnd"/>
          </w:p>
          <w:p w14:paraId="5E17B59D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29AB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«___»_____________2021 г.</w:t>
            </w:r>
          </w:p>
        </w:tc>
      </w:tr>
      <w:tr w:rsidR="00EB58B7" w:rsidRPr="00F316BD" w14:paraId="17C21A00" w14:textId="77777777" w:rsidTr="00BF0559">
        <w:trPr>
          <w:trHeight w:val="1728"/>
        </w:trPr>
        <w:tc>
          <w:tcPr>
            <w:tcW w:w="4854" w:type="dxa"/>
            <w:shd w:val="clear" w:color="auto" w:fill="auto"/>
          </w:tcPr>
          <w:p w14:paraId="6CDD1AFC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9462A" w14:textId="6B06544E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1DC58623" w14:textId="7B1D4618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Председатель Ростовского</w:t>
            </w:r>
          </w:p>
          <w:p w14:paraId="6C2E487B" w14:textId="577B78BD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  <w:p w14:paraId="469F9AB5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EDB0" w14:textId="3F87E4A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М.Г.Чупров</w:t>
            </w:r>
            <w:proofErr w:type="spellEnd"/>
          </w:p>
          <w:p w14:paraId="6C6F73E9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F629" w14:textId="77777777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sz w:val="24"/>
                <w:szCs w:val="24"/>
              </w:rPr>
              <w:t>«___»_____________2021 г.</w:t>
            </w:r>
          </w:p>
          <w:p w14:paraId="0E7B4918" w14:textId="32A5AA4C" w:rsidR="00CE732D" w:rsidRPr="00F316BD" w:rsidRDefault="00CE732D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AFDE4F" w14:textId="77777777" w:rsidR="00EB58B7" w:rsidRPr="00F316BD" w:rsidRDefault="00EB58B7" w:rsidP="00EB58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14:paraId="37F04634" w14:textId="7962E2AA" w:rsidR="00EB58B7" w:rsidRPr="00F316BD" w:rsidRDefault="00EB58B7" w:rsidP="00EB58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7F932" w14:textId="77777777" w:rsidR="00664C89" w:rsidRPr="00F316BD" w:rsidRDefault="00664C89" w:rsidP="00ED061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393A7" w14:textId="77777777" w:rsidR="00B760F8" w:rsidRPr="00F316BD" w:rsidRDefault="006F5E90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F316BD">
        <w:rPr>
          <w:rFonts w:ascii="Times New Roman" w:hAnsi="Times New Roman" w:cs="Times New Roman"/>
          <w:b/>
          <w:sz w:val="24"/>
          <w:szCs w:val="24"/>
        </w:rPr>
        <w:br/>
        <w:t xml:space="preserve">о проведении </w:t>
      </w:r>
      <w:bookmarkStart w:id="0" w:name="_Hlk489619106"/>
      <w:r w:rsidR="00527817" w:rsidRPr="00F316BD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040B84" w:rsidRPr="00F316BD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bookmarkStart w:id="1" w:name="_Hlk80981560"/>
      <w:r w:rsidR="00527817" w:rsidRPr="00F316BD">
        <w:rPr>
          <w:rFonts w:ascii="Times New Roman" w:hAnsi="Times New Roman" w:cs="Times New Roman"/>
          <w:b/>
          <w:sz w:val="24"/>
          <w:szCs w:val="24"/>
        </w:rPr>
        <w:t xml:space="preserve">Российского движения школьников </w:t>
      </w:r>
    </w:p>
    <w:p w14:paraId="246578EB" w14:textId="17042FE8" w:rsidR="00527817" w:rsidRPr="00F316BD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3C82" w:rsidRPr="00F316BD">
        <w:rPr>
          <w:rFonts w:ascii="Times New Roman" w:hAnsi="Times New Roman" w:cs="Times New Roman"/>
          <w:b/>
          <w:sz w:val="24"/>
          <w:szCs w:val="24"/>
        </w:rPr>
        <w:t>Ростовской области «</w:t>
      </w:r>
      <w:proofErr w:type="spellStart"/>
      <w:r w:rsidR="00433C82" w:rsidRPr="00F316BD">
        <w:rPr>
          <w:rFonts w:ascii="Times New Roman" w:hAnsi="Times New Roman" w:cs="Times New Roman"/>
          <w:b/>
          <w:sz w:val="24"/>
          <w:szCs w:val="24"/>
        </w:rPr>
        <w:t>Медиамарафон</w:t>
      </w:r>
      <w:proofErr w:type="spellEnd"/>
      <w:r w:rsidR="00433C82" w:rsidRPr="00F316BD">
        <w:rPr>
          <w:rFonts w:ascii="Times New Roman" w:hAnsi="Times New Roman" w:cs="Times New Roman"/>
          <w:b/>
          <w:sz w:val="24"/>
          <w:szCs w:val="24"/>
        </w:rPr>
        <w:t xml:space="preserve"> «Учитель года»</w:t>
      </w:r>
    </w:p>
    <w:bookmarkEnd w:id="1"/>
    <w:p w14:paraId="6DD7CF8C" w14:textId="44FB99D9" w:rsidR="00040B84" w:rsidRPr="00F316BD" w:rsidRDefault="00040B84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AC0C4F5" w14:textId="01381900" w:rsidR="00527817" w:rsidRPr="00F316BD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6050C2D1" w14:textId="77777777" w:rsidR="00527817" w:rsidRPr="00F316BD" w:rsidRDefault="00527817" w:rsidP="007239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EC7A3" w14:textId="68DB852B" w:rsidR="00527817" w:rsidRPr="00F316BD" w:rsidRDefault="00527817" w:rsidP="00B6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1.1.</w:t>
      </w:r>
      <w:r w:rsidRPr="00F316BD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цель, задачи, порядок проведения, программу, категории участников и условия участия в </w:t>
      </w:r>
      <w:r w:rsidR="00433C82" w:rsidRPr="00F316BD">
        <w:rPr>
          <w:rFonts w:ascii="Times New Roman" w:hAnsi="Times New Roman" w:cs="Times New Roman"/>
          <w:sz w:val="24"/>
          <w:szCs w:val="24"/>
        </w:rPr>
        <w:t>региональном мероприятии Российского движения школьников в Ростовской области «</w:t>
      </w:r>
      <w:proofErr w:type="spellStart"/>
      <w:r w:rsidR="00433C82"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="00433C82"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  <w:r w:rsidRPr="00F316BD">
        <w:rPr>
          <w:rFonts w:ascii="Times New Roman" w:hAnsi="Times New Roman" w:cs="Times New Roman"/>
          <w:sz w:val="24"/>
          <w:szCs w:val="24"/>
        </w:rPr>
        <w:t xml:space="preserve"> (далее – Мероприятие).</w:t>
      </w:r>
    </w:p>
    <w:p w14:paraId="37D91F87" w14:textId="216E19FB" w:rsidR="00527817" w:rsidRPr="00F316BD" w:rsidRDefault="00527817" w:rsidP="00B6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1.2.</w:t>
      </w:r>
      <w:r w:rsidRPr="00F316BD">
        <w:rPr>
          <w:rFonts w:ascii="Times New Roman" w:hAnsi="Times New Roman" w:cs="Times New Roman"/>
          <w:sz w:val="24"/>
          <w:szCs w:val="24"/>
        </w:rPr>
        <w:tab/>
        <w:t>Организаторами Мероприятия являются Общероссийская общественно-государственная детско-юношеская организация «Российское движение школьников» (далее – РДШ, Российское движение школьников), министерство общего и профессионального образования Ростовской области</w:t>
      </w:r>
    </w:p>
    <w:p w14:paraId="56855E58" w14:textId="7E935B2F" w:rsidR="00527817" w:rsidRPr="00F316BD" w:rsidRDefault="00527817" w:rsidP="00B641AD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1.3. Мероприятие проводится </w:t>
      </w:r>
      <w:r w:rsidR="00B641AD" w:rsidRPr="00F316BD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F316BD">
        <w:rPr>
          <w:rFonts w:ascii="Times New Roman" w:hAnsi="Times New Roman" w:cs="Times New Roman"/>
          <w:sz w:val="24"/>
          <w:szCs w:val="24"/>
        </w:rPr>
        <w:t xml:space="preserve">с </w:t>
      </w:r>
      <w:r w:rsidR="00433C82" w:rsidRPr="00F316BD">
        <w:rPr>
          <w:rFonts w:ascii="Times New Roman" w:hAnsi="Times New Roman" w:cs="Times New Roman"/>
          <w:sz w:val="24"/>
          <w:szCs w:val="24"/>
        </w:rPr>
        <w:t>2</w:t>
      </w:r>
      <w:r w:rsidR="00B641AD" w:rsidRPr="00F316BD">
        <w:rPr>
          <w:rFonts w:ascii="Times New Roman" w:hAnsi="Times New Roman" w:cs="Times New Roman"/>
          <w:sz w:val="24"/>
          <w:szCs w:val="24"/>
        </w:rPr>
        <w:t>3</w:t>
      </w:r>
      <w:r w:rsidR="00433C82" w:rsidRPr="00F316B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E732D" w:rsidRPr="00F316BD">
        <w:rPr>
          <w:rFonts w:ascii="Times New Roman" w:hAnsi="Times New Roman" w:cs="Times New Roman"/>
          <w:sz w:val="24"/>
          <w:szCs w:val="24"/>
        </w:rPr>
        <w:t xml:space="preserve"> по </w:t>
      </w:r>
      <w:r w:rsidR="00217D20" w:rsidRPr="00F316BD">
        <w:rPr>
          <w:rFonts w:ascii="Times New Roman" w:hAnsi="Times New Roman" w:cs="Times New Roman"/>
          <w:sz w:val="24"/>
          <w:szCs w:val="24"/>
        </w:rPr>
        <w:t>8</w:t>
      </w:r>
      <w:r w:rsidR="00CE732D" w:rsidRPr="00F316B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316BD">
        <w:rPr>
          <w:rFonts w:ascii="Times New Roman" w:hAnsi="Times New Roman" w:cs="Times New Roman"/>
          <w:sz w:val="24"/>
          <w:szCs w:val="24"/>
        </w:rPr>
        <w:t xml:space="preserve"> 2021 г. </w:t>
      </w:r>
      <w:r w:rsidR="00B641AD" w:rsidRPr="00F316BD">
        <w:rPr>
          <w:rFonts w:ascii="Times New Roman" w:hAnsi="Times New Roman" w:cs="Times New Roman"/>
          <w:sz w:val="24"/>
          <w:szCs w:val="24"/>
        </w:rPr>
        <w:t>в городе Ростове-на-Дону на следующих площадках:</w:t>
      </w:r>
    </w:p>
    <w:p w14:paraId="30E3CA7C" w14:textId="77777777" w:rsidR="00B641AD" w:rsidRPr="00F316BD" w:rsidRDefault="00B641AD" w:rsidP="00B64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- МБУ ДО «Дворец творчества детей и молодежи»: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ул.Большая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 Садовая, 55, </w:t>
      </w:r>
    </w:p>
    <w:p w14:paraId="2DDBC0C7" w14:textId="492E53AE" w:rsidR="00B641AD" w:rsidRPr="00F316BD" w:rsidRDefault="00B641AD" w:rsidP="00B64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- МАОУ «Лицей №11»: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ул.Подвойского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, 43, </w:t>
      </w:r>
    </w:p>
    <w:p w14:paraId="1D94DA55" w14:textId="173D9947" w:rsidR="00527817" w:rsidRPr="00F316BD" w:rsidRDefault="00B641AD" w:rsidP="00B641A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 xml:space="preserve">- Исторический парк «Россия – моя история»: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пр.Шолохова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>, 31 "И".</w:t>
      </w:r>
    </w:p>
    <w:p w14:paraId="36F8BABA" w14:textId="7F2037C6" w:rsidR="00CE732D" w:rsidRPr="00F316BD" w:rsidRDefault="00CE732D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A787" w14:textId="77777777" w:rsidR="00CE732D" w:rsidRPr="00F316BD" w:rsidRDefault="00CE732D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13414" w14:textId="6023BFC8" w:rsidR="00527817" w:rsidRPr="00F316BD" w:rsidRDefault="00527817" w:rsidP="0072391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2. Цель и задачи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58B7C280" w14:textId="77777777" w:rsidR="00527817" w:rsidRPr="00F316BD" w:rsidRDefault="00527817" w:rsidP="0072391A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14:paraId="1CAD7D2C" w14:textId="0FC2D9EF" w:rsidR="00527817" w:rsidRPr="00F316BD" w:rsidRDefault="00527817" w:rsidP="007239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2.1.</w:t>
      </w:r>
      <w:r w:rsidRPr="00F31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6BD">
        <w:rPr>
          <w:rFonts w:ascii="Times New Roman" w:hAnsi="Times New Roman" w:cs="Times New Roman"/>
          <w:sz w:val="24"/>
          <w:szCs w:val="24"/>
        </w:rPr>
        <w:t xml:space="preserve">Целью Мероприятия является </w:t>
      </w:r>
      <w:r w:rsidR="00A60725" w:rsidRPr="00F316BD">
        <w:rPr>
          <w:rFonts w:ascii="Times New Roman" w:hAnsi="Times New Roman" w:cs="Times New Roman"/>
          <w:sz w:val="24"/>
          <w:szCs w:val="24"/>
        </w:rPr>
        <w:t xml:space="preserve">проведение информационно-просветительского мероприятия, направленного на </w:t>
      </w:r>
      <w:r w:rsidR="00433C82" w:rsidRPr="00F316BD">
        <w:rPr>
          <w:rFonts w:ascii="Times New Roman" w:hAnsi="Times New Roman" w:cs="Times New Roman"/>
          <w:sz w:val="24"/>
          <w:szCs w:val="24"/>
        </w:rPr>
        <w:t>популяризаци</w:t>
      </w:r>
      <w:r w:rsidR="00A60725" w:rsidRPr="00F316BD">
        <w:rPr>
          <w:rFonts w:ascii="Times New Roman" w:hAnsi="Times New Roman" w:cs="Times New Roman"/>
          <w:sz w:val="24"/>
          <w:szCs w:val="24"/>
        </w:rPr>
        <w:t>ю</w:t>
      </w:r>
      <w:r w:rsidR="00433C82" w:rsidRPr="00F316B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B58B7" w:rsidRPr="00F316BD">
        <w:rPr>
          <w:rFonts w:ascii="Times New Roman" w:hAnsi="Times New Roman" w:cs="Times New Roman"/>
          <w:sz w:val="24"/>
          <w:szCs w:val="24"/>
        </w:rPr>
        <w:t>Российского движения школьников</w:t>
      </w:r>
      <w:r w:rsidR="00433C82" w:rsidRPr="00F316BD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4E43C1" w:rsidRPr="00F316BD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433C82" w:rsidRPr="00F316BD">
        <w:rPr>
          <w:rFonts w:ascii="Times New Roman" w:hAnsi="Times New Roman" w:cs="Times New Roman"/>
          <w:sz w:val="24"/>
          <w:szCs w:val="24"/>
        </w:rPr>
        <w:t>педагогов, содействие развитию информационно-коммуникативных компетенций у детей и подростков.</w:t>
      </w:r>
    </w:p>
    <w:p w14:paraId="46A7BE33" w14:textId="77777777" w:rsidR="00527817" w:rsidRPr="00F316BD" w:rsidRDefault="00527817" w:rsidP="0072391A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2.2.</w:t>
      </w:r>
      <w:r w:rsidRPr="00F316BD"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14:paraId="1C289182" w14:textId="494FBB5A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- развитие навыков работы в медиасфере, эффективной коммуникации и командной работы у участников Мероприятия;</w:t>
      </w:r>
    </w:p>
    <w:p w14:paraId="5B62FB2C" w14:textId="12D34F94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- формирование позитивного имиджа Российского движения школьников;</w:t>
      </w:r>
    </w:p>
    <w:p w14:paraId="7F4AA3BE" w14:textId="4FA0991C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- выявление, оценка и распространение успешного и передового опыта деятельности Российского движения школьников в образовательных организациях;</w:t>
      </w:r>
    </w:p>
    <w:p w14:paraId="6D78AB47" w14:textId="5F1EB7CA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- раскрытие лидерского и творческого потенциала участников Мероприятия.</w:t>
      </w:r>
    </w:p>
    <w:p w14:paraId="387D9A73" w14:textId="77777777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AEDFE" w14:textId="77777777" w:rsidR="00433C82" w:rsidRPr="00F316BD" w:rsidRDefault="00433C82" w:rsidP="00433C82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B1BDA" w14:textId="568150FE" w:rsidR="00527817" w:rsidRPr="00F316BD" w:rsidRDefault="00527817" w:rsidP="0072391A">
      <w:pPr>
        <w:spacing w:after="0" w:line="240" w:lineRule="auto"/>
        <w:ind w:firstLine="708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316BD">
        <w:rPr>
          <w:rFonts w:ascii="Times New Roman" w:hAnsi="Times New Roman" w:cs="Times New Roman"/>
          <w:b/>
          <w:bCs/>
          <w:sz w:val="24"/>
          <w:szCs w:val="24"/>
        </w:rPr>
        <w:t>3. Организационный комитет</w:t>
      </w:r>
      <w:r w:rsidR="00013E67" w:rsidRPr="00F316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58437A" w14:textId="77777777" w:rsidR="00527817" w:rsidRPr="00F316BD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216B86" w14:textId="3E87080E" w:rsidR="00527817" w:rsidRPr="00F316BD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1. Руководство Мероприятием осуществляет Организационный комитет (далее - Оргкомитет). Состав Оргкомитета утверждается в приложении</w:t>
      </w:r>
      <w:r w:rsidR="00EB58B7" w:rsidRPr="00F316BD">
        <w:rPr>
          <w:rFonts w:ascii="Times New Roman" w:hAnsi="Times New Roman" w:cs="Times New Roman"/>
          <w:sz w:val="24"/>
          <w:szCs w:val="24"/>
        </w:rPr>
        <w:t xml:space="preserve"> №3</w:t>
      </w:r>
      <w:r w:rsidRPr="00F316BD">
        <w:rPr>
          <w:rFonts w:ascii="Times New Roman" w:hAnsi="Times New Roman" w:cs="Times New Roman"/>
          <w:sz w:val="24"/>
          <w:szCs w:val="24"/>
        </w:rPr>
        <w:t xml:space="preserve"> к </w:t>
      </w:r>
      <w:r w:rsidR="00EB58B7" w:rsidRPr="00F316B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F316BD">
        <w:rPr>
          <w:rFonts w:ascii="Times New Roman" w:hAnsi="Times New Roman" w:cs="Times New Roman"/>
          <w:sz w:val="24"/>
          <w:szCs w:val="24"/>
        </w:rPr>
        <w:t>Положению.</w:t>
      </w:r>
    </w:p>
    <w:p w14:paraId="0B26C31B" w14:textId="77777777" w:rsidR="00527817" w:rsidRPr="00F316BD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2. Заседания Оргкомитета являются правомочными, если в них принимают участие более половины членов Оргкомитета.</w:t>
      </w:r>
    </w:p>
    <w:p w14:paraId="6917AAF6" w14:textId="77777777" w:rsidR="00527817" w:rsidRPr="00F316BD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3. Решения Оргкомитета принимаются голосованием простым большинством голосов присутствующих на заседании членов Оргкомитета.</w:t>
      </w:r>
    </w:p>
    <w:p w14:paraId="4C069C7F" w14:textId="4E6F1B78" w:rsidR="00527817" w:rsidRPr="00F316BD" w:rsidRDefault="00527817" w:rsidP="00723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4. Решения Оргкомитета отражаются в соответствующем протоколе, который подписывается Председателем и Секретарем Оргкомитета</w:t>
      </w:r>
      <w:r w:rsidR="002B03D5" w:rsidRPr="00F316BD">
        <w:rPr>
          <w:rFonts w:ascii="Times New Roman" w:hAnsi="Times New Roman" w:cs="Times New Roman"/>
          <w:sz w:val="24"/>
          <w:szCs w:val="24"/>
        </w:rPr>
        <w:t>, которые избираются на первом заседании Оргкомитета из числа его членов.</w:t>
      </w:r>
    </w:p>
    <w:p w14:paraId="34AE9B04" w14:textId="77777777" w:rsidR="00527817" w:rsidRPr="00F316BD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5. Оргкомитет утверждает:</w:t>
      </w:r>
    </w:p>
    <w:p w14:paraId="297DAAFE" w14:textId="77777777" w:rsidR="00527817" w:rsidRPr="00F316BD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– порядок проведения Мероприятия;</w:t>
      </w:r>
    </w:p>
    <w:p w14:paraId="55159123" w14:textId="77777777" w:rsidR="00527817" w:rsidRPr="00F316BD" w:rsidRDefault="00527817" w:rsidP="007239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– список участников Мероприятия.</w:t>
      </w:r>
    </w:p>
    <w:p w14:paraId="376DD4C4" w14:textId="77777777" w:rsidR="00527817" w:rsidRPr="00F316BD" w:rsidRDefault="00527817" w:rsidP="007239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83002" w14:textId="3A0D16D0" w:rsidR="00527817" w:rsidRPr="00F316BD" w:rsidRDefault="00527817" w:rsidP="007239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4. Условия участия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02A6772D" w14:textId="77777777" w:rsidR="00527817" w:rsidRPr="00F316BD" w:rsidRDefault="00527817" w:rsidP="0072391A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00628F23" w14:textId="75273CC1" w:rsidR="00B641AD" w:rsidRPr="00F316BD" w:rsidRDefault="00527817" w:rsidP="00A60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4.1. </w:t>
      </w:r>
      <w:r w:rsidR="00B641AD" w:rsidRPr="00F316BD">
        <w:rPr>
          <w:rFonts w:ascii="Times New Roman" w:hAnsi="Times New Roman" w:cs="Times New Roman"/>
          <w:sz w:val="24"/>
          <w:szCs w:val="24"/>
        </w:rPr>
        <w:t>Уч</w:t>
      </w:r>
      <w:r w:rsidR="00A60725" w:rsidRPr="00F316BD">
        <w:rPr>
          <w:rFonts w:ascii="Times New Roman" w:hAnsi="Times New Roman" w:cs="Times New Roman"/>
          <w:sz w:val="24"/>
          <w:szCs w:val="24"/>
        </w:rPr>
        <w:t xml:space="preserve">астниками мероприятия являются: </w:t>
      </w:r>
      <w:r w:rsidR="00B641AD" w:rsidRPr="00F316BD">
        <w:rPr>
          <w:rFonts w:ascii="Times New Roman" w:hAnsi="Times New Roman" w:cs="Times New Roman"/>
          <w:sz w:val="24"/>
          <w:szCs w:val="24"/>
        </w:rPr>
        <w:t xml:space="preserve">обучающиеся в возрасте </w:t>
      </w:r>
      <w:proofErr w:type="gramStart"/>
      <w:r w:rsidR="00B641AD" w:rsidRPr="00F316BD">
        <w:rPr>
          <w:rFonts w:ascii="Times New Roman" w:hAnsi="Times New Roman" w:cs="Times New Roman"/>
          <w:sz w:val="24"/>
          <w:szCs w:val="24"/>
        </w:rPr>
        <w:t>12-17</w:t>
      </w:r>
      <w:proofErr w:type="gramEnd"/>
      <w:r w:rsidR="00B641AD" w:rsidRPr="00F316BD">
        <w:rPr>
          <w:rFonts w:ascii="Times New Roman" w:hAnsi="Times New Roman" w:cs="Times New Roman"/>
          <w:sz w:val="24"/>
          <w:szCs w:val="24"/>
        </w:rPr>
        <w:t xml:space="preserve"> лет – члены Российского движения школьников, проживающие на территории Ростовской области и отобранные на конкурсной основе в соответствии с п.5.1. настоящего положения</w:t>
      </w:r>
      <w:r w:rsidR="00A60725" w:rsidRPr="00F316BD">
        <w:rPr>
          <w:rFonts w:ascii="Times New Roman" w:hAnsi="Times New Roman" w:cs="Times New Roman"/>
          <w:sz w:val="24"/>
          <w:szCs w:val="24"/>
        </w:rPr>
        <w:t>.</w:t>
      </w:r>
    </w:p>
    <w:p w14:paraId="4736A089" w14:textId="5EB380DE" w:rsidR="00527817" w:rsidRPr="00F316BD" w:rsidRDefault="00B641AD" w:rsidP="00EB5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4.2. </w:t>
      </w:r>
      <w:r w:rsidR="00527817" w:rsidRPr="00F316BD">
        <w:rPr>
          <w:rFonts w:ascii="Times New Roman" w:hAnsi="Times New Roman" w:cs="Times New Roman"/>
          <w:sz w:val="24"/>
          <w:szCs w:val="24"/>
        </w:rPr>
        <w:t>Для участия в Мероприятии</w:t>
      </w:r>
      <w:r w:rsidR="00527817" w:rsidRPr="00F316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817" w:rsidRPr="00F316BD">
        <w:rPr>
          <w:rFonts w:ascii="Times New Roman" w:hAnsi="Times New Roman" w:cs="Times New Roman"/>
          <w:sz w:val="24"/>
          <w:szCs w:val="24"/>
        </w:rPr>
        <w:t>необходимо представить заявку установленного образца (Приложение № 1)</w:t>
      </w:r>
      <w:r w:rsidR="0072391A" w:rsidRPr="00F316BD">
        <w:rPr>
          <w:rFonts w:ascii="Times New Roman" w:hAnsi="Times New Roman" w:cs="Times New Roman"/>
          <w:sz w:val="24"/>
          <w:szCs w:val="24"/>
        </w:rPr>
        <w:t xml:space="preserve"> (в формате </w:t>
      </w:r>
      <w:r w:rsidR="0072391A" w:rsidRPr="00F316B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2391A" w:rsidRPr="00F316BD">
        <w:rPr>
          <w:rFonts w:ascii="Times New Roman" w:hAnsi="Times New Roman" w:cs="Times New Roman"/>
          <w:sz w:val="24"/>
          <w:szCs w:val="24"/>
        </w:rPr>
        <w:t>),</w:t>
      </w:r>
      <w:r w:rsidR="00527817" w:rsidRPr="00F316BD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(Приложения № 2), подписанные </w:t>
      </w:r>
      <w:r w:rsidR="00EB58B7" w:rsidRPr="00F316BD">
        <w:rPr>
          <w:rFonts w:ascii="Times New Roman" w:hAnsi="Times New Roman" w:cs="Times New Roman"/>
          <w:sz w:val="24"/>
          <w:szCs w:val="24"/>
        </w:rPr>
        <w:t>родителями или законными представителями и/или участниками.</w:t>
      </w:r>
    </w:p>
    <w:p w14:paraId="53E5EB3D" w14:textId="38B234F4" w:rsidR="00A60725" w:rsidRPr="00F316BD" w:rsidRDefault="00A60725" w:rsidP="00A60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4.3. Прием заявок осуществляется в срок до 18 сентября 2021 года посредством электронной почты на адрес </w:t>
      </w:r>
      <w:hyperlink r:id="rId8" w:history="1">
        <w:r w:rsidRPr="00F316B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sdmo</w:t>
        </w:r>
        <w:r w:rsidRPr="00F316BD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F316B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16B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F316B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67E7773" w14:textId="27D9FBF3" w:rsidR="00A60725" w:rsidRPr="00F316BD" w:rsidRDefault="00A60725" w:rsidP="00A60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4.4. Конкурсный отбор участников мероприятия осуществляется Оргкомитетом мероприятия на основании поданных заявок в течение 3 рабочих дней с момента окончания приема заявок. Список участников, прошедших конкурсный отбор, публикуется в официальной группе Ростовского регионального отделения РДШ в социальной сети ВКонтакте </w:t>
      </w:r>
      <w:hyperlink r:id="rId9" w:history="1">
        <w:r w:rsidRPr="00F316BD">
          <w:rPr>
            <w:rStyle w:val="ab"/>
            <w:rFonts w:ascii="Times New Roman" w:hAnsi="Times New Roman" w:cs="Times New Roman"/>
            <w:sz w:val="24"/>
            <w:szCs w:val="24"/>
          </w:rPr>
          <w:t>https://vk.com/rdsh61</w:t>
        </w:r>
      </w:hyperlink>
      <w:r w:rsidRPr="00F316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983E7" w14:textId="77777777" w:rsidR="00A60725" w:rsidRPr="00F316BD" w:rsidRDefault="00A60725" w:rsidP="00EB5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B9818A" w14:textId="77777777" w:rsidR="00527817" w:rsidRPr="00F316BD" w:rsidRDefault="00527817" w:rsidP="007239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AB467B" w14:textId="2330EAAD" w:rsidR="00527817" w:rsidRPr="00F316BD" w:rsidRDefault="00527817" w:rsidP="0072391A">
      <w:pPr>
        <w:shd w:val="clear" w:color="auto" w:fill="FFFFFF" w:themeFill="background1"/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6BD">
        <w:rPr>
          <w:rFonts w:ascii="Times New Roman" w:hAnsi="Times New Roman" w:cs="Times New Roman"/>
          <w:b/>
          <w:bCs/>
          <w:sz w:val="24"/>
          <w:szCs w:val="24"/>
        </w:rPr>
        <w:t>5. Программа Мероприятия</w:t>
      </w:r>
      <w:r w:rsidR="00013E67" w:rsidRPr="00F316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BB8AC4" w14:textId="77777777" w:rsidR="00527817" w:rsidRPr="00F316BD" w:rsidRDefault="00527817" w:rsidP="0072391A">
      <w:pPr>
        <w:widowControl w:val="0"/>
        <w:shd w:val="clear" w:color="auto" w:fill="FFFFFF" w:themeFill="background1"/>
        <w:tabs>
          <w:tab w:val="num" w:pos="-2880"/>
          <w:tab w:val="left" w:pos="360"/>
          <w:tab w:val="num" w:pos="1418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C74FE2" w14:textId="5508D5F7" w:rsidR="00527817" w:rsidRPr="00F316BD" w:rsidRDefault="00527817" w:rsidP="0072391A">
      <w:pPr>
        <w:widowControl w:val="0"/>
        <w:shd w:val="clear" w:color="auto" w:fill="FFFFFF" w:themeFill="background1"/>
        <w:tabs>
          <w:tab w:val="num" w:pos="-2880"/>
          <w:tab w:val="left" w:pos="360"/>
          <w:tab w:val="num" w:pos="1418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bCs/>
          <w:sz w:val="24"/>
          <w:szCs w:val="24"/>
        </w:rPr>
        <w:t>5.1.</w:t>
      </w:r>
      <w:r w:rsidRPr="00F316BD">
        <w:rPr>
          <w:rFonts w:ascii="Times New Roman" w:hAnsi="Times New Roman" w:cs="Times New Roman"/>
          <w:bCs/>
          <w:sz w:val="24"/>
          <w:szCs w:val="24"/>
        </w:rPr>
        <w:tab/>
        <w:t>Программа п</w:t>
      </w:r>
      <w:r w:rsidRPr="00F316BD">
        <w:rPr>
          <w:rFonts w:ascii="Times New Roman" w:hAnsi="Times New Roman" w:cs="Times New Roman"/>
          <w:sz w:val="24"/>
          <w:szCs w:val="24"/>
        </w:rPr>
        <w:t>роведения Мероприятия включает в себя:</w:t>
      </w:r>
    </w:p>
    <w:p w14:paraId="01D8EC9B" w14:textId="39A88313" w:rsidR="00527817" w:rsidRPr="00F316BD" w:rsidRDefault="002431B1" w:rsidP="002431B1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- конкурсный отбор участников Мероприятия из числа обучающихся в возрасте </w:t>
      </w:r>
      <w:proofErr w:type="gramStart"/>
      <w:r w:rsidRPr="00F316BD">
        <w:rPr>
          <w:rFonts w:ascii="Times New Roman" w:hAnsi="Times New Roman" w:cs="Times New Roman"/>
          <w:sz w:val="24"/>
          <w:szCs w:val="24"/>
        </w:rPr>
        <w:t>12-17</w:t>
      </w:r>
      <w:proofErr w:type="gramEnd"/>
      <w:r w:rsidRPr="00F316BD">
        <w:rPr>
          <w:rFonts w:ascii="Times New Roman" w:hAnsi="Times New Roman" w:cs="Times New Roman"/>
          <w:sz w:val="24"/>
          <w:szCs w:val="24"/>
        </w:rPr>
        <w:t xml:space="preserve"> лет – членов Российского движения школьников, проживающих на территории Ростовской области,</w:t>
      </w:r>
    </w:p>
    <w:p w14:paraId="7F8558B1" w14:textId="1A5F8145" w:rsidR="002431B1" w:rsidRPr="00F316BD" w:rsidRDefault="002431B1" w:rsidP="002431B1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 xml:space="preserve">- образовательную программу «Медиашкола РДШ» с </w:t>
      </w:r>
      <w:r w:rsidR="00B760F8" w:rsidRPr="00F316BD">
        <w:rPr>
          <w:rFonts w:ascii="Times New Roman" w:hAnsi="Times New Roman" w:cs="Times New Roman"/>
          <w:sz w:val="24"/>
          <w:szCs w:val="24"/>
        </w:rPr>
        <w:t>привлечением</w:t>
      </w:r>
      <w:r w:rsidRPr="00F316BD">
        <w:rPr>
          <w:rFonts w:ascii="Times New Roman" w:hAnsi="Times New Roman" w:cs="Times New Roman"/>
          <w:sz w:val="24"/>
          <w:szCs w:val="24"/>
        </w:rPr>
        <w:t xml:space="preserve"> региональных и федеральных экспертов,</w:t>
      </w:r>
    </w:p>
    <w:p w14:paraId="60089172" w14:textId="58E6E700" w:rsidR="002431B1" w:rsidRPr="00F316BD" w:rsidRDefault="002431B1" w:rsidP="002431B1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- организацию работы творческих групп «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Медиапродукция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>», «</w:t>
      </w:r>
      <w:r w:rsidRPr="00F316BD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F316BD">
        <w:rPr>
          <w:rFonts w:ascii="Times New Roman" w:hAnsi="Times New Roman" w:cs="Times New Roman"/>
          <w:sz w:val="24"/>
          <w:szCs w:val="24"/>
        </w:rPr>
        <w:t>», «Студия», «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Спецсобытия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» с освещением мероприятий Всероссийского конкурса «Учитель года России 2021», включая выпуск ежедневных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видеодайджестов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 событий, размещение информации в социальных сетях ВКонтакте, Инстаграм, Тик-Ток, проведение информационных брифингов, записи </w:t>
      </w:r>
      <w:r w:rsidR="00B641AD" w:rsidRPr="00F316BD">
        <w:rPr>
          <w:rFonts w:ascii="Times New Roman" w:hAnsi="Times New Roman" w:cs="Times New Roman"/>
          <w:sz w:val="24"/>
          <w:szCs w:val="24"/>
        </w:rPr>
        <w:t>интервью с участниками и организаторами конкурса</w:t>
      </w:r>
      <w:r w:rsidRPr="00F316BD">
        <w:rPr>
          <w:rFonts w:ascii="Times New Roman" w:hAnsi="Times New Roman" w:cs="Times New Roman"/>
          <w:sz w:val="24"/>
          <w:szCs w:val="24"/>
        </w:rPr>
        <w:t>, подготовки сюжетов и материалов для региональных и федеральных СМИ</w:t>
      </w:r>
    </w:p>
    <w:p w14:paraId="5F9B64B3" w14:textId="2EC8EFA6" w:rsidR="002431B1" w:rsidRPr="00F316BD" w:rsidRDefault="002431B1" w:rsidP="002431B1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16BD">
        <w:rPr>
          <w:rFonts w:ascii="Times New Roman" w:hAnsi="Times New Roman" w:cs="Times New Roman"/>
          <w:sz w:val="24"/>
          <w:szCs w:val="24"/>
        </w:rPr>
        <w:t>- проведение конкурсных мероприятий с участием участников информационно-медийного направления РДШ из регионов Российской Федерации.</w:t>
      </w:r>
    </w:p>
    <w:p w14:paraId="19C9F266" w14:textId="4F40327C" w:rsidR="00013E67" w:rsidRPr="00F316BD" w:rsidRDefault="00013E67" w:rsidP="00013E67">
      <w:pPr>
        <w:pStyle w:val="a9"/>
        <w:shd w:val="clear" w:color="auto" w:fill="FFFFFF" w:themeFill="background1"/>
        <w:spacing w:after="0" w:line="240" w:lineRule="auto"/>
        <w:ind w:left="113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6CDDA22D" w14:textId="0DA37E1B" w:rsidR="00CE732D" w:rsidRPr="00F316BD" w:rsidRDefault="00CE732D" w:rsidP="00013E67">
      <w:pPr>
        <w:pStyle w:val="a9"/>
        <w:shd w:val="clear" w:color="auto" w:fill="FFFFFF" w:themeFill="background1"/>
        <w:spacing w:after="0" w:line="240" w:lineRule="auto"/>
        <w:ind w:left="1134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9F9B5B2" w14:textId="26A7C2C5" w:rsidR="00527817" w:rsidRPr="00F316BD" w:rsidRDefault="00527817" w:rsidP="0072391A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6. Финансирование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7BBC6121" w14:textId="77777777" w:rsidR="00527817" w:rsidRPr="00F316BD" w:rsidRDefault="00527817" w:rsidP="0072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787973E" w14:textId="5F1AF07C" w:rsidR="0072391A" w:rsidRPr="00F316BD" w:rsidRDefault="0072391A" w:rsidP="0024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6.1.</w:t>
      </w:r>
      <w:r w:rsidRPr="00F316BD">
        <w:rPr>
          <w:rFonts w:ascii="Times New Roman" w:hAnsi="Times New Roman" w:cs="Times New Roman"/>
          <w:sz w:val="24"/>
          <w:szCs w:val="24"/>
        </w:rPr>
        <w:tab/>
        <w:t xml:space="preserve">Финансирование Мероприятия осуществляется </w:t>
      </w:r>
      <w:r w:rsidR="00433C82" w:rsidRPr="00F316BD">
        <w:rPr>
          <w:rFonts w:ascii="Times New Roman" w:hAnsi="Times New Roman" w:cs="Times New Roman"/>
          <w:sz w:val="24"/>
          <w:szCs w:val="24"/>
        </w:rPr>
        <w:t>Российским движением школьников</w:t>
      </w:r>
      <w:r w:rsidR="00B641AD" w:rsidRPr="00F316BD">
        <w:rPr>
          <w:rFonts w:ascii="Times New Roman" w:hAnsi="Times New Roman" w:cs="Times New Roman"/>
          <w:sz w:val="24"/>
          <w:szCs w:val="24"/>
        </w:rPr>
        <w:t xml:space="preserve"> в части оплаты части стоимости оборудования, атрибутики и элементов внешнего оформления мероприятия</w:t>
      </w:r>
      <w:r w:rsidRPr="00F316BD">
        <w:rPr>
          <w:rFonts w:ascii="Times New Roman" w:hAnsi="Times New Roman" w:cs="Times New Roman"/>
          <w:sz w:val="24"/>
          <w:szCs w:val="24"/>
        </w:rPr>
        <w:t>.</w:t>
      </w:r>
      <w:r w:rsidR="002431B1" w:rsidRPr="00F316BD">
        <w:rPr>
          <w:rFonts w:ascii="Times New Roman" w:hAnsi="Times New Roman" w:cs="Times New Roman"/>
          <w:sz w:val="24"/>
          <w:szCs w:val="24"/>
        </w:rPr>
        <w:t xml:space="preserve"> Непрямые финансовые расходы в виде предоставления помещения, оборудования, организации образовательных мероприятий несут Государственное автономное учреждение Ростовской области «Региональный информационно-аналитический центр развития  образования» и муниципальное бюджетное учреждение дополнительного образования города Ростова-на-Дону «Дворец творчества детей и молодежи».</w:t>
      </w:r>
    </w:p>
    <w:p w14:paraId="37C1EF8E" w14:textId="260FDFBF" w:rsidR="0072391A" w:rsidRPr="00F316BD" w:rsidRDefault="0072391A" w:rsidP="0072391A">
      <w:pPr>
        <w:pStyle w:val="ac"/>
        <w:spacing w:line="240" w:lineRule="auto"/>
        <w:ind w:firstLine="708"/>
        <w:rPr>
          <w:color w:val="auto"/>
          <w:sz w:val="24"/>
          <w:szCs w:val="24"/>
        </w:rPr>
      </w:pPr>
      <w:r w:rsidRPr="00F316BD">
        <w:rPr>
          <w:color w:val="auto"/>
          <w:sz w:val="24"/>
          <w:szCs w:val="24"/>
        </w:rPr>
        <w:t xml:space="preserve">6.2. </w:t>
      </w:r>
      <w:r w:rsidRPr="00F316BD">
        <w:rPr>
          <w:color w:val="auto"/>
          <w:sz w:val="24"/>
          <w:szCs w:val="24"/>
        </w:rPr>
        <w:tab/>
        <w:t>Организаторы Мероприятия берут на себя расходы, связанные с проведением Мероприятия.</w:t>
      </w:r>
    </w:p>
    <w:p w14:paraId="7A716AC4" w14:textId="77777777" w:rsidR="00527817" w:rsidRPr="00F316BD" w:rsidRDefault="00527817" w:rsidP="0072391A">
      <w:pPr>
        <w:pStyle w:val="ac"/>
        <w:spacing w:line="240" w:lineRule="auto"/>
        <w:ind w:firstLine="0"/>
        <w:rPr>
          <w:sz w:val="20"/>
          <w:szCs w:val="20"/>
        </w:rPr>
      </w:pPr>
    </w:p>
    <w:p w14:paraId="6C19E659" w14:textId="0CE7C3D4" w:rsidR="00527817" w:rsidRPr="00F316BD" w:rsidRDefault="0052781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38A6DBFE" w14:textId="77777777" w:rsidR="00527817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4527C42" w14:textId="77777777" w:rsidR="00527817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7.1. Информация о Мероприятии размещается в информационно-телекоммуникационной сети «Интернет» на официальных сайтах Организаторов по адресам: </w:t>
      </w:r>
    </w:p>
    <w:p w14:paraId="1B75D9C7" w14:textId="77777777" w:rsidR="00527817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- рдш.рф;</w:t>
      </w:r>
    </w:p>
    <w:p w14:paraId="43D469AF" w14:textId="77777777" w:rsidR="00527817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- в группах социальной сети «Вконтакте».</w:t>
      </w:r>
    </w:p>
    <w:p w14:paraId="0F02B1C5" w14:textId="77777777" w:rsidR="0072391A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7.2. Электронная почта Мероприятия: </w:t>
      </w:r>
      <w:hyperlink r:id="rId10" w:history="1">
        <w:r w:rsidR="0072391A" w:rsidRPr="00F316BD">
          <w:rPr>
            <w:rFonts w:ascii="Times New Roman" w:hAnsi="Times New Roman" w:cs="Times New Roman"/>
            <w:sz w:val="24"/>
            <w:szCs w:val="24"/>
            <w:lang w:val="en-US"/>
          </w:rPr>
          <w:t>rsdmo</w:t>
        </w:r>
        <w:r w:rsidR="0072391A" w:rsidRPr="00F316BD">
          <w:rPr>
            <w:rFonts w:ascii="Times New Roman" w:hAnsi="Times New Roman" w:cs="Times New Roman"/>
            <w:sz w:val="24"/>
            <w:szCs w:val="24"/>
          </w:rPr>
          <w:t>@</w:t>
        </w:r>
      </w:hyperlink>
      <w:r w:rsidR="0072391A" w:rsidRPr="00F316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2391A" w:rsidRPr="00F316BD">
        <w:rPr>
          <w:rFonts w:ascii="Times New Roman" w:hAnsi="Times New Roman" w:cs="Times New Roman"/>
          <w:sz w:val="24"/>
          <w:szCs w:val="24"/>
        </w:rPr>
        <w:t>.</w:t>
      </w:r>
      <w:r w:rsidR="0072391A" w:rsidRPr="00F316B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E245AED" w14:textId="77D78DDF" w:rsidR="00527817" w:rsidRPr="00F316BD" w:rsidRDefault="00527817" w:rsidP="0072391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7.3. В случае внесения изменений в настоящее Положение </w:t>
      </w:r>
      <w:r w:rsidR="00EB58B7" w:rsidRPr="00F316BD">
        <w:rPr>
          <w:rFonts w:ascii="Times New Roman" w:hAnsi="Times New Roman" w:cs="Times New Roman"/>
          <w:sz w:val="24"/>
          <w:szCs w:val="24"/>
        </w:rPr>
        <w:t>организаторы</w:t>
      </w:r>
      <w:r w:rsidRPr="00F316BD">
        <w:rPr>
          <w:rFonts w:ascii="Times New Roman" w:hAnsi="Times New Roman" w:cs="Times New Roman"/>
          <w:sz w:val="24"/>
          <w:szCs w:val="24"/>
        </w:rPr>
        <w:t>, осуществляющ</w:t>
      </w:r>
      <w:r w:rsidR="00EB58B7" w:rsidRPr="00F316BD">
        <w:rPr>
          <w:rFonts w:ascii="Times New Roman" w:hAnsi="Times New Roman" w:cs="Times New Roman"/>
          <w:sz w:val="24"/>
          <w:szCs w:val="24"/>
        </w:rPr>
        <w:t>ие</w:t>
      </w:r>
      <w:r w:rsidRPr="00F316BD">
        <w:rPr>
          <w:rFonts w:ascii="Times New Roman" w:hAnsi="Times New Roman" w:cs="Times New Roman"/>
          <w:sz w:val="24"/>
          <w:szCs w:val="24"/>
        </w:rPr>
        <w:t xml:space="preserve"> руководство проведением Мероприятия</w:t>
      </w:r>
      <w:r w:rsidR="00321142" w:rsidRPr="00F316BD">
        <w:rPr>
          <w:rFonts w:ascii="Times New Roman" w:hAnsi="Times New Roman" w:cs="Times New Roman"/>
          <w:sz w:val="24"/>
          <w:szCs w:val="24"/>
        </w:rPr>
        <w:t>,</w:t>
      </w:r>
      <w:r w:rsidRPr="00F316BD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EB58B7" w:rsidRPr="00F316BD">
        <w:rPr>
          <w:rFonts w:ascii="Times New Roman" w:hAnsi="Times New Roman" w:cs="Times New Roman"/>
          <w:sz w:val="24"/>
          <w:szCs w:val="24"/>
        </w:rPr>
        <w:t>ны</w:t>
      </w:r>
      <w:r w:rsidRPr="00F316BD">
        <w:rPr>
          <w:rFonts w:ascii="Times New Roman" w:hAnsi="Times New Roman" w:cs="Times New Roman"/>
          <w:sz w:val="24"/>
          <w:szCs w:val="24"/>
        </w:rPr>
        <w:t xml:space="preserve"> уведомить участников.</w:t>
      </w:r>
    </w:p>
    <w:p w14:paraId="50C0E705" w14:textId="77777777" w:rsidR="00013E67" w:rsidRPr="00F316BD" w:rsidRDefault="00013E6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66E8E" w14:textId="325061B3" w:rsidR="00527817" w:rsidRPr="00F316BD" w:rsidRDefault="00527817" w:rsidP="007239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BD">
        <w:rPr>
          <w:rFonts w:ascii="Times New Roman" w:hAnsi="Times New Roman" w:cs="Times New Roman"/>
          <w:b/>
          <w:sz w:val="24"/>
          <w:szCs w:val="24"/>
        </w:rPr>
        <w:t xml:space="preserve">8. Контактная информация </w:t>
      </w:r>
      <w:r w:rsidR="00013E67" w:rsidRPr="00F316BD">
        <w:rPr>
          <w:rFonts w:ascii="Times New Roman" w:hAnsi="Times New Roman" w:cs="Times New Roman"/>
          <w:b/>
          <w:sz w:val="24"/>
          <w:szCs w:val="24"/>
        </w:rPr>
        <w:t>.</w:t>
      </w:r>
    </w:p>
    <w:p w14:paraId="496C1B2C" w14:textId="77777777" w:rsidR="00527817" w:rsidRPr="00F316BD" w:rsidRDefault="00527817" w:rsidP="007239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5A9A8" w14:textId="7FB0C166" w:rsidR="00013E67" w:rsidRPr="00F316BD" w:rsidRDefault="0072391A" w:rsidP="00B64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 xml:space="preserve">344002 г. </w:t>
      </w:r>
      <w:proofErr w:type="spellStart"/>
      <w:r w:rsidRPr="00F316B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Pr="00F316BD">
        <w:rPr>
          <w:rFonts w:ascii="Times New Roman" w:hAnsi="Times New Roman" w:cs="Times New Roman"/>
          <w:color w:val="000000"/>
          <w:sz w:val="24"/>
          <w:szCs w:val="24"/>
        </w:rPr>
        <w:t>-на-Дону, ул. Большая Садовая, 55, каб.602, тел. (863) 240-13-92</w:t>
      </w:r>
      <w:r w:rsidR="00B641AD" w:rsidRPr="00F316BD">
        <w:rPr>
          <w:rFonts w:ascii="Times New Roman" w:hAnsi="Times New Roman" w:cs="Times New Roman"/>
          <w:color w:val="000000"/>
          <w:sz w:val="24"/>
          <w:szCs w:val="24"/>
        </w:rPr>
        <w:t xml:space="preserve">. Контактное лицо: Смородина Мира Евгеньевна, куратор Региональной детско-юношеской </w:t>
      </w:r>
      <w:proofErr w:type="spellStart"/>
      <w:r w:rsidR="00B641AD" w:rsidRPr="00F316BD">
        <w:rPr>
          <w:rFonts w:ascii="Times New Roman" w:hAnsi="Times New Roman" w:cs="Times New Roman"/>
          <w:color w:val="000000"/>
          <w:sz w:val="24"/>
          <w:szCs w:val="24"/>
        </w:rPr>
        <w:t>медиаредакции</w:t>
      </w:r>
      <w:proofErr w:type="spellEnd"/>
      <w:r w:rsidR="00B641AD" w:rsidRPr="00F316BD">
        <w:rPr>
          <w:rFonts w:ascii="Times New Roman" w:hAnsi="Times New Roman" w:cs="Times New Roman"/>
          <w:color w:val="000000"/>
          <w:sz w:val="24"/>
          <w:szCs w:val="24"/>
        </w:rPr>
        <w:t xml:space="preserve"> Ростовского регионального отделения РДШ</w:t>
      </w:r>
      <w:r w:rsidR="00013E67" w:rsidRPr="00F316BD">
        <w:rPr>
          <w:rFonts w:ascii="Times New Roman" w:hAnsi="Times New Roman" w:cs="Times New Roman"/>
          <w:sz w:val="24"/>
          <w:szCs w:val="24"/>
        </w:rPr>
        <w:br w:type="page"/>
      </w:r>
    </w:p>
    <w:p w14:paraId="4F01875C" w14:textId="7963A905" w:rsidR="00CE2E6E" w:rsidRPr="00F316BD" w:rsidRDefault="00CE2E6E" w:rsidP="00CE2E6E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</w:t>
      </w:r>
      <w:r w:rsidRPr="00F316BD">
        <w:rPr>
          <w:rFonts w:ascii="Times New Roman" w:hAnsi="Times New Roman" w:cs="Times New Roman"/>
          <w:sz w:val="24"/>
          <w:szCs w:val="24"/>
        </w:rPr>
        <w:br/>
        <w:t xml:space="preserve">о проведении мероприятия </w:t>
      </w:r>
      <w:r w:rsidR="00321142" w:rsidRPr="00F316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1142"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="00321142"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</w:p>
    <w:p w14:paraId="27634DB5" w14:textId="77777777" w:rsidR="00CE2E6E" w:rsidRPr="00F316BD" w:rsidRDefault="00CE2E6E" w:rsidP="00CE2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2ACFA" w14:textId="78E44FB5" w:rsidR="00CE2E6E" w:rsidRPr="00F316BD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Образец заявки на участие в проведении мероприятия </w:t>
      </w:r>
      <w:r w:rsidR="00321142" w:rsidRPr="00F316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1142"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="00321142"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  <w:r w:rsidRPr="00F316BD">
        <w:rPr>
          <w:rFonts w:ascii="Times New Roman" w:hAnsi="Times New Roman" w:cs="Times New Roman"/>
          <w:sz w:val="24"/>
          <w:szCs w:val="24"/>
        </w:rPr>
        <w:t xml:space="preserve"> Ростовского регионального отделения Российского движения школьников</w:t>
      </w:r>
    </w:p>
    <w:p w14:paraId="0B01A258" w14:textId="2486677D" w:rsidR="00CE2E6E" w:rsidRPr="00F316BD" w:rsidRDefault="00CE2E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74"/>
        <w:gridCol w:w="5882"/>
      </w:tblGrid>
      <w:tr w:rsidR="00CE2E6E" w:rsidRPr="00F316BD" w14:paraId="6BFF5984" w14:textId="77777777" w:rsidTr="00321142">
        <w:tc>
          <w:tcPr>
            <w:tcW w:w="675" w:type="dxa"/>
            <w:shd w:val="clear" w:color="auto" w:fill="auto"/>
          </w:tcPr>
          <w:p w14:paraId="58BDAFA8" w14:textId="77777777" w:rsidR="00CE2E6E" w:rsidRPr="00F316BD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008A7E3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5882" w:type="dxa"/>
            <w:shd w:val="clear" w:color="auto" w:fill="auto"/>
          </w:tcPr>
          <w:p w14:paraId="671D597F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F316BD" w14:paraId="7D3A0AB2" w14:textId="77777777" w:rsidTr="00321142">
        <w:tc>
          <w:tcPr>
            <w:tcW w:w="675" w:type="dxa"/>
            <w:shd w:val="clear" w:color="auto" w:fill="auto"/>
          </w:tcPr>
          <w:p w14:paraId="3E1A1883" w14:textId="77777777" w:rsidR="00CE2E6E" w:rsidRPr="00F316BD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A2B214D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82" w:type="dxa"/>
            <w:shd w:val="clear" w:color="auto" w:fill="auto"/>
          </w:tcPr>
          <w:p w14:paraId="33A933EE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F316BD" w14:paraId="26E99C8B" w14:textId="77777777" w:rsidTr="00321142">
        <w:tc>
          <w:tcPr>
            <w:tcW w:w="675" w:type="dxa"/>
            <w:shd w:val="clear" w:color="auto" w:fill="auto"/>
          </w:tcPr>
          <w:p w14:paraId="36B95BAE" w14:textId="77777777" w:rsidR="00CE2E6E" w:rsidRPr="00F316BD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FFEF65A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>Наименование образовательной организации, в которой обучается кандидат, класс обучения</w:t>
            </w:r>
          </w:p>
        </w:tc>
        <w:tc>
          <w:tcPr>
            <w:tcW w:w="5882" w:type="dxa"/>
            <w:shd w:val="clear" w:color="auto" w:fill="auto"/>
          </w:tcPr>
          <w:p w14:paraId="733DDA38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2B3" w:rsidRPr="00F316BD" w14:paraId="2465E249" w14:textId="77777777" w:rsidTr="00321142">
        <w:tc>
          <w:tcPr>
            <w:tcW w:w="675" w:type="dxa"/>
            <w:shd w:val="clear" w:color="auto" w:fill="auto"/>
          </w:tcPr>
          <w:p w14:paraId="3800A95C" w14:textId="77777777" w:rsidR="007B12B3" w:rsidRPr="00F316BD" w:rsidRDefault="007B12B3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0C6DF695" w14:textId="42A013F8" w:rsidR="007B12B3" w:rsidRPr="00F316BD" w:rsidRDefault="007B12B3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5882" w:type="dxa"/>
            <w:shd w:val="clear" w:color="auto" w:fill="auto"/>
          </w:tcPr>
          <w:p w14:paraId="71996288" w14:textId="77777777" w:rsidR="007B12B3" w:rsidRPr="00F316BD" w:rsidRDefault="007B12B3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F316BD" w14:paraId="2DAFE876" w14:textId="77777777" w:rsidTr="00321142">
        <w:tc>
          <w:tcPr>
            <w:tcW w:w="675" w:type="dxa"/>
            <w:shd w:val="clear" w:color="auto" w:fill="auto"/>
          </w:tcPr>
          <w:p w14:paraId="6B274042" w14:textId="77777777" w:rsidR="00CE2E6E" w:rsidRPr="00F316BD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5BD913EB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16B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F316B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882" w:type="dxa"/>
            <w:shd w:val="clear" w:color="auto" w:fill="auto"/>
          </w:tcPr>
          <w:p w14:paraId="31DE0699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6E" w:rsidRPr="00F316BD" w14:paraId="41889509" w14:textId="77777777" w:rsidTr="00321142">
        <w:tc>
          <w:tcPr>
            <w:tcW w:w="675" w:type="dxa"/>
            <w:shd w:val="clear" w:color="auto" w:fill="auto"/>
          </w:tcPr>
          <w:p w14:paraId="5075B847" w14:textId="77777777" w:rsidR="00CE2E6E" w:rsidRPr="00F316BD" w:rsidRDefault="00CE2E6E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4F2B6B96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  <w:szCs w:val="28"/>
              </w:rPr>
              <w:t>Личный идентификационный номер на сайте рдш.рф</w:t>
            </w:r>
          </w:p>
        </w:tc>
        <w:tc>
          <w:tcPr>
            <w:tcW w:w="5882" w:type="dxa"/>
            <w:shd w:val="clear" w:color="auto" w:fill="auto"/>
          </w:tcPr>
          <w:p w14:paraId="4FCB33A1" w14:textId="77777777" w:rsidR="00CE2E6E" w:rsidRPr="00F316BD" w:rsidRDefault="00CE2E6E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42" w:rsidRPr="00F316BD" w14:paraId="108BF266" w14:textId="77777777" w:rsidTr="00321142">
        <w:trPr>
          <w:trHeight w:val="753"/>
        </w:trPr>
        <w:tc>
          <w:tcPr>
            <w:tcW w:w="675" w:type="dxa"/>
            <w:shd w:val="clear" w:color="auto" w:fill="auto"/>
          </w:tcPr>
          <w:p w14:paraId="2FCA432D" w14:textId="77777777" w:rsidR="00321142" w:rsidRPr="00F316BD" w:rsidRDefault="00321142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D7FE511" w14:textId="0AA81690" w:rsidR="00321142" w:rsidRPr="00F316BD" w:rsidRDefault="00321142" w:rsidP="00321142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>Достижения кандидата в деятельности информационно-медийном направлении РДШ</w:t>
            </w:r>
          </w:p>
        </w:tc>
        <w:tc>
          <w:tcPr>
            <w:tcW w:w="5882" w:type="dxa"/>
            <w:shd w:val="clear" w:color="auto" w:fill="auto"/>
          </w:tcPr>
          <w:p w14:paraId="2E83C792" w14:textId="77777777" w:rsidR="00321142" w:rsidRPr="00F316BD" w:rsidRDefault="00321142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42" w:rsidRPr="00F316BD" w14:paraId="11D9E0B5" w14:textId="77777777" w:rsidTr="00321142">
        <w:tc>
          <w:tcPr>
            <w:tcW w:w="675" w:type="dxa"/>
            <w:shd w:val="clear" w:color="auto" w:fill="auto"/>
          </w:tcPr>
          <w:p w14:paraId="7732C1E5" w14:textId="77777777" w:rsidR="00321142" w:rsidRPr="00F316BD" w:rsidRDefault="00321142" w:rsidP="00CE2E6E">
            <w:pPr>
              <w:numPr>
                <w:ilvl w:val="0"/>
                <w:numId w:val="23"/>
              </w:num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71455CDC" w14:textId="52A8D85C" w:rsidR="00321142" w:rsidRPr="00F316BD" w:rsidRDefault="00321142" w:rsidP="00321142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16BD">
              <w:rPr>
                <w:rFonts w:ascii="Times New Roman" w:hAnsi="Times New Roman" w:cs="Times New Roman"/>
              </w:rPr>
              <w:t xml:space="preserve">Навыки кандидата в сфере </w:t>
            </w:r>
            <w:proofErr w:type="spellStart"/>
            <w:r w:rsidRPr="00F316BD">
              <w:rPr>
                <w:rFonts w:ascii="Times New Roman" w:hAnsi="Times New Roman" w:cs="Times New Roman"/>
              </w:rPr>
              <w:t>медиажурналистики</w:t>
            </w:r>
            <w:proofErr w:type="spellEnd"/>
          </w:p>
        </w:tc>
        <w:tc>
          <w:tcPr>
            <w:tcW w:w="5882" w:type="dxa"/>
            <w:shd w:val="clear" w:color="auto" w:fill="auto"/>
          </w:tcPr>
          <w:p w14:paraId="0D0848B4" w14:textId="77777777" w:rsidR="00321142" w:rsidRPr="00F316BD" w:rsidRDefault="00321142" w:rsidP="00CE2E6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8E45E2" w14:textId="77777777" w:rsidR="00CE2E6E" w:rsidRPr="00F316BD" w:rsidRDefault="00CE2E6E" w:rsidP="00CE2E6E">
      <w:pPr>
        <w:tabs>
          <w:tab w:val="left" w:pos="2865"/>
        </w:tabs>
        <w:jc w:val="center"/>
        <w:rPr>
          <w:sz w:val="28"/>
          <w:szCs w:val="28"/>
        </w:rPr>
      </w:pPr>
    </w:p>
    <w:p w14:paraId="631BEFE7" w14:textId="77777777" w:rsidR="00CE2E6E" w:rsidRPr="00F316BD" w:rsidRDefault="00CE2E6E" w:rsidP="00CE2E6E">
      <w:pPr>
        <w:tabs>
          <w:tab w:val="left" w:pos="2865"/>
        </w:tabs>
        <w:rPr>
          <w:sz w:val="20"/>
          <w:szCs w:val="20"/>
        </w:rPr>
      </w:pPr>
    </w:p>
    <w:p w14:paraId="61F514A7" w14:textId="6190CC7C" w:rsidR="00CE2E6E" w:rsidRPr="00F316BD" w:rsidRDefault="00CE2E6E">
      <w:pPr>
        <w:rPr>
          <w:rFonts w:ascii="Times New Roman" w:hAnsi="Times New Roman" w:cs="Times New Roman"/>
          <w:sz w:val="24"/>
          <w:szCs w:val="24"/>
        </w:rPr>
      </w:pPr>
    </w:p>
    <w:p w14:paraId="12B1CDF1" w14:textId="77777777" w:rsidR="007B12B3" w:rsidRPr="00F316BD" w:rsidRDefault="007B12B3">
      <w:pPr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br w:type="page"/>
      </w:r>
    </w:p>
    <w:p w14:paraId="194BA61C" w14:textId="14FF0F9B" w:rsidR="0072391A" w:rsidRPr="00F316BD" w:rsidRDefault="00CE2E6E" w:rsidP="0072391A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>Приложение № 2 к положению</w:t>
      </w:r>
      <w:r w:rsidRPr="00F316BD">
        <w:rPr>
          <w:rFonts w:ascii="Times New Roman" w:hAnsi="Times New Roman" w:cs="Times New Roman"/>
          <w:sz w:val="24"/>
          <w:szCs w:val="24"/>
        </w:rPr>
        <w:br/>
        <w:t xml:space="preserve">о проведении мероприятия </w:t>
      </w:r>
      <w:r w:rsidR="00321142" w:rsidRPr="00F316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1142"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="00321142"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</w:p>
    <w:p w14:paraId="18066150" w14:textId="77777777" w:rsidR="00321142" w:rsidRPr="00F316BD" w:rsidRDefault="00321142" w:rsidP="0072391A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</w:p>
    <w:p w14:paraId="5F6DD078" w14:textId="651960DC" w:rsidR="00CE2E6E" w:rsidRPr="00F316BD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Образец согласия на обработку персональных данных</w:t>
      </w:r>
      <w:r w:rsidRPr="00F316BD">
        <w:t xml:space="preserve"> </w:t>
      </w:r>
      <w:r w:rsidRPr="00F316BD">
        <w:rPr>
          <w:rFonts w:ascii="Times New Roman" w:hAnsi="Times New Roman" w:cs="Times New Roman"/>
          <w:sz w:val="24"/>
          <w:szCs w:val="24"/>
        </w:rPr>
        <w:t>подписанные законными представителями и/или участниками (родителями).</w:t>
      </w:r>
    </w:p>
    <w:p w14:paraId="147B71BA" w14:textId="12262389" w:rsidR="00CE2E6E" w:rsidRPr="00F316BD" w:rsidRDefault="00CE2E6E" w:rsidP="00CE2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C034E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 119048, г. Москва, ул. Усачёва, д. 64, </w:t>
      </w:r>
    </w:p>
    <w:p w14:paraId="2FF7A72C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от ______________________________________________________________________________, </w:t>
      </w:r>
    </w:p>
    <w:p w14:paraId="4AD502AC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проживающего по адресу ___________________________________________________________, </w:t>
      </w:r>
    </w:p>
    <w:p w14:paraId="68D46975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паспорт серии ____________ № ____________________________________________________ </w:t>
      </w:r>
    </w:p>
    <w:p w14:paraId="37DE99B4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выдан___________________________________________________________________________ </w:t>
      </w:r>
    </w:p>
    <w:p w14:paraId="71BB4CF4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дата выдачи ______________________________________________________ </w:t>
      </w:r>
    </w:p>
    <w:p w14:paraId="3984202E" w14:textId="11171849" w:rsidR="00CE2E6E" w:rsidRPr="00F316BD" w:rsidRDefault="00CE2E6E" w:rsidP="00782AFB">
      <w:pPr>
        <w:pStyle w:val="Default"/>
        <w:jc w:val="center"/>
        <w:rPr>
          <w:sz w:val="23"/>
          <w:szCs w:val="23"/>
        </w:rPr>
      </w:pPr>
      <w:r w:rsidRPr="00F316BD">
        <w:rPr>
          <w:b/>
          <w:bCs/>
          <w:sz w:val="23"/>
          <w:szCs w:val="23"/>
        </w:rPr>
        <w:t>Согласие на обработку персональных данных</w:t>
      </w:r>
    </w:p>
    <w:p w14:paraId="1CD36226" w14:textId="25A38C0B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Я, ____________________________________________________, являюсь </w:t>
      </w:r>
      <w:r w:rsidRPr="00F316BD">
        <w:rPr>
          <w:b/>
          <w:bCs/>
          <w:sz w:val="23"/>
          <w:szCs w:val="23"/>
        </w:rPr>
        <w:t xml:space="preserve">родителем </w:t>
      </w:r>
      <w:r w:rsidRPr="00F316BD">
        <w:rPr>
          <w:sz w:val="23"/>
          <w:szCs w:val="23"/>
        </w:rPr>
        <w:t>несовершеннолетнего в возрасте старше 14 лет, малолетнего (нужное подчеркнуть) __________________________________</w:t>
      </w:r>
      <w:r w:rsidR="00A81AFF" w:rsidRPr="00F316BD">
        <w:rPr>
          <w:sz w:val="23"/>
          <w:szCs w:val="23"/>
        </w:rPr>
        <w:t xml:space="preserve"> (ФИО, г.р.)</w:t>
      </w:r>
      <w:r w:rsidRPr="00F316BD">
        <w:rPr>
          <w:sz w:val="23"/>
          <w:szCs w:val="23"/>
        </w:rPr>
        <w:t xml:space="preserve">,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 в соответствии с требованиями ст. 9 Федерального закона от 27 июля 2006 г. № 152-ФЗ «О персональных данных» даю свое согласие на обработку моих, моего ребенка персональных данных, необходимых Организации в связи с отношениями, возникающими между участником Организации и Организацией, в целях ведения Единого реестра участников организации и их централизованного учета. </w:t>
      </w:r>
    </w:p>
    <w:p w14:paraId="746912AF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Перечень моих персональных данных, передаваемых Организации на обработку: </w:t>
      </w:r>
    </w:p>
    <w:p w14:paraId="7DFEBD54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– сведения о документах, удостоверяющих личность участника мероприятий Организации (свидетельство о рождении и/или паспорт); </w:t>
      </w:r>
    </w:p>
    <w:p w14:paraId="30B2462A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– сведения об анкетных и биографических данных; </w:t>
      </w:r>
    </w:p>
    <w:p w14:paraId="423A7C78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- сведения о составе семьи; </w:t>
      </w:r>
    </w:p>
    <w:p w14:paraId="58C5DECF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– сведения о месте проживания; </w:t>
      </w:r>
    </w:p>
    <w:p w14:paraId="3A019586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– домашний телефон; </w:t>
      </w:r>
    </w:p>
    <w:p w14:paraId="69D205DA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- место работы или учебы членов семьи и родственников; </w:t>
      </w:r>
    </w:p>
    <w:p w14:paraId="393763AC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- сведения о документах о получении образования. </w:t>
      </w:r>
    </w:p>
    <w:p w14:paraId="1CF79168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: рдш.рф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14:paraId="6092070A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Настоящее согласие действует бессрочно. </w:t>
      </w:r>
    </w:p>
    <w:p w14:paraId="5D24F6AE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Настоящее согласие может быть мной отозвано в любой момент. </w:t>
      </w:r>
    </w:p>
    <w:p w14:paraId="6E184833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14:paraId="3496C84F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-ФЗ). </w:t>
      </w:r>
    </w:p>
    <w:p w14:paraId="71ABF325" w14:textId="3159334A" w:rsidR="00CE2E6E" w:rsidRPr="00F316BD" w:rsidRDefault="00CE2E6E" w:rsidP="00B760F8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«____»______________ 20 г. __________________ </w:t>
      </w:r>
      <w:r w:rsidR="00B760F8" w:rsidRPr="00F316BD">
        <w:rPr>
          <w:sz w:val="23"/>
          <w:szCs w:val="23"/>
        </w:rPr>
        <w:tab/>
      </w:r>
      <w:r w:rsidR="00B760F8" w:rsidRPr="00F316BD">
        <w:rPr>
          <w:sz w:val="23"/>
          <w:szCs w:val="23"/>
        </w:rPr>
        <w:tab/>
      </w:r>
      <w:r w:rsidRPr="00F316BD">
        <w:rPr>
          <w:sz w:val="23"/>
          <w:szCs w:val="23"/>
        </w:rPr>
        <w:t xml:space="preserve">_________________ Подпись ФИО </w:t>
      </w:r>
    </w:p>
    <w:p w14:paraId="6C9BD749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14:paraId="396AB392" w14:textId="77777777" w:rsidR="00CE2E6E" w:rsidRPr="00F316BD" w:rsidRDefault="00CE2E6E" w:rsidP="00CE2E6E">
      <w:pPr>
        <w:pStyle w:val="Default"/>
        <w:jc w:val="both"/>
        <w:rPr>
          <w:sz w:val="23"/>
          <w:szCs w:val="23"/>
        </w:rPr>
      </w:pPr>
    </w:p>
    <w:p w14:paraId="05F8A7C7" w14:textId="63300D4E" w:rsidR="00B760F8" w:rsidRPr="00F316BD" w:rsidRDefault="00CE2E6E" w:rsidP="00B760F8">
      <w:pPr>
        <w:pStyle w:val="Default"/>
        <w:jc w:val="both"/>
        <w:rPr>
          <w:sz w:val="23"/>
          <w:szCs w:val="23"/>
        </w:rPr>
      </w:pPr>
      <w:r w:rsidRPr="00F316BD">
        <w:rPr>
          <w:sz w:val="23"/>
          <w:szCs w:val="23"/>
        </w:rPr>
        <w:t xml:space="preserve">«____»______________ 20 г. __________________ </w:t>
      </w:r>
      <w:r w:rsidR="00B760F8" w:rsidRPr="00F316BD">
        <w:rPr>
          <w:sz w:val="23"/>
          <w:szCs w:val="23"/>
        </w:rPr>
        <w:tab/>
      </w:r>
      <w:r w:rsidR="00B760F8" w:rsidRPr="00F316BD">
        <w:rPr>
          <w:sz w:val="23"/>
          <w:szCs w:val="23"/>
        </w:rPr>
        <w:tab/>
      </w:r>
      <w:r w:rsidRPr="00F316BD">
        <w:rPr>
          <w:sz w:val="23"/>
          <w:szCs w:val="23"/>
        </w:rPr>
        <w:t xml:space="preserve">_________________ </w:t>
      </w:r>
      <w:r w:rsidR="00B760F8" w:rsidRPr="00F316BD">
        <w:rPr>
          <w:sz w:val="23"/>
          <w:szCs w:val="23"/>
        </w:rPr>
        <w:t xml:space="preserve">Подпись ФИО </w:t>
      </w:r>
    </w:p>
    <w:p w14:paraId="572C9173" w14:textId="77659499" w:rsidR="00CE732D" w:rsidRPr="00F316BD" w:rsidRDefault="00CE732D" w:rsidP="00CE732D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>Приложение № 3 к положению</w:t>
      </w:r>
      <w:r w:rsidRPr="00F316BD">
        <w:rPr>
          <w:rFonts w:ascii="Times New Roman" w:hAnsi="Times New Roman" w:cs="Times New Roman"/>
          <w:sz w:val="24"/>
          <w:szCs w:val="24"/>
        </w:rPr>
        <w:br/>
        <w:t>о проведении мероприятия «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</w:p>
    <w:p w14:paraId="457B426D" w14:textId="24B02851" w:rsidR="00CE732D" w:rsidRPr="00F316BD" w:rsidRDefault="00CE732D" w:rsidP="00B760F8">
      <w:pPr>
        <w:pStyle w:val="Default"/>
        <w:jc w:val="both"/>
        <w:rPr>
          <w:sz w:val="23"/>
          <w:szCs w:val="23"/>
        </w:rPr>
      </w:pPr>
    </w:p>
    <w:p w14:paraId="4CFC7FC2" w14:textId="77777777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4CFA4E" w14:textId="15B90E57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16BD">
        <w:rPr>
          <w:rFonts w:ascii="Times New Roman" w:hAnsi="Times New Roman" w:cs="Times New Roman"/>
          <w:sz w:val="24"/>
        </w:rPr>
        <w:t xml:space="preserve">Организационный комитет </w:t>
      </w:r>
      <w:r w:rsidRPr="00F316BD">
        <w:rPr>
          <w:rFonts w:ascii="Times New Roman" w:hAnsi="Times New Roman" w:cs="Times New Roman"/>
          <w:sz w:val="24"/>
        </w:rPr>
        <w:br/>
        <w:t xml:space="preserve">мероприятия Российского движения школьников </w:t>
      </w:r>
    </w:p>
    <w:p w14:paraId="3CD05D41" w14:textId="032B6BC4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16BD">
        <w:rPr>
          <w:rFonts w:ascii="Times New Roman" w:hAnsi="Times New Roman" w:cs="Times New Roman"/>
          <w:sz w:val="24"/>
        </w:rPr>
        <w:t>в Ростовской области «</w:t>
      </w:r>
      <w:proofErr w:type="spellStart"/>
      <w:r w:rsidRPr="00F316BD">
        <w:rPr>
          <w:rFonts w:ascii="Times New Roman" w:hAnsi="Times New Roman" w:cs="Times New Roman"/>
          <w:sz w:val="24"/>
        </w:rPr>
        <w:t>Медиамарафон</w:t>
      </w:r>
      <w:proofErr w:type="spellEnd"/>
      <w:r w:rsidRPr="00F316BD">
        <w:rPr>
          <w:rFonts w:ascii="Times New Roman" w:hAnsi="Times New Roman" w:cs="Times New Roman"/>
          <w:sz w:val="24"/>
        </w:rPr>
        <w:t xml:space="preserve"> «Учитель года»</w:t>
      </w:r>
    </w:p>
    <w:p w14:paraId="2C69939C" w14:textId="20966301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678"/>
      </w:tblGrid>
      <w:tr w:rsidR="00CE732D" w:rsidRPr="00F316BD" w14:paraId="5E4F7FEE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5B6" w14:textId="77777777" w:rsidR="00CE732D" w:rsidRPr="00F316BD" w:rsidRDefault="00CE732D">
            <w:pPr>
              <w:pStyle w:val="Default"/>
              <w:jc w:val="center"/>
            </w:pPr>
            <w:r w:rsidRPr="00F316BD"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03E" w14:textId="77777777" w:rsidR="00CE732D" w:rsidRPr="00F316BD" w:rsidRDefault="00CE732D">
            <w:pPr>
              <w:pStyle w:val="Default"/>
              <w:jc w:val="center"/>
            </w:pPr>
            <w:r w:rsidRPr="00F316BD"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9E4B" w14:textId="77777777" w:rsidR="00CE732D" w:rsidRPr="00F316BD" w:rsidRDefault="00CE732D">
            <w:pPr>
              <w:pStyle w:val="Default"/>
              <w:jc w:val="center"/>
            </w:pPr>
            <w:r w:rsidRPr="00F316BD">
              <w:t>Должность</w:t>
            </w:r>
          </w:p>
        </w:tc>
      </w:tr>
      <w:tr w:rsidR="00CE732D" w:rsidRPr="00F316BD" w14:paraId="66F0D8D1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1C0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B8FE" w14:textId="77777777" w:rsidR="00CE732D" w:rsidRPr="00F316BD" w:rsidRDefault="00CE732D">
            <w:pPr>
              <w:pStyle w:val="Default"/>
              <w:jc w:val="both"/>
            </w:pPr>
            <w:r w:rsidRPr="00F316BD">
              <w:t>ЧУПРОВ</w:t>
            </w:r>
          </w:p>
          <w:p w14:paraId="65E9C4BC" w14:textId="77777777" w:rsidR="00CE732D" w:rsidRPr="00F316BD" w:rsidRDefault="00CE732D">
            <w:pPr>
              <w:pStyle w:val="Default"/>
              <w:jc w:val="both"/>
            </w:pPr>
            <w:r w:rsidRPr="00F316BD">
              <w:t>Михаил Георг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FAE" w14:textId="77777777" w:rsidR="00CE732D" w:rsidRPr="00F316BD" w:rsidRDefault="00CE732D">
            <w:pPr>
              <w:pStyle w:val="Default"/>
              <w:jc w:val="both"/>
            </w:pPr>
            <w:r w:rsidRPr="00F316BD">
              <w:t>Председатель Ростовского регионального отделения Российского движения школьников, председатель Организационного комитета.</w:t>
            </w:r>
          </w:p>
        </w:tc>
      </w:tr>
      <w:tr w:rsidR="00CE732D" w:rsidRPr="00F316BD" w14:paraId="34AF5FAF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7DB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C21" w14:textId="77777777" w:rsidR="00CE732D" w:rsidRPr="00F316BD" w:rsidRDefault="00CE732D">
            <w:pPr>
              <w:pStyle w:val="Default"/>
              <w:jc w:val="both"/>
            </w:pPr>
            <w:r w:rsidRPr="00F316BD">
              <w:t>БОЛСУН</w:t>
            </w:r>
          </w:p>
          <w:p w14:paraId="1A49DA72" w14:textId="77777777" w:rsidR="00CE732D" w:rsidRPr="00F316BD" w:rsidRDefault="00CE732D">
            <w:pPr>
              <w:pStyle w:val="Default"/>
              <w:jc w:val="both"/>
            </w:pPr>
            <w:r w:rsidRPr="00F316BD">
              <w:t>Юл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604" w14:textId="77777777" w:rsidR="00CE732D" w:rsidRPr="00F316BD" w:rsidRDefault="00CE732D">
            <w:pPr>
              <w:pStyle w:val="Default"/>
              <w:jc w:val="both"/>
            </w:pPr>
            <w:r w:rsidRPr="00F316BD">
              <w:t>начальник отдела организационной работы и делопроизводства министерства общего и профессионального образования Ростовской области,</w:t>
            </w:r>
          </w:p>
        </w:tc>
      </w:tr>
      <w:tr w:rsidR="00CE732D" w:rsidRPr="00F316BD" w14:paraId="1118604C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A4F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AB74" w14:textId="77777777" w:rsidR="00CE732D" w:rsidRPr="00F316BD" w:rsidRDefault="00CE732D">
            <w:pPr>
              <w:pStyle w:val="Default"/>
              <w:jc w:val="both"/>
            </w:pPr>
            <w:r w:rsidRPr="00F316BD">
              <w:t>ЖИХАРЦЕВА</w:t>
            </w:r>
          </w:p>
          <w:p w14:paraId="4BE06A6A" w14:textId="77777777" w:rsidR="00CE732D" w:rsidRPr="00F316BD" w:rsidRDefault="00CE732D">
            <w:pPr>
              <w:pStyle w:val="Default"/>
              <w:jc w:val="both"/>
            </w:pPr>
            <w:r w:rsidRPr="00F316BD">
              <w:t>Елена Эдуар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649" w14:textId="77777777" w:rsidR="00CE732D" w:rsidRPr="00F316BD" w:rsidRDefault="00CE732D">
            <w:pPr>
              <w:pStyle w:val="Default"/>
              <w:jc w:val="both"/>
            </w:pPr>
            <w:r w:rsidRPr="00F316BD">
              <w:t>Директор муниципального бюджетного учреждения дополнительного образования города Ростова-на-Дону «Дворец творчества детей и молодежи»,</w:t>
            </w:r>
          </w:p>
        </w:tc>
      </w:tr>
      <w:tr w:rsidR="00CE732D" w:rsidRPr="00F316BD" w14:paraId="3E29D317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E29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0D6" w14:textId="77777777" w:rsidR="00CE732D" w:rsidRPr="00F316BD" w:rsidRDefault="00CE732D">
            <w:pPr>
              <w:pStyle w:val="Default"/>
              <w:jc w:val="both"/>
            </w:pPr>
            <w:r w:rsidRPr="00F316BD">
              <w:t>КОТОВА</w:t>
            </w:r>
          </w:p>
          <w:p w14:paraId="3965319F" w14:textId="77777777" w:rsidR="00CE732D" w:rsidRPr="00F316BD" w:rsidRDefault="00CE732D">
            <w:pPr>
              <w:pStyle w:val="Default"/>
              <w:jc w:val="both"/>
            </w:pPr>
            <w:r w:rsidRPr="00F316BD">
              <w:t>Анна Борис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D38" w14:textId="77777777" w:rsidR="00CE732D" w:rsidRPr="00F316BD" w:rsidRDefault="00CE732D" w:rsidP="00CE732D">
            <w:pPr>
              <w:pStyle w:val="Default"/>
              <w:jc w:val="both"/>
            </w:pPr>
            <w:r w:rsidRPr="00F316BD">
              <w:t>Директор государственного автономного учреждения Ростовской области «Региональный информационно-аналитический центр развития образования»</w:t>
            </w:r>
          </w:p>
        </w:tc>
      </w:tr>
      <w:tr w:rsidR="00CE732D" w:rsidRPr="00F316BD" w14:paraId="59521325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C09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C793" w14:textId="77777777" w:rsidR="00CE732D" w:rsidRPr="00F316BD" w:rsidRDefault="00CE732D">
            <w:pPr>
              <w:pStyle w:val="Default"/>
              <w:jc w:val="both"/>
            </w:pPr>
            <w:r w:rsidRPr="00F316BD">
              <w:t>ОГАНЕСЯН</w:t>
            </w:r>
          </w:p>
          <w:p w14:paraId="124D383C" w14:textId="77777777" w:rsidR="00CE732D" w:rsidRPr="00F316BD" w:rsidRDefault="00CE732D">
            <w:pPr>
              <w:pStyle w:val="Default"/>
              <w:jc w:val="both"/>
            </w:pPr>
            <w:r w:rsidRPr="00F316BD">
              <w:t xml:space="preserve">Тигран </w:t>
            </w:r>
            <w:proofErr w:type="spellStart"/>
            <w:r w:rsidRPr="00F316BD">
              <w:t>Геворг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394" w14:textId="77777777" w:rsidR="00CE732D" w:rsidRPr="00F316BD" w:rsidRDefault="00CE732D">
            <w:pPr>
              <w:pStyle w:val="Default"/>
              <w:jc w:val="both"/>
            </w:pPr>
            <w:r w:rsidRPr="00F316BD">
              <w:t xml:space="preserve">Начальник административно-финансового управления Общероссийской общественно-государственной </w:t>
            </w:r>
          </w:p>
          <w:p w14:paraId="525D1DEE" w14:textId="77777777" w:rsidR="00CE732D" w:rsidRPr="00F316BD" w:rsidRDefault="00CE732D">
            <w:pPr>
              <w:pStyle w:val="Default"/>
              <w:jc w:val="both"/>
            </w:pPr>
            <w:r w:rsidRPr="00F316BD">
              <w:t>детско-юношеской организации «Российское движение школьников»,</w:t>
            </w:r>
          </w:p>
        </w:tc>
      </w:tr>
      <w:tr w:rsidR="00CE732D" w:rsidRPr="00F316BD" w14:paraId="769533FD" w14:textId="77777777" w:rsidTr="00CE7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A8F" w14:textId="77777777" w:rsidR="00CE732D" w:rsidRPr="00F316BD" w:rsidRDefault="00CE732D" w:rsidP="00CE732D">
            <w:pPr>
              <w:pStyle w:val="Default"/>
              <w:numPr>
                <w:ilvl w:val="0"/>
                <w:numId w:val="29"/>
              </w:num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1ACE" w14:textId="77777777" w:rsidR="00CE732D" w:rsidRPr="00F316BD" w:rsidRDefault="00CE732D">
            <w:pPr>
              <w:pStyle w:val="Default"/>
              <w:jc w:val="both"/>
            </w:pPr>
            <w:r w:rsidRPr="00F316BD">
              <w:t xml:space="preserve">ПОЛЯНИЧКО </w:t>
            </w:r>
          </w:p>
          <w:p w14:paraId="42E315EC" w14:textId="77777777" w:rsidR="00CE732D" w:rsidRPr="00F316BD" w:rsidRDefault="00CE732D">
            <w:pPr>
              <w:pStyle w:val="Default"/>
              <w:jc w:val="both"/>
            </w:pPr>
            <w:r w:rsidRPr="00F316BD">
              <w:t>Наталья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458" w14:textId="3BD70D15" w:rsidR="00CE732D" w:rsidRPr="00F316BD" w:rsidRDefault="00CE732D" w:rsidP="00B641AD">
            <w:pPr>
              <w:pStyle w:val="Default"/>
              <w:jc w:val="both"/>
            </w:pPr>
            <w:r w:rsidRPr="00F316BD">
              <w:t>Специалист по работе с молодежью ФГБУ «Росс</w:t>
            </w:r>
            <w:r w:rsidR="00B641AD" w:rsidRPr="00F316BD">
              <w:t>ийский детско-юношеский центр».</w:t>
            </w:r>
          </w:p>
        </w:tc>
      </w:tr>
    </w:tbl>
    <w:p w14:paraId="06518A2A" w14:textId="77777777" w:rsidR="00CE732D" w:rsidRPr="00F316BD" w:rsidRDefault="00CE732D" w:rsidP="00CE732D">
      <w:pPr>
        <w:pStyle w:val="Default"/>
        <w:jc w:val="both"/>
      </w:pPr>
    </w:p>
    <w:p w14:paraId="012E3438" w14:textId="77777777" w:rsidR="00CE732D" w:rsidRPr="00F316BD" w:rsidRDefault="00CE732D" w:rsidP="00CE73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br w:type="page"/>
      </w:r>
    </w:p>
    <w:p w14:paraId="34F3FDF4" w14:textId="77777777" w:rsidR="00CE732D" w:rsidRPr="00F316BD" w:rsidRDefault="00CE732D" w:rsidP="00CE732D">
      <w:pPr>
        <w:spacing w:after="0"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lastRenderedPageBreak/>
        <w:t>Приложение № 4 к положению</w:t>
      </w:r>
      <w:r w:rsidRPr="00F316BD">
        <w:rPr>
          <w:rFonts w:ascii="Times New Roman" w:hAnsi="Times New Roman" w:cs="Times New Roman"/>
          <w:sz w:val="24"/>
          <w:szCs w:val="24"/>
        </w:rPr>
        <w:br/>
        <w:t>о проведении мероприятия «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 «Учитель года»</w:t>
      </w:r>
    </w:p>
    <w:p w14:paraId="1507614D" w14:textId="1021E65F" w:rsidR="00CE732D" w:rsidRPr="00F316BD" w:rsidRDefault="00CE732D" w:rsidP="00CE732D">
      <w:pPr>
        <w:spacing w:after="0" w:line="240" w:lineRule="auto"/>
        <w:ind w:left="6237" w:right="-284"/>
        <w:rPr>
          <w:sz w:val="23"/>
          <w:szCs w:val="23"/>
        </w:rPr>
      </w:pPr>
    </w:p>
    <w:p w14:paraId="5AF4591A" w14:textId="77777777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16BD">
        <w:rPr>
          <w:rFonts w:ascii="Times New Roman" w:hAnsi="Times New Roman" w:cs="Times New Roman"/>
          <w:sz w:val="24"/>
        </w:rPr>
        <w:t>Программа проведения</w:t>
      </w:r>
    </w:p>
    <w:p w14:paraId="068F7F4D" w14:textId="73C1555A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16BD">
        <w:rPr>
          <w:rFonts w:ascii="Times New Roman" w:hAnsi="Times New Roman" w:cs="Times New Roman"/>
          <w:sz w:val="24"/>
        </w:rPr>
        <w:t xml:space="preserve">мероприятия Российского движения школьников </w:t>
      </w:r>
    </w:p>
    <w:p w14:paraId="4A136398" w14:textId="77777777" w:rsidR="00CE732D" w:rsidRPr="00F316BD" w:rsidRDefault="00CE732D" w:rsidP="00CE73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16BD">
        <w:rPr>
          <w:rFonts w:ascii="Times New Roman" w:hAnsi="Times New Roman" w:cs="Times New Roman"/>
          <w:sz w:val="24"/>
        </w:rPr>
        <w:t>в Ростовской области «</w:t>
      </w:r>
      <w:proofErr w:type="spellStart"/>
      <w:r w:rsidRPr="00F316BD">
        <w:rPr>
          <w:rFonts w:ascii="Times New Roman" w:hAnsi="Times New Roman" w:cs="Times New Roman"/>
          <w:sz w:val="24"/>
        </w:rPr>
        <w:t>Медиамарафон</w:t>
      </w:r>
      <w:proofErr w:type="spellEnd"/>
      <w:r w:rsidRPr="00F316BD">
        <w:rPr>
          <w:rFonts w:ascii="Times New Roman" w:hAnsi="Times New Roman" w:cs="Times New Roman"/>
          <w:sz w:val="24"/>
        </w:rPr>
        <w:t xml:space="preserve"> «Учитель года»</w:t>
      </w:r>
    </w:p>
    <w:p w14:paraId="171B8D40" w14:textId="77777777" w:rsidR="00CE732D" w:rsidRPr="00F316BD" w:rsidRDefault="00CE732D" w:rsidP="00CE732D">
      <w:pPr>
        <w:pStyle w:val="a9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B1D9AB" w14:textId="6E55DA7B" w:rsidR="00CE732D" w:rsidRPr="00F316BD" w:rsidRDefault="00CE732D" w:rsidP="00CE732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6BD">
        <w:rPr>
          <w:rFonts w:ascii="Times New Roman" w:hAnsi="Times New Roman" w:cs="Times New Roman"/>
          <w:b/>
          <w:sz w:val="24"/>
          <w:szCs w:val="24"/>
          <w:u w:val="single"/>
        </w:rPr>
        <w:t>1. Цели и задачи мероприятия:</w:t>
      </w:r>
    </w:p>
    <w:p w14:paraId="09369749" w14:textId="77777777" w:rsidR="00CE732D" w:rsidRPr="00F316BD" w:rsidRDefault="00CE732D" w:rsidP="00CE732D">
      <w:pPr>
        <w:pStyle w:val="a9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6842F" w14:textId="77777777" w:rsidR="004E43C1" w:rsidRPr="00F316BD" w:rsidRDefault="00CE732D" w:rsidP="004E43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F31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  <w:bookmarkStart w:id="2" w:name="_Hlk75645794"/>
      <w:r w:rsidR="004E43C1" w:rsidRPr="00F316BD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ого мероприятия, направленного на популяризацию деятельности Российского движения школьников среди учащихся и педагогов, содействие развитию информационно-коммуникативных компетенций у детей и подростков.</w:t>
      </w:r>
    </w:p>
    <w:bookmarkEnd w:id="2"/>
    <w:p w14:paraId="7F1F9D78" w14:textId="77777777" w:rsidR="00CE732D" w:rsidRPr="00F316BD" w:rsidRDefault="00CE732D" w:rsidP="00CE732D">
      <w:pPr>
        <w:pStyle w:val="a9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316B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F31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</w:t>
      </w:r>
    </w:p>
    <w:p w14:paraId="7AE8FD00" w14:textId="77777777" w:rsidR="00CE732D" w:rsidRPr="00F316BD" w:rsidRDefault="00CE732D" w:rsidP="00CE732D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развитие навыков работы в медиасфере, эффективной коммуникации и командной работы у участников</w:t>
      </w:r>
      <w:r w:rsidRPr="00F316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16BD">
        <w:rPr>
          <w:rFonts w:ascii="Times New Roman" w:hAnsi="Times New Roman" w:cs="Times New Roman"/>
          <w:sz w:val="24"/>
          <w:szCs w:val="24"/>
        </w:rPr>
        <w:t>Мероприятия</w:t>
      </w:r>
      <w:r w:rsidRPr="00F31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3EE54E" w14:textId="77777777" w:rsidR="00CE732D" w:rsidRPr="00F316BD" w:rsidRDefault="00CE732D" w:rsidP="00CE732D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имиджа Российского движения школьников;</w:t>
      </w:r>
    </w:p>
    <w:p w14:paraId="22EFC85D" w14:textId="77777777" w:rsidR="00CE732D" w:rsidRPr="00F316BD" w:rsidRDefault="00CE732D" w:rsidP="00CE732D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>выявление, оценка и распространение успешного и передового опыта деятельности Российского движения школьников в образовательных организациях;</w:t>
      </w:r>
    </w:p>
    <w:p w14:paraId="63E66842" w14:textId="77777777" w:rsidR="00CE732D" w:rsidRPr="00F316BD" w:rsidRDefault="00CE732D" w:rsidP="00CE732D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лидерского и творческого потенциала участников </w:t>
      </w:r>
      <w:r w:rsidRPr="00F316BD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7F8F743E" w14:textId="0E56746F" w:rsidR="00CE732D" w:rsidRPr="00F316BD" w:rsidRDefault="00CE732D" w:rsidP="00CE732D">
      <w:pPr>
        <w:spacing w:after="0" w:line="240" w:lineRule="auto"/>
        <w:ind w:right="-284"/>
        <w:rPr>
          <w:sz w:val="23"/>
          <w:szCs w:val="23"/>
        </w:rPr>
      </w:pPr>
    </w:p>
    <w:p w14:paraId="6E7EFC6E" w14:textId="62FB8DB1" w:rsidR="00CE732D" w:rsidRPr="00F316BD" w:rsidRDefault="00CE732D" w:rsidP="00CE732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6BD">
        <w:rPr>
          <w:rFonts w:ascii="Times New Roman" w:hAnsi="Times New Roman" w:cs="Times New Roman"/>
          <w:b/>
          <w:sz w:val="24"/>
          <w:szCs w:val="24"/>
          <w:u w:val="single"/>
        </w:rPr>
        <w:t>2. Участники мероприятия:</w:t>
      </w:r>
    </w:p>
    <w:p w14:paraId="18A6EEFD" w14:textId="77777777" w:rsidR="00CE732D" w:rsidRPr="00F316BD" w:rsidRDefault="00CE732D" w:rsidP="00CE732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B3075" w14:textId="463F9D34" w:rsidR="00CE732D" w:rsidRPr="00F316BD" w:rsidRDefault="00CE732D" w:rsidP="00CE732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16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щее количество участников: </w:t>
      </w:r>
      <w:r w:rsidRPr="00F316B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C6490" w:rsidRPr="00F316B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60725" w:rsidRPr="00F316BD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AC6490" w:rsidRPr="00F316BD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Pr="00F316BD">
        <w:rPr>
          <w:rFonts w:ascii="Times New Roman" w:hAnsi="Times New Roman" w:cs="Times New Roman"/>
          <w:bCs/>
          <w:sz w:val="24"/>
          <w:szCs w:val="24"/>
          <w:u w:val="single"/>
        </w:rPr>
        <w:t>0 чел.</w:t>
      </w:r>
    </w:p>
    <w:p w14:paraId="2EEEDC76" w14:textId="31CF792D" w:rsidR="00CE732D" w:rsidRPr="00F316BD" w:rsidRDefault="00AC6490" w:rsidP="00AC6490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6BD">
        <w:rPr>
          <w:rFonts w:ascii="Times New Roman" w:hAnsi="Times New Roman" w:cs="Times New Roman"/>
          <w:bCs/>
          <w:sz w:val="24"/>
          <w:szCs w:val="24"/>
        </w:rPr>
        <w:t>в том числе:</w:t>
      </w:r>
      <w:r w:rsidRPr="00F316BD">
        <w:rPr>
          <w:rFonts w:ascii="Times New Roman" w:hAnsi="Times New Roman" w:cs="Times New Roman"/>
          <w:bCs/>
          <w:sz w:val="24"/>
          <w:szCs w:val="24"/>
        </w:rPr>
        <w:tab/>
        <w:t xml:space="preserve">школьники </w:t>
      </w:r>
      <w:proofErr w:type="spellStart"/>
      <w:r w:rsidRPr="00F316BD">
        <w:rPr>
          <w:rFonts w:ascii="Times New Roman" w:hAnsi="Times New Roman" w:cs="Times New Roman"/>
          <w:bCs/>
          <w:sz w:val="24"/>
          <w:szCs w:val="24"/>
        </w:rPr>
        <w:t>медиаредакции</w:t>
      </w:r>
      <w:proofErr w:type="spellEnd"/>
      <w:r w:rsidRPr="00F316BD">
        <w:rPr>
          <w:rFonts w:ascii="Times New Roman" w:hAnsi="Times New Roman" w:cs="Times New Roman"/>
          <w:bCs/>
          <w:sz w:val="24"/>
          <w:szCs w:val="24"/>
        </w:rPr>
        <w:t xml:space="preserve"> РДШ</w:t>
      </w:r>
      <w:r w:rsidR="00CE732D" w:rsidRPr="00F316B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732D" w:rsidRPr="00F316BD">
        <w:rPr>
          <w:rFonts w:ascii="Times New Roman" w:hAnsi="Times New Roman" w:cs="Times New Roman"/>
          <w:bCs/>
          <w:sz w:val="24"/>
          <w:szCs w:val="24"/>
        </w:rPr>
        <w:tab/>
      </w:r>
      <w:r w:rsidR="00B641AD" w:rsidRPr="00F316BD">
        <w:rPr>
          <w:rFonts w:ascii="Times New Roman" w:hAnsi="Times New Roman" w:cs="Times New Roman"/>
          <w:bCs/>
          <w:sz w:val="24"/>
          <w:szCs w:val="24"/>
        </w:rPr>
        <w:tab/>
      </w:r>
      <w:r w:rsidR="00B641AD" w:rsidRPr="00F316BD">
        <w:rPr>
          <w:rFonts w:ascii="Times New Roman" w:hAnsi="Times New Roman" w:cs="Times New Roman"/>
          <w:bCs/>
          <w:sz w:val="24"/>
          <w:szCs w:val="24"/>
        </w:rPr>
        <w:tab/>
      </w:r>
      <w:r w:rsidR="00B641AD" w:rsidRPr="00F316BD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F316BD">
        <w:rPr>
          <w:rFonts w:ascii="Times New Roman" w:hAnsi="Times New Roman" w:cs="Times New Roman"/>
          <w:bCs/>
          <w:sz w:val="24"/>
          <w:szCs w:val="24"/>
        </w:rPr>
        <w:t>9</w:t>
      </w:r>
      <w:r w:rsidR="00CE732D" w:rsidRPr="00F316BD">
        <w:rPr>
          <w:rFonts w:ascii="Times New Roman" w:hAnsi="Times New Roman" w:cs="Times New Roman"/>
          <w:bCs/>
          <w:sz w:val="24"/>
          <w:szCs w:val="24"/>
        </w:rPr>
        <w:t>0 чел.</w:t>
      </w:r>
    </w:p>
    <w:p w14:paraId="1C8C5A2F" w14:textId="05DDE4FD" w:rsidR="00CE732D" w:rsidRPr="00F316BD" w:rsidRDefault="00AC6490" w:rsidP="00AC6490">
      <w:pPr>
        <w:spacing w:after="0" w:line="240" w:lineRule="auto"/>
        <w:ind w:left="70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6BD">
        <w:rPr>
          <w:rFonts w:ascii="Times New Roman" w:hAnsi="Times New Roman" w:cs="Times New Roman"/>
          <w:bCs/>
          <w:sz w:val="24"/>
          <w:szCs w:val="24"/>
        </w:rPr>
        <w:t>педагоги-координаторы</w:t>
      </w:r>
      <w:r w:rsidR="00B641AD" w:rsidRPr="00F316BD">
        <w:rPr>
          <w:rFonts w:ascii="Times New Roman" w:hAnsi="Times New Roman" w:cs="Times New Roman"/>
          <w:bCs/>
          <w:sz w:val="24"/>
          <w:szCs w:val="24"/>
        </w:rPr>
        <w:t xml:space="preserve"> проектов РДШ</w:t>
      </w:r>
      <w:r w:rsidR="00CE732D" w:rsidRPr="00F316B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316BD">
        <w:rPr>
          <w:rFonts w:ascii="Times New Roman" w:hAnsi="Times New Roman" w:cs="Times New Roman"/>
          <w:bCs/>
          <w:sz w:val="24"/>
          <w:szCs w:val="24"/>
        </w:rPr>
        <w:tab/>
      </w:r>
      <w:r w:rsidRPr="00F316BD">
        <w:rPr>
          <w:rFonts w:ascii="Times New Roman" w:hAnsi="Times New Roman" w:cs="Times New Roman"/>
          <w:bCs/>
          <w:sz w:val="24"/>
          <w:szCs w:val="24"/>
        </w:rPr>
        <w:tab/>
      </w:r>
      <w:r w:rsidR="00B641AD" w:rsidRPr="00F316BD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CE732D" w:rsidRPr="00F316BD">
        <w:rPr>
          <w:rFonts w:ascii="Times New Roman" w:hAnsi="Times New Roman" w:cs="Times New Roman"/>
          <w:bCs/>
          <w:sz w:val="24"/>
          <w:szCs w:val="24"/>
        </w:rPr>
        <w:t>10 чел.</w:t>
      </w:r>
    </w:p>
    <w:p w14:paraId="117EB753" w14:textId="77777777" w:rsidR="00A60725" w:rsidRPr="00F316BD" w:rsidRDefault="00A60725" w:rsidP="00AC649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89A7D2" w14:textId="053EC3DE" w:rsidR="00AC6490" w:rsidRPr="00F316BD" w:rsidRDefault="00AC6490" w:rsidP="00AC649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6BD">
        <w:rPr>
          <w:rFonts w:ascii="Times New Roman" w:hAnsi="Times New Roman" w:cs="Times New Roman"/>
          <w:b/>
          <w:sz w:val="24"/>
          <w:szCs w:val="24"/>
          <w:u w:val="single"/>
        </w:rPr>
        <w:t>3. Программа мероприятия:</w:t>
      </w:r>
    </w:p>
    <w:p w14:paraId="6C018119" w14:textId="77777777" w:rsidR="004D643B" w:rsidRPr="00F316BD" w:rsidRDefault="004D643B" w:rsidP="00A76504">
      <w:pPr>
        <w:shd w:val="clear" w:color="auto" w:fill="FFFFFF" w:themeFill="background1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7DFFA" w14:textId="43A35505" w:rsidR="00AC6490" w:rsidRPr="00F316BD" w:rsidRDefault="00A76504" w:rsidP="00A76504">
      <w:pPr>
        <w:shd w:val="clear" w:color="auto" w:fill="FFFFFF" w:themeFill="background1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1. Подготовительные мероприятия (</w:t>
      </w:r>
      <w:proofErr w:type="gramStart"/>
      <w:r w:rsidRPr="00F316BD">
        <w:rPr>
          <w:rFonts w:ascii="Times New Roman" w:hAnsi="Times New Roman" w:cs="Times New Roman"/>
          <w:sz w:val="24"/>
          <w:szCs w:val="24"/>
        </w:rPr>
        <w:t>01-23</w:t>
      </w:r>
      <w:proofErr w:type="gramEnd"/>
      <w:r w:rsidRPr="00F316BD">
        <w:rPr>
          <w:rFonts w:ascii="Times New Roman" w:hAnsi="Times New Roman" w:cs="Times New Roman"/>
          <w:sz w:val="24"/>
          <w:szCs w:val="24"/>
        </w:rPr>
        <w:t xml:space="preserve"> сентября 2021 г.).</w:t>
      </w:r>
    </w:p>
    <w:p w14:paraId="1B54C4E8" w14:textId="77777777" w:rsidR="004D643B" w:rsidRPr="00F316BD" w:rsidRDefault="004D643B" w:rsidP="00AC6490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302" w:type="dxa"/>
        <w:tblLook w:val="04A0" w:firstRow="1" w:lastRow="0" w:firstColumn="1" w:lastColumn="0" w:noHBand="0" w:noVBand="1"/>
      </w:tblPr>
      <w:tblGrid>
        <w:gridCol w:w="1660"/>
        <w:gridCol w:w="4616"/>
        <w:gridCol w:w="2054"/>
        <w:gridCol w:w="1972"/>
      </w:tblGrid>
      <w:tr w:rsidR="004D643B" w:rsidRPr="00F316BD" w14:paraId="7567E58F" w14:textId="77777777" w:rsidTr="004D643B">
        <w:tc>
          <w:tcPr>
            <w:tcW w:w="1660" w:type="dxa"/>
          </w:tcPr>
          <w:p w14:paraId="3495C654" w14:textId="50BA6AD8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01-12.09.2021</w:t>
            </w:r>
          </w:p>
        </w:tc>
        <w:tc>
          <w:tcPr>
            <w:tcW w:w="4616" w:type="dxa"/>
          </w:tcPr>
          <w:p w14:paraId="70E64BD8" w14:textId="7B4ACE93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Конкурсный отбор участников Мероприятия из числа обучающихся в возрасте </w:t>
            </w:r>
            <w:proofErr w:type="gramStart"/>
            <w:r w:rsidRPr="00F316BD">
              <w:rPr>
                <w:sz w:val="24"/>
                <w:szCs w:val="24"/>
              </w:rPr>
              <w:t>12-17</w:t>
            </w:r>
            <w:proofErr w:type="gramEnd"/>
            <w:r w:rsidRPr="00F316BD">
              <w:rPr>
                <w:sz w:val="24"/>
                <w:szCs w:val="24"/>
              </w:rPr>
              <w:t xml:space="preserve"> лет – членов Российского движения школьников</w:t>
            </w:r>
          </w:p>
        </w:tc>
        <w:tc>
          <w:tcPr>
            <w:tcW w:w="2054" w:type="dxa"/>
          </w:tcPr>
          <w:p w14:paraId="4DF89AAC" w14:textId="77777777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айт рдш.рф,</w:t>
            </w:r>
          </w:p>
          <w:p w14:paraId="5552A667" w14:textId="77777777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Муниципальные медиацентры</w:t>
            </w:r>
          </w:p>
        </w:tc>
        <w:tc>
          <w:tcPr>
            <w:tcW w:w="1972" w:type="dxa"/>
          </w:tcPr>
          <w:p w14:paraId="5EC6A92A" w14:textId="77777777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</w:t>
            </w:r>
          </w:p>
          <w:p w14:paraId="065491BE" w14:textId="6D48144A" w:rsidR="004D643B" w:rsidRPr="00F316BD" w:rsidRDefault="004D643B" w:rsidP="002B03D5">
            <w:pPr>
              <w:jc w:val="both"/>
              <w:rPr>
                <w:sz w:val="24"/>
                <w:szCs w:val="24"/>
              </w:rPr>
            </w:pPr>
          </w:p>
        </w:tc>
      </w:tr>
      <w:tr w:rsidR="004D643B" w:rsidRPr="00F316BD" w14:paraId="1403BEB7" w14:textId="77777777" w:rsidTr="004D643B">
        <w:tc>
          <w:tcPr>
            <w:tcW w:w="1660" w:type="dxa"/>
          </w:tcPr>
          <w:p w14:paraId="467B6D3C" w14:textId="4EDFD3AE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12-21.09.2021</w:t>
            </w:r>
          </w:p>
        </w:tc>
        <w:tc>
          <w:tcPr>
            <w:tcW w:w="4616" w:type="dxa"/>
          </w:tcPr>
          <w:p w14:paraId="081A61CE" w14:textId="2DA0D396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Образовательная программа для участников мероприятия «Медиашкола РДШ» с привлечением региональных и федеральных экспертов</w:t>
            </w:r>
          </w:p>
        </w:tc>
        <w:tc>
          <w:tcPr>
            <w:tcW w:w="2054" w:type="dxa"/>
          </w:tcPr>
          <w:p w14:paraId="7726C87D" w14:textId="4512620B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истанционно / очно (Дворец творчества детей и молодежи)</w:t>
            </w:r>
          </w:p>
        </w:tc>
        <w:tc>
          <w:tcPr>
            <w:tcW w:w="1972" w:type="dxa"/>
          </w:tcPr>
          <w:p w14:paraId="42A46837" w14:textId="77777777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</w:t>
            </w:r>
          </w:p>
          <w:p w14:paraId="25E66D81" w14:textId="10508013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ляничко </w:t>
            </w:r>
            <w:proofErr w:type="gramStart"/>
            <w:r w:rsidRPr="00F316BD">
              <w:rPr>
                <w:sz w:val="24"/>
                <w:szCs w:val="24"/>
              </w:rPr>
              <w:t>Н.Е.</w:t>
            </w:r>
            <w:proofErr w:type="gramEnd"/>
          </w:p>
        </w:tc>
      </w:tr>
      <w:tr w:rsidR="004D643B" w:rsidRPr="00F316BD" w14:paraId="1A3313C4" w14:textId="77777777" w:rsidTr="004D643B">
        <w:tc>
          <w:tcPr>
            <w:tcW w:w="1660" w:type="dxa"/>
          </w:tcPr>
          <w:p w14:paraId="6EB82594" w14:textId="1A424E9B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22-23.09.2021</w:t>
            </w:r>
          </w:p>
        </w:tc>
        <w:tc>
          <w:tcPr>
            <w:tcW w:w="4616" w:type="dxa"/>
          </w:tcPr>
          <w:p w14:paraId="29869A53" w14:textId="3D78E9C6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Оборудование площадок, монтаж оформления и технических средств</w:t>
            </w:r>
          </w:p>
        </w:tc>
        <w:tc>
          <w:tcPr>
            <w:tcW w:w="2054" w:type="dxa"/>
          </w:tcPr>
          <w:p w14:paraId="2BDB29DC" w14:textId="50F25BCF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ворец творчества детей и молодежи, лицей №11</w:t>
            </w:r>
          </w:p>
        </w:tc>
        <w:tc>
          <w:tcPr>
            <w:tcW w:w="1972" w:type="dxa"/>
          </w:tcPr>
          <w:p w14:paraId="3154163F" w14:textId="77777777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</w:t>
            </w:r>
          </w:p>
          <w:p w14:paraId="5C5EFEE4" w14:textId="77777777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11E1B03F" w14:textId="5C33EF46" w:rsidR="004D643B" w:rsidRPr="00F316BD" w:rsidRDefault="004D643B" w:rsidP="004D643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</w:tbl>
    <w:p w14:paraId="36BB1F0F" w14:textId="77777777" w:rsidR="004D643B" w:rsidRPr="00F316BD" w:rsidRDefault="004D643B" w:rsidP="00A76504">
      <w:pPr>
        <w:shd w:val="clear" w:color="auto" w:fill="FFFFFF" w:themeFill="background1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BA87E" w14:textId="13B8E1CD" w:rsidR="00A76504" w:rsidRPr="00F316BD" w:rsidRDefault="00A76504" w:rsidP="00A76504">
      <w:pPr>
        <w:shd w:val="clear" w:color="auto" w:fill="FFFFFF" w:themeFill="background1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F316BD">
        <w:rPr>
          <w:rFonts w:ascii="Times New Roman" w:hAnsi="Times New Roman" w:cs="Times New Roman"/>
          <w:sz w:val="24"/>
          <w:szCs w:val="24"/>
        </w:rPr>
        <w:t>Медиамарафон</w:t>
      </w:r>
      <w:proofErr w:type="spellEnd"/>
      <w:r w:rsidRPr="00F316BD">
        <w:rPr>
          <w:rFonts w:ascii="Times New Roman" w:hAnsi="Times New Roman" w:cs="Times New Roman"/>
          <w:sz w:val="24"/>
          <w:szCs w:val="24"/>
        </w:rPr>
        <w:t xml:space="preserve"> «Учитель года» (24 сентября – 3 октября 2021 г.).</w:t>
      </w:r>
    </w:p>
    <w:p w14:paraId="118B7561" w14:textId="77777777" w:rsidR="004D643B" w:rsidRPr="00F316BD" w:rsidRDefault="004D643B" w:rsidP="00AC6490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451"/>
        <w:gridCol w:w="4797"/>
        <w:gridCol w:w="2106"/>
        <w:gridCol w:w="1960"/>
      </w:tblGrid>
      <w:tr w:rsidR="00735E6A" w:rsidRPr="00F316BD" w14:paraId="1F9929FC" w14:textId="77777777" w:rsidTr="002B03D5">
        <w:tc>
          <w:tcPr>
            <w:tcW w:w="1451" w:type="dxa"/>
            <w:vMerge w:val="restart"/>
          </w:tcPr>
          <w:p w14:paraId="5E3F660B" w14:textId="0EBA26E8" w:rsidR="00735E6A" w:rsidRPr="00F316BD" w:rsidRDefault="00735E6A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24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7661C395" w14:textId="5BEACF24" w:rsidR="00735E6A" w:rsidRPr="00F316BD" w:rsidRDefault="00735E6A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Организационно-методическая встреча участников конкурса «Учитель года» с организаторами, знакомство с площадками</w:t>
            </w:r>
            <w:r w:rsidRPr="00F316BD">
              <w:rPr>
                <w:sz w:val="24"/>
                <w:szCs w:val="24"/>
              </w:rPr>
              <w:t xml:space="preserve"> (Лицей №11, исторический парк «Россия – моя история»)</w:t>
            </w:r>
          </w:p>
        </w:tc>
      </w:tr>
      <w:tr w:rsidR="00820DAE" w:rsidRPr="00F316BD" w14:paraId="29610AB7" w14:textId="77777777" w:rsidTr="00820DAE">
        <w:tc>
          <w:tcPr>
            <w:tcW w:w="1451" w:type="dxa"/>
            <w:vMerge/>
          </w:tcPr>
          <w:p w14:paraId="6D53BB23" w14:textId="77777777" w:rsidR="00820DAE" w:rsidRPr="00F316BD" w:rsidRDefault="00820DAE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03F1916" w14:textId="68A9EB8F" w:rsidR="00820DAE" w:rsidRPr="00F316BD" w:rsidRDefault="00820DAE" w:rsidP="00820DAE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4FB24612" w14:textId="61FCD53B" w:rsidR="00820DAE" w:rsidRPr="00F316BD" w:rsidRDefault="00735E6A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536FBA8" w14:textId="2B723D92" w:rsidR="00820DAE" w:rsidRPr="00F316BD" w:rsidRDefault="00820DAE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735E6A" w:rsidRPr="00F316BD" w14:paraId="48A703D1" w14:textId="77777777" w:rsidTr="00820DAE">
        <w:tc>
          <w:tcPr>
            <w:tcW w:w="1451" w:type="dxa"/>
            <w:vMerge/>
          </w:tcPr>
          <w:p w14:paraId="1DC30DA1" w14:textId="6BB0AAEA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EEE8CBD" w14:textId="78BFD390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информации в </w:t>
            </w:r>
            <w:r w:rsidRPr="00F316BD">
              <w:rPr>
                <w:sz w:val="24"/>
                <w:szCs w:val="24"/>
              </w:rPr>
              <w:lastRenderedPageBreak/>
              <w:t>социальных сетях ВКонтакте, Инстаграм, Тик-Ток</w:t>
            </w:r>
          </w:p>
        </w:tc>
        <w:tc>
          <w:tcPr>
            <w:tcW w:w="2106" w:type="dxa"/>
          </w:tcPr>
          <w:p w14:paraId="009A11CB" w14:textId="717CA9A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lastRenderedPageBreak/>
              <w:t>ДТДМ</w:t>
            </w:r>
          </w:p>
        </w:tc>
        <w:tc>
          <w:tcPr>
            <w:tcW w:w="1960" w:type="dxa"/>
          </w:tcPr>
          <w:p w14:paraId="31A95823" w14:textId="40B19BAA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Смородина М.Е. </w:t>
            </w:r>
            <w:r w:rsidRPr="00F316BD">
              <w:rPr>
                <w:sz w:val="24"/>
                <w:szCs w:val="24"/>
              </w:rPr>
              <w:lastRenderedPageBreak/>
              <w:t>участники мероприятия</w:t>
            </w:r>
          </w:p>
        </w:tc>
      </w:tr>
      <w:tr w:rsidR="00735E6A" w:rsidRPr="00F316BD" w14:paraId="0FC87C25" w14:textId="77777777" w:rsidTr="00820DAE">
        <w:tc>
          <w:tcPr>
            <w:tcW w:w="1451" w:type="dxa"/>
            <w:vMerge/>
          </w:tcPr>
          <w:p w14:paraId="7A33E8F2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47C7830" w14:textId="73959AB0" w:rsidR="00735E6A" w:rsidRPr="00F316BD" w:rsidRDefault="00B641AD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735E6A" w:rsidRPr="00F316BD">
              <w:rPr>
                <w:sz w:val="24"/>
                <w:szCs w:val="24"/>
              </w:rPr>
              <w:t xml:space="preserve"> с конкурсантом</w:t>
            </w:r>
          </w:p>
        </w:tc>
        <w:tc>
          <w:tcPr>
            <w:tcW w:w="2106" w:type="dxa"/>
          </w:tcPr>
          <w:p w14:paraId="261B8F0C" w14:textId="56857CBA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A4B8F63" w14:textId="6C0C300D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735E6A" w:rsidRPr="00F316BD" w14:paraId="77ED97D8" w14:textId="77777777" w:rsidTr="00820DAE">
        <w:tc>
          <w:tcPr>
            <w:tcW w:w="1451" w:type="dxa"/>
            <w:vMerge/>
          </w:tcPr>
          <w:p w14:paraId="29BE8DFD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0E59E9B9" w14:textId="168BBB95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организационных и конкурсных мероприятий</w:t>
            </w:r>
          </w:p>
        </w:tc>
        <w:tc>
          <w:tcPr>
            <w:tcW w:w="2106" w:type="dxa"/>
          </w:tcPr>
          <w:p w14:paraId="2A680446" w14:textId="58AD337F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Лицей №11, парк «Россия – моя история»</w:t>
            </w:r>
          </w:p>
        </w:tc>
        <w:tc>
          <w:tcPr>
            <w:tcW w:w="1960" w:type="dxa"/>
          </w:tcPr>
          <w:p w14:paraId="7378AF64" w14:textId="31246BB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012A1D3B" w14:textId="77777777" w:rsidTr="00820DAE">
        <w:tc>
          <w:tcPr>
            <w:tcW w:w="1451" w:type="dxa"/>
            <w:vMerge/>
          </w:tcPr>
          <w:p w14:paraId="47BD0243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90C9C3B" w14:textId="63855E5A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33D25FBF" w14:textId="077DF35E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C422501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28AFF3D6" w14:textId="7092793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01CB76C1" w14:textId="77777777" w:rsidTr="00820DAE">
        <w:tc>
          <w:tcPr>
            <w:tcW w:w="1451" w:type="dxa"/>
            <w:vMerge/>
          </w:tcPr>
          <w:p w14:paraId="684A38AE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026D57DC" w14:textId="40780F11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37D054EF" w14:textId="05EE0C95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8E6E72D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4E572FA4" w14:textId="2D3F87AF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1D1B8C92" w14:textId="77777777" w:rsidTr="00820DAE">
        <w:tc>
          <w:tcPr>
            <w:tcW w:w="1451" w:type="dxa"/>
            <w:vMerge/>
          </w:tcPr>
          <w:p w14:paraId="4EF96313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05ABB93" w14:textId="20B17D06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43DAD0EA" w14:textId="186562C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B428888" w14:textId="161291C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3C8D8B08" w14:textId="127C8594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5E824FFC" w14:textId="77777777" w:rsidTr="00735E6A">
        <w:tc>
          <w:tcPr>
            <w:tcW w:w="1451" w:type="dxa"/>
            <w:vMerge w:val="restart"/>
          </w:tcPr>
          <w:p w14:paraId="1F84F5C0" w14:textId="37BCF7D7" w:rsidR="00735E6A" w:rsidRPr="00F316BD" w:rsidRDefault="00735E6A" w:rsidP="00735E6A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25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6D472C7B" w14:textId="37B09BB7" w:rsidR="00735E6A" w:rsidRPr="00F316BD" w:rsidRDefault="00735E6A" w:rsidP="00735E6A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ультурная программа (</w:t>
            </w:r>
            <w:proofErr w:type="spellStart"/>
            <w:r w:rsidRPr="00F316BD">
              <w:rPr>
                <w:b/>
                <w:bCs/>
                <w:sz w:val="24"/>
                <w:szCs w:val="24"/>
              </w:rPr>
              <w:t>ст.Старочеркасская</w:t>
            </w:r>
            <w:proofErr w:type="spellEnd"/>
            <w:r w:rsidRPr="00F316B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316BD">
              <w:rPr>
                <w:b/>
                <w:bCs/>
                <w:sz w:val="24"/>
                <w:szCs w:val="24"/>
              </w:rPr>
              <w:t>г.Новочеркасск</w:t>
            </w:r>
            <w:proofErr w:type="spellEnd"/>
            <w:r w:rsidRPr="00F316B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35E6A" w:rsidRPr="00F316BD" w14:paraId="0D775C81" w14:textId="77777777" w:rsidTr="00735E6A">
        <w:tc>
          <w:tcPr>
            <w:tcW w:w="1451" w:type="dxa"/>
            <w:vMerge/>
          </w:tcPr>
          <w:p w14:paraId="7ADE60B4" w14:textId="77777777" w:rsidR="00735E6A" w:rsidRPr="00F316BD" w:rsidRDefault="00735E6A" w:rsidP="00735E6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19AFEF2D" w14:textId="5107EA34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Торжественное открытие заключительного этапа Всероссийского конкурса «Учитель года России» в 2021 году (музыкальный театр)</w:t>
            </w:r>
          </w:p>
        </w:tc>
      </w:tr>
      <w:tr w:rsidR="00735E6A" w:rsidRPr="00F316BD" w14:paraId="6479C9BE" w14:textId="77777777" w:rsidTr="00735E6A">
        <w:tc>
          <w:tcPr>
            <w:tcW w:w="1451" w:type="dxa"/>
            <w:vMerge/>
          </w:tcPr>
          <w:p w14:paraId="48436691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CC2915B" w14:textId="77777777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2F4F313E" w14:textId="230038FC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C20E18E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735E6A" w:rsidRPr="00F316BD" w14:paraId="2E5CC9BD" w14:textId="77777777" w:rsidTr="00735E6A">
        <w:tc>
          <w:tcPr>
            <w:tcW w:w="1451" w:type="dxa"/>
            <w:vMerge/>
          </w:tcPr>
          <w:p w14:paraId="2F3D70F7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3237FA2" w14:textId="77777777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63E443C3" w14:textId="5A96D145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7088ED8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735E6A" w:rsidRPr="00F316BD" w14:paraId="791FE6B7" w14:textId="77777777" w:rsidTr="00735E6A">
        <w:tc>
          <w:tcPr>
            <w:tcW w:w="1451" w:type="dxa"/>
            <w:vMerge/>
          </w:tcPr>
          <w:p w14:paraId="38B42643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722CA091" w14:textId="67A019A7" w:rsidR="00735E6A" w:rsidRPr="00F316BD" w:rsidRDefault="00B641AD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735E6A" w:rsidRPr="00F316BD">
              <w:rPr>
                <w:sz w:val="24"/>
                <w:szCs w:val="24"/>
              </w:rPr>
              <w:t xml:space="preserve"> с членом оргкомитета</w:t>
            </w:r>
          </w:p>
        </w:tc>
        <w:tc>
          <w:tcPr>
            <w:tcW w:w="2106" w:type="dxa"/>
          </w:tcPr>
          <w:p w14:paraId="3518DEC6" w14:textId="66E726F8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62734C3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735E6A" w:rsidRPr="00F316BD" w14:paraId="1795C139" w14:textId="77777777" w:rsidTr="00735E6A">
        <w:tc>
          <w:tcPr>
            <w:tcW w:w="1451" w:type="dxa"/>
            <w:vMerge/>
          </w:tcPr>
          <w:p w14:paraId="57E2FE6E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A4796DB" w14:textId="34199142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ультурной программы и торжественного открытия конкурса</w:t>
            </w:r>
          </w:p>
        </w:tc>
        <w:tc>
          <w:tcPr>
            <w:tcW w:w="2106" w:type="dxa"/>
          </w:tcPr>
          <w:p w14:paraId="677321AE" w14:textId="142B635C" w:rsidR="00735E6A" w:rsidRPr="00F316BD" w:rsidRDefault="00661E7B" w:rsidP="00735E6A">
            <w:pPr>
              <w:jc w:val="both"/>
              <w:rPr>
                <w:sz w:val="24"/>
                <w:szCs w:val="24"/>
              </w:rPr>
            </w:pPr>
            <w:proofErr w:type="gramStart"/>
            <w:r w:rsidRPr="00F316BD">
              <w:rPr>
                <w:sz w:val="24"/>
                <w:szCs w:val="24"/>
              </w:rPr>
              <w:t>На выезде,</w:t>
            </w:r>
            <w:proofErr w:type="gramEnd"/>
            <w:r w:rsidRPr="00F316BD">
              <w:rPr>
                <w:sz w:val="24"/>
                <w:szCs w:val="24"/>
              </w:rPr>
              <w:t xml:space="preserve"> музыкальный театр</w:t>
            </w:r>
          </w:p>
        </w:tc>
        <w:tc>
          <w:tcPr>
            <w:tcW w:w="1960" w:type="dxa"/>
          </w:tcPr>
          <w:p w14:paraId="46DFED0C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197B6866" w14:textId="77777777" w:rsidTr="00735E6A">
        <w:tc>
          <w:tcPr>
            <w:tcW w:w="1451" w:type="dxa"/>
            <w:vMerge/>
          </w:tcPr>
          <w:p w14:paraId="672275B5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00A7DF7" w14:textId="77777777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1D8F4513" w14:textId="39BF5CCD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C59A34D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35DA79B2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59948075" w14:textId="77777777" w:rsidTr="00735E6A">
        <w:tc>
          <w:tcPr>
            <w:tcW w:w="1451" w:type="dxa"/>
            <w:vMerge/>
          </w:tcPr>
          <w:p w14:paraId="2E60D684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412480A" w14:textId="77777777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5C62896A" w14:textId="7D57F9AA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B3E82EC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3831624A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735E6A" w:rsidRPr="00F316BD" w14:paraId="2A53790B" w14:textId="77777777" w:rsidTr="00735E6A">
        <w:tc>
          <w:tcPr>
            <w:tcW w:w="1451" w:type="dxa"/>
            <w:vMerge/>
          </w:tcPr>
          <w:p w14:paraId="3110DE99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F38621B" w14:textId="77777777" w:rsidR="00735E6A" w:rsidRPr="00F316BD" w:rsidRDefault="00735E6A" w:rsidP="00735E6A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61188D6F" w14:textId="3311DCC1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5F6BD42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65C74FF6" w14:textId="77777777" w:rsidR="00735E6A" w:rsidRPr="00F316BD" w:rsidRDefault="00735E6A" w:rsidP="00735E6A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357DC250" w14:textId="77777777" w:rsidTr="002B03D5">
        <w:tc>
          <w:tcPr>
            <w:tcW w:w="1451" w:type="dxa"/>
            <w:vMerge w:val="restart"/>
          </w:tcPr>
          <w:p w14:paraId="3247ECBC" w14:textId="1AE3C083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26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0C51B447" w14:textId="16F2C7B5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онкурсное испытание «Методическая мастерская» (лицей №11)</w:t>
            </w:r>
          </w:p>
        </w:tc>
      </w:tr>
      <w:tr w:rsidR="00661E7B" w:rsidRPr="00F316BD" w14:paraId="67D43F01" w14:textId="77777777" w:rsidTr="002B03D5">
        <w:tc>
          <w:tcPr>
            <w:tcW w:w="1451" w:type="dxa"/>
            <w:vMerge/>
          </w:tcPr>
          <w:p w14:paraId="34944B95" w14:textId="77777777" w:rsidR="00661E7B" w:rsidRPr="00F316BD" w:rsidRDefault="00661E7B" w:rsidP="00661E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382468C6" w14:textId="35EC5B15" w:rsidR="00661E7B" w:rsidRPr="00F316BD" w:rsidRDefault="00661E7B" w:rsidP="00661E7B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Вечер учредителя. «Учительская газета» (</w:t>
            </w:r>
            <w:r w:rsidRPr="00F316BD"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F316BD">
              <w:rPr>
                <w:b/>
                <w:bCs/>
                <w:sz w:val="24"/>
                <w:szCs w:val="24"/>
              </w:rPr>
              <w:t>-куб)</w:t>
            </w:r>
          </w:p>
        </w:tc>
      </w:tr>
      <w:tr w:rsidR="00661E7B" w:rsidRPr="00F316BD" w14:paraId="103923D1" w14:textId="77777777" w:rsidTr="002B03D5">
        <w:tc>
          <w:tcPr>
            <w:tcW w:w="1451" w:type="dxa"/>
            <w:vMerge/>
          </w:tcPr>
          <w:p w14:paraId="548209B7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BBB9117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05B9F082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94C53D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661E7B" w:rsidRPr="00F316BD" w14:paraId="3C441B52" w14:textId="77777777" w:rsidTr="002B03D5">
        <w:tc>
          <w:tcPr>
            <w:tcW w:w="1451" w:type="dxa"/>
            <w:vMerge/>
          </w:tcPr>
          <w:p w14:paraId="7B1FD20D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0ECA47B8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012E0F3A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F0ACC15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661E7B" w:rsidRPr="00F316BD" w14:paraId="357C949D" w14:textId="77777777" w:rsidTr="002B03D5">
        <w:tc>
          <w:tcPr>
            <w:tcW w:w="1451" w:type="dxa"/>
            <w:vMerge/>
          </w:tcPr>
          <w:p w14:paraId="1BD8E7FE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B48AE86" w14:textId="51DD3943" w:rsidR="00661E7B" w:rsidRPr="00F316BD" w:rsidRDefault="00B641AD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661E7B" w:rsidRPr="00F316BD">
              <w:rPr>
                <w:sz w:val="24"/>
                <w:szCs w:val="24"/>
              </w:rPr>
              <w:t xml:space="preserve"> с членом оргкомитета</w:t>
            </w:r>
          </w:p>
        </w:tc>
        <w:tc>
          <w:tcPr>
            <w:tcW w:w="2106" w:type="dxa"/>
          </w:tcPr>
          <w:p w14:paraId="5E5C2DCF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1564408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661E7B" w:rsidRPr="00F316BD" w14:paraId="6CF0B9EF" w14:textId="77777777" w:rsidTr="002B03D5">
        <w:tc>
          <w:tcPr>
            <w:tcW w:w="1451" w:type="dxa"/>
            <w:vMerge/>
          </w:tcPr>
          <w:p w14:paraId="075E1D3C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094443D" w14:textId="192D97BE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онкурсного мероприятия и вечерней программы</w:t>
            </w:r>
          </w:p>
        </w:tc>
        <w:tc>
          <w:tcPr>
            <w:tcW w:w="2106" w:type="dxa"/>
          </w:tcPr>
          <w:p w14:paraId="130AAFE7" w14:textId="393B5B55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Лицей №11, IT-куб</w:t>
            </w:r>
          </w:p>
        </w:tc>
        <w:tc>
          <w:tcPr>
            <w:tcW w:w="1960" w:type="dxa"/>
          </w:tcPr>
          <w:p w14:paraId="1C0AFF4C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27D6BC8D" w14:textId="77777777" w:rsidTr="002B03D5">
        <w:tc>
          <w:tcPr>
            <w:tcW w:w="1451" w:type="dxa"/>
            <w:vMerge/>
          </w:tcPr>
          <w:p w14:paraId="6A19EFEC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0016125F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69CB6D9F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C3965EC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0107EB33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3663DE38" w14:textId="77777777" w:rsidTr="002B03D5">
        <w:tc>
          <w:tcPr>
            <w:tcW w:w="1451" w:type="dxa"/>
            <w:vMerge/>
          </w:tcPr>
          <w:p w14:paraId="740C2977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19FA113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33F301E3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C9C2CD9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5E7129F7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606AA17F" w14:textId="77777777" w:rsidTr="002B03D5">
        <w:tc>
          <w:tcPr>
            <w:tcW w:w="1451" w:type="dxa"/>
            <w:vMerge/>
          </w:tcPr>
          <w:p w14:paraId="3050DCFE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93ABD2A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4D77B34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425550E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273CBEA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71FA5BEE" w14:textId="77777777" w:rsidTr="002B03D5">
        <w:tc>
          <w:tcPr>
            <w:tcW w:w="1451" w:type="dxa"/>
            <w:vMerge w:val="restart"/>
          </w:tcPr>
          <w:p w14:paraId="3EE3E43D" w14:textId="02A1AF38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27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47B7D1D9" w14:textId="77777777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онкурсное испытание «Методическая мастерская» (лицей №11)</w:t>
            </w:r>
          </w:p>
        </w:tc>
      </w:tr>
      <w:tr w:rsidR="00661E7B" w:rsidRPr="00F316BD" w14:paraId="55A5F1D4" w14:textId="77777777" w:rsidTr="002B03D5">
        <w:tc>
          <w:tcPr>
            <w:tcW w:w="1451" w:type="dxa"/>
            <w:vMerge/>
          </w:tcPr>
          <w:p w14:paraId="2CA59B18" w14:textId="77777777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683BB544" w14:textId="5E284675" w:rsidR="00661E7B" w:rsidRPr="00F316BD" w:rsidRDefault="00661E7B" w:rsidP="00661E7B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ультурная программа (Спектакль РГМТ)</w:t>
            </w:r>
          </w:p>
        </w:tc>
      </w:tr>
      <w:tr w:rsidR="00661E7B" w:rsidRPr="00F316BD" w14:paraId="10ED05E2" w14:textId="77777777" w:rsidTr="002B03D5">
        <w:tc>
          <w:tcPr>
            <w:tcW w:w="1451" w:type="dxa"/>
            <w:vMerge/>
          </w:tcPr>
          <w:p w14:paraId="5A3B431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E895A24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6653E4E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B824DBC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661E7B" w:rsidRPr="00F316BD" w14:paraId="4325CBE1" w14:textId="77777777" w:rsidTr="002B03D5">
        <w:tc>
          <w:tcPr>
            <w:tcW w:w="1451" w:type="dxa"/>
            <w:vMerge/>
          </w:tcPr>
          <w:p w14:paraId="700767BF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723F083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68CEC19B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EE6465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661E7B" w:rsidRPr="00F316BD" w14:paraId="58F0E068" w14:textId="77777777" w:rsidTr="002B03D5">
        <w:tc>
          <w:tcPr>
            <w:tcW w:w="1451" w:type="dxa"/>
            <w:vMerge/>
          </w:tcPr>
          <w:p w14:paraId="1C0B40C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76C08AB9" w14:textId="7A8D19A9" w:rsidR="00661E7B" w:rsidRPr="00F316BD" w:rsidRDefault="00B641AD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661E7B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5396CE2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B6F53DB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661E7B" w:rsidRPr="00F316BD" w14:paraId="58DB64CF" w14:textId="77777777" w:rsidTr="002B03D5">
        <w:tc>
          <w:tcPr>
            <w:tcW w:w="1451" w:type="dxa"/>
            <w:vMerge/>
          </w:tcPr>
          <w:p w14:paraId="2BDDEC8B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7BC86683" w14:textId="46F488F6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онкурсного мероприятия и культурной программы</w:t>
            </w:r>
          </w:p>
        </w:tc>
        <w:tc>
          <w:tcPr>
            <w:tcW w:w="2106" w:type="dxa"/>
          </w:tcPr>
          <w:p w14:paraId="52119D82" w14:textId="609210BD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Лицей №11, РГМТ</w:t>
            </w:r>
          </w:p>
        </w:tc>
        <w:tc>
          <w:tcPr>
            <w:tcW w:w="1960" w:type="dxa"/>
          </w:tcPr>
          <w:p w14:paraId="08D4700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3C954158" w14:textId="77777777" w:rsidTr="002B03D5">
        <w:tc>
          <w:tcPr>
            <w:tcW w:w="1451" w:type="dxa"/>
            <w:vMerge/>
          </w:tcPr>
          <w:p w14:paraId="73B73AF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75E8A98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60F7DA22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F78404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63472CF9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4B407D6D" w14:textId="77777777" w:rsidTr="002B03D5">
        <w:tc>
          <w:tcPr>
            <w:tcW w:w="1451" w:type="dxa"/>
            <w:vMerge/>
          </w:tcPr>
          <w:p w14:paraId="44F8B498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4350D14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52437448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0D0DAF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676C9296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5BABCB55" w14:textId="77777777" w:rsidTr="002B03D5">
        <w:tc>
          <w:tcPr>
            <w:tcW w:w="1451" w:type="dxa"/>
            <w:vMerge/>
          </w:tcPr>
          <w:p w14:paraId="0418AA59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14BD373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14FBC8AF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A4E9640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53E6E353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413257B2" w14:textId="77777777" w:rsidTr="002B03D5">
        <w:tc>
          <w:tcPr>
            <w:tcW w:w="1451" w:type="dxa"/>
            <w:vMerge w:val="restart"/>
          </w:tcPr>
          <w:p w14:paraId="2805431C" w14:textId="6CC2FD78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28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6CEC52D3" w14:textId="5A1F67F3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онкурсное испытание «Урок» (лицей №11)</w:t>
            </w:r>
          </w:p>
        </w:tc>
      </w:tr>
      <w:tr w:rsidR="00661E7B" w:rsidRPr="00F316BD" w14:paraId="17DE753A" w14:textId="77777777" w:rsidTr="002B03D5">
        <w:tc>
          <w:tcPr>
            <w:tcW w:w="1451" w:type="dxa"/>
            <w:vMerge/>
          </w:tcPr>
          <w:p w14:paraId="435B28FF" w14:textId="77777777" w:rsidR="00661E7B" w:rsidRPr="00F316BD" w:rsidRDefault="00661E7B" w:rsidP="00661E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1B40969B" w14:textId="3A269708" w:rsidR="00661E7B" w:rsidRPr="00F316BD" w:rsidRDefault="00661E7B" w:rsidP="00661E7B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Вечер учредителя. «Общероссийский профсоюз работников образования» (</w:t>
            </w:r>
            <w:r w:rsidRPr="00F316BD"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F316BD">
              <w:rPr>
                <w:b/>
                <w:bCs/>
                <w:sz w:val="24"/>
                <w:szCs w:val="24"/>
              </w:rPr>
              <w:t>-куб)</w:t>
            </w:r>
          </w:p>
        </w:tc>
      </w:tr>
      <w:tr w:rsidR="00661E7B" w:rsidRPr="00F316BD" w14:paraId="3B604860" w14:textId="77777777" w:rsidTr="002B03D5">
        <w:tc>
          <w:tcPr>
            <w:tcW w:w="1451" w:type="dxa"/>
            <w:vMerge/>
          </w:tcPr>
          <w:p w14:paraId="4C43FF65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7A9B0E9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73F4D812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3122D4B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661E7B" w:rsidRPr="00F316BD" w14:paraId="7777C6FF" w14:textId="77777777" w:rsidTr="002B03D5">
        <w:tc>
          <w:tcPr>
            <w:tcW w:w="1451" w:type="dxa"/>
            <w:vMerge/>
          </w:tcPr>
          <w:p w14:paraId="77C55234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7EF9218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6CC490A3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BEDA8F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661E7B" w:rsidRPr="00F316BD" w14:paraId="42CCB3BF" w14:textId="77777777" w:rsidTr="002B03D5">
        <w:tc>
          <w:tcPr>
            <w:tcW w:w="1451" w:type="dxa"/>
            <w:vMerge/>
          </w:tcPr>
          <w:p w14:paraId="491A187A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0929D345" w14:textId="352F156E" w:rsidR="00661E7B" w:rsidRPr="00F316BD" w:rsidRDefault="00B641AD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661E7B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249AB477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E0A0E1F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661E7B" w:rsidRPr="00F316BD" w14:paraId="0F4DFAD0" w14:textId="77777777" w:rsidTr="002B03D5">
        <w:tc>
          <w:tcPr>
            <w:tcW w:w="1451" w:type="dxa"/>
            <w:vMerge/>
          </w:tcPr>
          <w:p w14:paraId="42188339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16EFD92" w14:textId="07595786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онкурсного мероприятия и вечерней программы</w:t>
            </w:r>
          </w:p>
        </w:tc>
        <w:tc>
          <w:tcPr>
            <w:tcW w:w="2106" w:type="dxa"/>
          </w:tcPr>
          <w:p w14:paraId="5A02980A" w14:textId="70A1DFEB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Лицей №11, IT-куб</w:t>
            </w:r>
          </w:p>
        </w:tc>
        <w:tc>
          <w:tcPr>
            <w:tcW w:w="1960" w:type="dxa"/>
          </w:tcPr>
          <w:p w14:paraId="308F94D8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72DFB8BD" w14:textId="77777777" w:rsidTr="002B03D5">
        <w:tc>
          <w:tcPr>
            <w:tcW w:w="1451" w:type="dxa"/>
            <w:vMerge/>
          </w:tcPr>
          <w:p w14:paraId="3D9BB6F5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9C6B417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76F79D1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45240D1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328D5417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4912E427" w14:textId="77777777" w:rsidTr="002B03D5">
        <w:tc>
          <w:tcPr>
            <w:tcW w:w="1451" w:type="dxa"/>
            <w:vMerge/>
          </w:tcPr>
          <w:p w14:paraId="0BBF2852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F7A766E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581E2CFB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8B07CEA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45B4EDC8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2058F8CB" w14:textId="77777777" w:rsidTr="002B03D5">
        <w:tc>
          <w:tcPr>
            <w:tcW w:w="1451" w:type="dxa"/>
            <w:vMerge/>
          </w:tcPr>
          <w:p w14:paraId="74C7857B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558AD4E" w14:textId="77777777" w:rsidR="00661E7B" w:rsidRPr="00F316BD" w:rsidRDefault="00661E7B" w:rsidP="00661E7B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55FD5949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73571816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6F440AA3" w14:textId="77777777" w:rsidR="00661E7B" w:rsidRPr="00F316BD" w:rsidRDefault="00661E7B" w:rsidP="00661E7B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lastRenderedPageBreak/>
              <w:t>участники мероприятия</w:t>
            </w:r>
          </w:p>
        </w:tc>
      </w:tr>
      <w:tr w:rsidR="00661E7B" w:rsidRPr="00F316BD" w14:paraId="7C194ECE" w14:textId="77777777" w:rsidTr="002B03D5">
        <w:tc>
          <w:tcPr>
            <w:tcW w:w="1451" w:type="dxa"/>
            <w:vMerge w:val="restart"/>
          </w:tcPr>
          <w:p w14:paraId="0D1C2621" w14:textId="1FA75293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lastRenderedPageBreak/>
              <w:t>29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0BEF72F1" w14:textId="77777777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Конкурсное испытание «Урок» (лицей №11)</w:t>
            </w:r>
          </w:p>
        </w:tc>
      </w:tr>
      <w:tr w:rsidR="00661E7B" w:rsidRPr="00F316BD" w14:paraId="5A465015" w14:textId="77777777" w:rsidTr="002B03D5">
        <w:tc>
          <w:tcPr>
            <w:tcW w:w="1451" w:type="dxa"/>
            <w:vMerge/>
          </w:tcPr>
          <w:p w14:paraId="71F12B12" w14:textId="77777777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4C0E43A8" w14:textId="42DA7F09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Торжественное объявление лауреатов конкурса (лицей №11)</w:t>
            </w:r>
          </w:p>
        </w:tc>
      </w:tr>
      <w:tr w:rsidR="00661E7B" w:rsidRPr="00F316BD" w14:paraId="008289AC" w14:textId="77777777" w:rsidTr="002B03D5">
        <w:tc>
          <w:tcPr>
            <w:tcW w:w="1451" w:type="dxa"/>
            <w:vMerge/>
          </w:tcPr>
          <w:p w14:paraId="567B1D7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C26C815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06D6A3A7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7350DEDC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661E7B" w:rsidRPr="00F316BD" w14:paraId="5394AC20" w14:textId="77777777" w:rsidTr="002B03D5">
        <w:tc>
          <w:tcPr>
            <w:tcW w:w="1451" w:type="dxa"/>
            <w:vMerge/>
          </w:tcPr>
          <w:p w14:paraId="2AE846C1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BEF2798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10CEAA28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636277A4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661E7B" w:rsidRPr="00F316BD" w14:paraId="107ACF9F" w14:textId="77777777" w:rsidTr="002B03D5">
        <w:tc>
          <w:tcPr>
            <w:tcW w:w="1451" w:type="dxa"/>
            <w:vMerge/>
          </w:tcPr>
          <w:p w14:paraId="099C2C2F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757B169" w14:textId="7B942E8D" w:rsidR="00661E7B" w:rsidRPr="00F316BD" w:rsidRDefault="00B641AD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661E7B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0A3DD4A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114A7E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661E7B" w:rsidRPr="00F316BD" w14:paraId="26822DB0" w14:textId="77777777" w:rsidTr="002B03D5">
        <w:tc>
          <w:tcPr>
            <w:tcW w:w="1451" w:type="dxa"/>
            <w:vMerge/>
          </w:tcPr>
          <w:p w14:paraId="527BB3CB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EAD5E74" w14:textId="14D34B52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онкурсного мероприятия и торжественной церемонии</w:t>
            </w:r>
          </w:p>
        </w:tc>
        <w:tc>
          <w:tcPr>
            <w:tcW w:w="2106" w:type="dxa"/>
          </w:tcPr>
          <w:p w14:paraId="0C0D7949" w14:textId="534856C8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Лицей №11</w:t>
            </w:r>
          </w:p>
        </w:tc>
        <w:tc>
          <w:tcPr>
            <w:tcW w:w="1960" w:type="dxa"/>
          </w:tcPr>
          <w:p w14:paraId="7BF2A3C8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08C3D679" w14:textId="77777777" w:rsidTr="002B03D5">
        <w:tc>
          <w:tcPr>
            <w:tcW w:w="1451" w:type="dxa"/>
            <w:vMerge/>
          </w:tcPr>
          <w:p w14:paraId="6B1F807E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2914D85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0B57C8F4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1C4DFC1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38C8C1E9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76AA76A6" w14:textId="77777777" w:rsidTr="002B03D5">
        <w:tc>
          <w:tcPr>
            <w:tcW w:w="1451" w:type="dxa"/>
            <w:vMerge/>
          </w:tcPr>
          <w:p w14:paraId="5C0796B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A2E554F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4E8B7537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71C9DB0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7FDA598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2E00A668" w14:textId="77777777" w:rsidTr="002B03D5">
        <w:tc>
          <w:tcPr>
            <w:tcW w:w="1451" w:type="dxa"/>
            <w:vMerge/>
          </w:tcPr>
          <w:p w14:paraId="0496A509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245FEF2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725257FD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C066917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7CFA6BA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661E7B" w:rsidRPr="00F316BD" w14:paraId="25603DF2" w14:textId="77777777" w:rsidTr="002B03D5">
        <w:tc>
          <w:tcPr>
            <w:tcW w:w="1451" w:type="dxa"/>
            <w:vMerge w:val="restart"/>
          </w:tcPr>
          <w:p w14:paraId="2F33D094" w14:textId="7AF0CD26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30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71D577C2" w14:textId="143D0AA4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«Педагогические мастерские» финалистов Всероссийского конкурса «Учитель года России» (</w:t>
            </w:r>
            <w:r w:rsidR="00E709AC" w:rsidRPr="00F316BD">
              <w:rPr>
                <w:b/>
                <w:bCs/>
                <w:sz w:val="24"/>
                <w:szCs w:val="24"/>
              </w:rPr>
              <w:t>образовательные организации Ростова-на-Дону</w:t>
            </w:r>
            <w:r w:rsidRPr="00F316B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61E7B" w:rsidRPr="00F316BD" w14:paraId="35D54F4F" w14:textId="77777777" w:rsidTr="002B03D5">
        <w:tc>
          <w:tcPr>
            <w:tcW w:w="1451" w:type="dxa"/>
            <w:vMerge/>
          </w:tcPr>
          <w:p w14:paraId="7835391D" w14:textId="77777777" w:rsidR="00661E7B" w:rsidRPr="00F316BD" w:rsidRDefault="00661E7B" w:rsidP="002B03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2CDD0353" w14:textId="54D849D6" w:rsidR="00661E7B" w:rsidRPr="00F316BD" w:rsidRDefault="00E709AC" w:rsidP="00E709AC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Проектная сессия для финалистов и их сопровождающих (IT-куб</w:t>
            </w:r>
            <w:r w:rsidR="00661E7B" w:rsidRPr="00F316B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61E7B" w:rsidRPr="00F316BD" w14:paraId="137F9A3C" w14:textId="77777777" w:rsidTr="002B03D5">
        <w:tc>
          <w:tcPr>
            <w:tcW w:w="1451" w:type="dxa"/>
            <w:vMerge/>
          </w:tcPr>
          <w:p w14:paraId="53506077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D919C1B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661EA0B5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00824FB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661E7B" w:rsidRPr="00F316BD" w14:paraId="01B31F92" w14:textId="77777777" w:rsidTr="002B03D5">
        <w:tc>
          <w:tcPr>
            <w:tcW w:w="1451" w:type="dxa"/>
            <w:vMerge/>
          </w:tcPr>
          <w:p w14:paraId="214CBC9A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7EC1A64" w14:textId="77777777" w:rsidR="00661E7B" w:rsidRPr="00F316BD" w:rsidRDefault="00661E7B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57BD3BE1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1AF0081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661E7B" w:rsidRPr="00F316BD" w14:paraId="16A292FB" w14:textId="77777777" w:rsidTr="002B03D5">
        <w:tc>
          <w:tcPr>
            <w:tcW w:w="1451" w:type="dxa"/>
            <w:vMerge/>
          </w:tcPr>
          <w:p w14:paraId="4FCEDB30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DBB8E4A" w14:textId="46192962" w:rsidR="00661E7B" w:rsidRPr="00F316BD" w:rsidRDefault="00B641AD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661E7B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2F4E9329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74706368" w14:textId="77777777" w:rsidR="00661E7B" w:rsidRPr="00F316BD" w:rsidRDefault="00661E7B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E709AC" w:rsidRPr="00F316BD" w14:paraId="03CC1DF9" w14:textId="77777777" w:rsidTr="002B03D5">
        <w:tc>
          <w:tcPr>
            <w:tcW w:w="1451" w:type="dxa"/>
            <w:vMerge/>
          </w:tcPr>
          <w:p w14:paraId="75ED66F2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F9341DC" w14:textId="03CF1B9F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педагогических мастерских и проектной сессии</w:t>
            </w:r>
          </w:p>
        </w:tc>
        <w:tc>
          <w:tcPr>
            <w:tcW w:w="2106" w:type="dxa"/>
          </w:tcPr>
          <w:p w14:paraId="7654862C" w14:textId="33E8CD63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14</w:t>
            </w:r>
          </w:p>
          <w:p w14:paraId="07948731" w14:textId="1709D3D5" w:rsidR="00E709AC" w:rsidRPr="00F316BD" w:rsidRDefault="00E709AC" w:rsidP="00E709AC">
            <w:r w:rsidRPr="00F316BD">
              <w:rPr>
                <w:iCs/>
                <w:szCs w:val="24"/>
              </w:rPr>
              <w:t xml:space="preserve">Школа № 53 </w:t>
            </w:r>
          </w:p>
          <w:p w14:paraId="4727011A" w14:textId="77777777" w:rsidR="00E709AC" w:rsidRPr="00F316BD" w:rsidRDefault="00E709AC" w:rsidP="00E709AC">
            <w:r w:rsidRPr="00F316BD">
              <w:t xml:space="preserve">Школа № 78 </w:t>
            </w:r>
          </w:p>
          <w:p w14:paraId="4E5886DA" w14:textId="390B9EFF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 xml:space="preserve">Лицей №50 </w:t>
            </w:r>
          </w:p>
          <w:p w14:paraId="56AACE98" w14:textId="77777777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13</w:t>
            </w:r>
          </w:p>
          <w:p w14:paraId="6FA75F5E" w14:textId="77777777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Школа № 115</w:t>
            </w:r>
          </w:p>
          <w:p w14:paraId="0D41EC0F" w14:textId="12102E11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Школа № 60</w:t>
            </w:r>
          </w:p>
          <w:p w14:paraId="58784888" w14:textId="30463C72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 xml:space="preserve">Юр. гимназия №9 </w:t>
            </w:r>
          </w:p>
          <w:p w14:paraId="30511E16" w14:textId="77777777" w:rsidR="00E709AC" w:rsidRPr="00F316BD" w:rsidRDefault="00E709AC" w:rsidP="00E709AC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69</w:t>
            </w:r>
          </w:p>
          <w:p w14:paraId="3F5256C9" w14:textId="4650AE99" w:rsidR="00E709AC" w:rsidRPr="00F316BD" w:rsidRDefault="00E709AC" w:rsidP="00E709AC">
            <w:pPr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IT-куб</w:t>
            </w:r>
          </w:p>
        </w:tc>
        <w:tc>
          <w:tcPr>
            <w:tcW w:w="1960" w:type="dxa"/>
          </w:tcPr>
          <w:p w14:paraId="54D829E5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7902B5C1" w14:textId="77777777" w:rsidTr="002B03D5">
        <w:tc>
          <w:tcPr>
            <w:tcW w:w="1451" w:type="dxa"/>
            <w:vMerge/>
          </w:tcPr>
          <w:p w14:paraId="48A67C86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603FAD2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51BA1178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6A3D17DC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44C94902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4A64AD5A" w14:textId="77777777" w:rsidTr="002B03D5">
        <w:tc>
          <w:tcPr>
            <w:tcW w:w="1451" w:type="dxa"/>
            <w:vMerge/>
          </w:tcPr>
          <w:p w14:paraId="780399C2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D2E9001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3E5738D3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32BD4EA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3393DBD1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6FBA29BC" w14:textId="77777777" w:rsidTr="002B03D5">
        <w:tc>
          <w:tcPr>
            <w:tcW w:w="1451" w:type="dxa"/>
            <w:vMerge/>
          </w:tcPr>
          <w:p w14:paraId="135B3A07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DCDDA56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4D3DED22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BBF0DA9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4B7C0434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250ED541" w14:textId="77777777" w:rsidTr="002B03D5">
        <w:tc>
          <w:tcPr>
            <w:tcW w:w="1451" w:type="dxa"/>
            <w:vMerge w:val="restart"/>
          </w:tcPr>
          <w:p w14:paraId="6BCB2C0F" w14:textId="77777777" w:rsidR="00E709AC" w:rsidRPr="00F316BD" w:rsidRDefault="00E709AC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lastRenderedPageBreak/>
              <w:t>30.09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6C66210D" w14:textId="77777777" w:rsidR="00E709AC" w:rsidRPr="00F316BD" w:rsidRDefault="00E709AC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«Педагогические мастерские» финалистов Всероссийского конкурса «Учитель года России» (образовательные организации Ростова-на-Дону)</w:t>
            </w:r>
          </w:p>
        </w:tc>
      </w:tr>
      <w:tr w:rsidR="00E709AC" w:rsidRPr="00F316BD" w14:paraId="6F66F4EF" w14:textId="77777777" w:rsidTr="002B03D5">
        <w:tc>
          <w:tcPr>
            <w:tcW w:w="1451" w:type="dxa"/>
            <w:vMerge/>
          </w:tcPr>
          <w:p w14:paraId="4517D6E2" w14:textId="77777777" w:rsidR="00E709AC" w:rsidRPr="00F316BD" w:rsidRDefault="00E709AC" w:rsidP="002B03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3E9B85C0" w14:textId="77777777" w:rsidR="00E709AC" w:rsidRPr="00F316BD" w:rsidRDefault="00E709AC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Проектная сессия для финалистов и их сопровождающих (IT-куб)</w:t>
            </w:r>
          </w:p>
        </w:tc>
      </w:tr>
      <w:tr w:rsidR="00E709AC" w:rsidRPr="00F316BD" w14:paraId="5D24BD5F" w14:textId="77777777" w:rsidTr="002B03D5">
        <w:tc>
          <w:tcPr>
            <w:tcW w:w="1451" w:type="dxa"/>
            <w:vMerge/>
          </w:tcPr>
          <w:p w14:paraId="5BCF5B06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CE3EC17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0EE51250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4FC4661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E709AC" w:rsidRPr="00F316BD" w14:paraId="70857820" w14:textId="77777777" w:rsidTr="002B03D5">
        <w:tc>
          <w:tcPr>
            <w:tcW w:w="1451" w:type="dxa"/>
            <w:vMerge/>
          </w:tcPr>
          <w:p w14:paraId="6581BFF3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DADB055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4B528BAA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8C4C9FB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E709AC" w:rsidRPr="00F316BD" w14:paraId="33F0F793" w14:textId="77777777" w:rsidTr="002B03D5">
        <w:tc>
          <w:tcPr>
            <w:tcW w:w="1451" w:type="dxa"/>
            <w:vMerge/>
          </w:tcPr>
          <w:p w14:paraId="4B5E4A93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7B5FD96B" w14:textId="3DE53D73" w:rsidR="00E709AC" w:rsidRPr="00F316BD" w:rsidRDefault="00B641AD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E709AC" w:rsidRPr="00F316BD">
              <w:rPr>
                <w:sz w:val="24"/>
                <w:szCs w:val="24"/>
              </w:rPr>
              <w:t xml:space="preserve"> с </w:t>
            </w:r>
            <w:r w:rsidR="00DF7181" w:rsidRPr="00F316BD">
              <w:rPr>
                <w:sz w:val="24"/>
                <w:szCs w:val="24"/>
              </w:rPr>
              <w:t>членом Большого жюри</w:t>
            </w:r>
          </w:p>
        </w:tc>
        <w:tc>
          <w:tcPr>
            <w:tcW w:w="2106" w:type="dxa"/>
          </w:tcPr>
          <w:p w14:paraId="2724CCEB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9D60E57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E709AC" w:rsidRPr="00F316BD" w14:paraId="79751B5D" w14:textId="77777777" w:rsidTr="002B03D5">
        <w:tc>
          <w:tcPr>
            <w:tcW w:w="1451" w:type="dxa"/>
            <w:vMerge/>
          </w:tcPr>
          <w:p w14:paraId="3E567F52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75F3A1E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педагогических мастерских и проектной сессии</w:t>
            </w:r>
          </w:p>
        </w:tc>
        <w:tc>
          <w:tcPr>
            <w:tcW w:w="2106" w:type="dxa"/>
          </w:tcPr>
          <w:p w14:paraId="3B4555C2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14</w:t>
            </w:r>
          </w:p>
          <w:p w14:paraId="6DF7CA8A" w14:textId="77777777" w:rsidR="00E709AC" w:rsidRPr="00F316BD" w:rsidRDefault="00E709AC" w:rsidP="002B03D5">
            <w:r w:rsidRPr="00F316BD">
              <w:rPr>
                <w:iCs/>
                <w:szCs w:val="24"/>
              </w:rPr>
              <w:t xml:space="preserve">Школа № 53 </w:t>
            </w:r>
          </w:p>
          <w:p w14:paraId="562212E2" w14:textId="77777777" w:rsidR="00E709AC" w:rsidRPr="00F316BD" w:rsidRDefault="00E709AC" w:rsidP="002B03D5">
            <w:r w:rsidRPr="00F316BD">
              <w:t xml:space="preserve">Школа № 78 </w:t>
            </w:r>
          </w:p>
          <w:p w14:paraId="743B4097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 xml:space="preserve">Лицей №50 </w:t>
            </w:r>
          </w:p>
          <w:p w14:paraId="2029CE8E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13</w:t>
            </w:r>
          </w:p>
          <w:p w14:paraId="7EE5CE10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Школа № 115</w:t>
            </w:r>
          </w:p>
          <w:p w14:paraId="511F29A8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Школа № 60</w:t>
            </w:r>
          </w:p>
          <w:p w14:paraId="338DF6F6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 xml:space="preserve">Юр. гимназия №9 </w:t>
            </w:r>
          </w:p>
          <w:p w14:paraId="6848088B" w14:textId="77777777" w:rsidR="00E709AC" w:rsidRPr="00F316BD" w:rsidRDefault="00E709AC" w:rsidP="002B03D5">
            <w:pPr>
              <w:rPr>
                <w:iCs/>
                <w:szCs w:val="24"/>
              </w:rPr>
            </w:pPr>
            <w:r w:rsidRPr="00F316BD">
              <w:rPr>
                <w:iCs/>
                <w:szCs w:val="24"/>
              </w:rPr>
              <w:t>Лицей №69</w:t>
            </w:r>
          </w:p>
          <w:p w14:paraId="2E7C99C9" w14:textId="77777777" w:rsidR="00E709AC" w:rsidRPr="00F316BD" w:rsidRDefault="00E709AC" w:rsidP="002B03D5">
            <w:pPr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IT-куб</w:t>
            </w:r>
          </w:p>
        </w:tc>
        <w:tc>
          <w:tcPr>
            <w:tcW w:w="1960" w:type="dxa"/>
          </w:tcPr>
          <w:p w14:paraId="7D246CF6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03691945" w14:textId="77777777" w:rsidTr="002B03D5">
        <w:tc>
          <w:tcPr>
            <w:tcW w:w="1451" w:type="dxa"/>
            <w:vMerge/>
          </w:tcPr>
          <w:p w14:paraId="1CA7C4AF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B3137D3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5A379A14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21ED7FF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1451063D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21E0FDD6" w14:textId="77777777" w:rsidTr="002B03D5">
        <w:tc>
          <w:tcPr>
            <w:tcW w:w="1451" w:type="dxa"/>
            <w:vMerge/>
          </w:tcPr>
          <w:p w14:paraId="71FB2E00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C20B035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1D14C4FC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0D5C852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6472C449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61B15E26" w14:textId="77777777" w:rsidTr="002B03D5">
        <w:tc>
          <w:tcPr>
            <w:tcW w:w="1451" w:type="dxa"/>
            <w:vMerge/>
          </w:tcPr>
          <w:p w14:paraId="4F76C200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9FD49E0" w14:textId="77777777" w:rsidR="00E709AC" w:rsidRPr="00F316BD" w:rsidRDefault="00E709AC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2507E1FB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A75183A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392F2BD5" w14:textId="77777777" w:rsidR="00E709AC" w:rsidRPr="00F316BD" w:rsidRDefault="00E709AC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7CD5D62E" w14:textId="77777777" w:rsidTr="00E709AC">
        <w:trPr>
          <w:trHeight w:val="351"/>
        </w:trPr>
        <w:tc>
          <w:tcPr>
            <w:tcW w:w="1451" w:type="dxa"/>
            <w:vMerge w:val="restart"/>
          </w:tcPr>
          <w:p w14:paraId="6F9AB190" w14:textId="64231100" w:rsidR="00E709AC" w:rsidRPr="00F316BD" w:rsidRDefault="00E709AC" w:rsidP="00E709AC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01.10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1C9AE1D1" w14:textId="18478D3E" w:rsidR="00E709AC" w:rsidRPr="00F316BD" w:rsidRDefault="00E709AC" w:rsidP="00E709AC">
            <w:pPr>
              <w:jc w:val="both"/>
              <w:rPr>
                <w:b/>
                <w:bCs/>
                <w:sz w:val="24"/>
                <w:szCs w:val="32"/>
              </w:rPr>
            </w:pPr>
            <w:r w:rsidRPr="00F316BD">
              <w:rPr>
                <w:b/>
                <w:bCs/>
                <w:iCs/>
                <w:sz w:val="24"/>
                <w:szCs w:val="32"/>
              </w:rPr>
              <w:t>Конкурсное испытание «Классный час»</w:t>
            </w:r>
            <w:r w:rsidRPr="00F316BD">
              <w:t xml:space="preserve"> (</w:t>
            </w:r>
            <w:r w:rsidRPr="00F316BD">
              <w:rPr>
                <w:b/>
                <w:bCs/>
                <w:iCs/>
                <w:sz w:val="24"/>
                <w:szCs w:val="32"/>
              </w:rPr>
              <w:t>Парк «Россия – моя история»)</w:t>
            </w:r>
          </w:p>
        </w:tc>
      </w:tr>
      <w:tr w:rsidR="00E709AC" w:rsidRPr="00F316BD" w14:paraId="7E8818DF" w14:textId="77777777" w:rsidTr="002B03D5">
        <w:tc>
          <w:tcPr>
            <w:tcW w:w="1451" w:type="dxa"/>
            <w:vMerge/>
          </w:tcPr>
          <w:p w14:paraId="66DA6322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319F1CE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755E5F99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08662C6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E709AC" w:rsidRPr="00F316BD" w14:paraId="17749F66" w14:textId="77777777" w:rsidTr="002B03D5">
        <w:tc>
          <w:tcPr>
            <w:tcW w:w="1451" w:type="dxa"/>
            <w:vMerge/>
          </w:tcPr>
          <w:p w14:paraId="462F2623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9D6E1C3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639FAF88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01DEF5E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E709AC" w:rsidRPr="00F316BD" w14:paraId="251F3810" w14:textId="77777777" w:rsidTr="002B03D5">
        <w:tc>
          <w:tcPr>
            <w:tcW w:w="1451" w:type="dxa"/>
            <w:vMerge/>
          </w:tcPr>
          <w:p w14:paraId="7013D303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39302D2" w14:textId="43C36143" w:rsidR="00E709AC" w:rsidRPr="00F316BD" w:rsidRDefault="00B641AD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E709AC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79E01185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40D165A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E709AC" w:rsidRPr="00F316BD" w14:paraId="71FD26E1" w14:textId="77777777" w:rsidTr="002B03D5">
        <w:tc>
          <w:tcPr>
            <w:tcW w:w="1451" w:type="dxa"/>
            <w:vMerge/>
          </w:tcPr>
          <w:p w14:paraId="39B68E96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B88E2FD" w14:textId="6D2C63E6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фото- и видео сопровождение </w:t>
            </w:r>
            <w:r w:rsidR="00DF7181" w:rsidRPr="00F316BD">
              <w:rPr>
                <w:sz w:val="24"/>
                <w:szCs w:val="24"/>
              </w:rPr>
              <w:t>конкурсного мероприятия</w:t>
            </w:r>
          </w:p>
        </w:tc>
        <w:tc>
          <w:tcPr>
            <w:tcW w:w="2106" w:type="dxa"/>
          </w:tcPr>
          <w:p w14:paraId="120A041A" w14:textId="24D2F90F" w:rsidR="00E709AC" w:rsidRPr="00F316BD" w:rsidRDefault="00DF7181" w:rsidP="00E709AC">
            <w:pPr>
              <w:rPr>
                <w:sz w:val="24"/>
                <w:szCs w:val="32"/>
              </w:rPr>
            </w:pPr>
            <w:r w:rsidRPr="00F316BD">
              <w:rPr>
                <w:iCs/>
                <w:sz w:val="24"/>
                <w:szCs w:val="32"/>
              </w:rPr>
              <w:t>Парк «Россия – моя история»</w:t>
            </w:r>
          </w:p>
        </w:tc>
        <w:tc>
          <w:tcPr>
            <w:tcW w:w="1960" w:type="dxa"/>
          </w:tcPr>
          <w:p w14:paraId="254C0F8C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664EB512" w14:textId="77777777" w:rsidTr="002B03D5">
        <w:tc>
          <w:tcPr>
            <w:tcW w:w="1451" w:type="dxa"/>
            <w:vMerge/>
          </w:tcPr>
          <w:p w14:paraId="17C96859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4B4D34F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481B4149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58A46137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353250B3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2D2C1A24" w14:textId="77777777" w:rsidTr="002B03D5">
        <w:tc>
          <w:tcPr>
            <w:tcW w:w="1451" w:type="dxa"/>
            <w:vMerge/>
          </w:tcPr>
          <w:p w14:paraId="74856FC4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E1DB88D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153DC6ED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7E05336F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28931227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E709AC" w:rsidRPr="00F316BD" w14:paraId="7A4D55A0" w14:textId="77777777" w:rsidTr="002B03D5">
        <w:tc>
          <w:tcPr>
            <w:tcW w:w="1451" w:type="dxa"/>
            <w:vMerge/>
          </w:tcPr>
          <w:p w14:paraId="0FF3A4DB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1082DDE" w14:textId="77777777" w:rsidR="00E709AC" w:rsidRPr="00F316BD" w:rsidRDefault="00E709AC" w:rsidP="00E709AC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01D45BFE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AD9D78B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222ED926" w14:textId="77777777" w:rsidR="00E709AC" w:rsidRPr="00F316BD" w:rsidRDefault="00E709AC" w:rsidP="00E709AC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1573A3C9" w14:textId="77777777" w:rsidTr="002B03D5">
        <w:trPr>
          <w:trHeight w:val="351"/>
        </w:trPr>
        <w:tc>
          <w:tcPr>
            <w:tcW w:w="1451" w:type="dxa"/>
            <w:vMerge w:val="restart"/>
          </w:tcPr>
          <w:p w14:paraId="12C2CCC9" w14:textId="464A0A4A" w:rsidR="00DF7181" w:rsidRPr="00F316BD" w:rsidRDefault="00DF7181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02.10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5636F576" w14:textId="6D713493" w:rsidR="00DF7181" w:rsidRPr="00F316BD" w:rsidRDefault="00DF7181" w:rsidP="002B03D5">
            <w:pPr>
              <w:jc w:val="both"/>
              <w:rPr>
                <w:b/>
                <w:bCs/>
                <w:sz w:val="24"/>
                <w:szCs w:val="32"/>
              </w:rPr>
            </w:pPr>
            <w:r w:rsidRPr="00F316BD">
              <w:rPr>
                <w:b/>
                <w:bCs/>
                <w:iCs/>
                <w:sz w:val="24"/>
                <w:szCs w:val="32"/>
              </w:rPr>
              <w:t>Конкурсное испытание «</w:t>
            </w:r>
            <w:proofErr w:type="gramStart"/>
            <w:r w:rsidRPr="00F316BD">
              <w:rPr>
                <w:b/>
                <w:bCs/>
                <w:iCs/>
                <w:sz w:val="24"/>
                <w:szCs w:val="32"/>
              </w:rPr>
              <w:t>Мастер - класс</w:t>
            </w:r>
            <w:proofErr w:type="gramEnd"/>
            <w:r w:rsidRPr="00F316BD">
              <w:rPr>
                <w:b/>
                <w:bCs/>
                <w:iCs/>
                <w:sz w:val="24"/>
                <w:szCs w:val="32"/>
              </w:rPr>
              <w:t>»</w:t>
            </w:r>
            <w:r w:rsidRPr="00F316BD">
              <w:t xml:space="preserve"> </w:t>
            </w:r>
            <w:r w:rsidRPr="00F316BD">
              <w:rPr>
                <w:b/>
                <w:bCs/>
              </w:rPr>
              <w:t>(</w:t>
            </w:r>
            <w:r w:rsidRPr="00F316BD">
              <w:rPr>
                <w:b/>
                <w:bCs/>
                <w:iCs/>
                <w:sz w:val="24"/>
                <w:szCs w:val="32"/>
              </w:rPr>
              <w:t>Музыкальный театр)</w:t>
            </w:r>
          </w:p>
        </w:tc>
      </w:tr>
      <w:tr w:rsidR="00DF7181" w:rsidRPr="00F316BD" w14:paraId="0B7C5117" w14:textId="77777777" w:rsidTr="002B03D5">
        <w:tc>
          <w:tcPr>
            <w:tcW w:w="1451" w:type="dxa"/>
            <w:vMerge/>
          </w:tcPr>
          <w:p w14:paraId="105F096C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8F93EF1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7CF05AB2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BD452E1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DF7181" w:rsidRPr="00F316BD" w14:paraId="0D68D61F" w14:textId="77777777" w:rsidTr="002B03D5">
        <w:tc>
          <w:tcPr>
            <w:tcW w:w="1451" w:type="dxa"/>
            <w:vMerge/>
          </w:tcPr>
          <w:p w14:paraId="3B3FA08B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2FECF63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информации в </w:t>
            </w:r>
            <w:r w:rsidRPr="00F316BD">
              <w:rPr>
                <w:sz w:val="24"/>
                <w:szCs w:val="24"/>
              </w:rPr>
              <w:lastRenderedPageBreak/>
              <w:t>социальных сетях ВКонтакте, Инстаграм, Тик-Ток</w:t>
            </w:r>
          </w:p>
        </w:tc>
        <w:tc>
          <w:tcPr>
            <w:tcW w:w="2106" w:type="dxa"/>
          </w:tcPr>
          <w:p w14:paraId="5466C91A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lastRenderedPageBreak/>
              <w:t>ДТДМ</w:t>
            </w:r>
          </w:p>
        </w:tc>
        <w:tc>
          <w:tcPr>
            <w:tcW w:w="1960" w:type="dxa"/>
          </w:tcPr>
          <w:p w14:paraId="063DD6D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Смородина М.Е. </w:t>
            </w:r>
            <w:r w:rsidRPr="00F316BD">
              <w:rPr>
                <w:sz w:val="24"/>
                <w:szCs w:val="24"/>
              </w:rPr>
              <w:lastRenderedPageBreak/>
              <w:t>участники мероприятия</w:t>
            </w:r>
          </w:p>
        </w:tc>
      </w:tr>
      <w:tr w:rsidR="00DF7181" w:rsidRPr="00F316BD" w14:paraId="595DA9AE" w14:textId="77777777" w:rsidTr="002B03D5">
        <w:tc>
          <w:tcPr>
            <w:tcW w:w="1451" w:type="dxa"/>
            <w:vMerge/>
          </w:tcPr>
          <w:p w14:paraId="09EB2414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1CD3CB51" w14:textId="486F343C" w:rsidR="00DF7181" w:rsidRPr="00F316BD" w:rsidRDefault="00B641AD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запись интервью</w:t>
            </w:r>
            <w:r w:rsidR="00DF7181"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042B90C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65F1963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DF7181" w:rsidRPr="00F316BD" w14:paraId="15623D7A" w14:textId="77777777" w:rsidTr="002B03D5">
        <w:tc>
          <w:tcPr>
            <w:tcW w:w="1451" w:type="dxa"/>
            <w:vMerge/>
          </w:tcPr>
          <w:p w14:paraId="79435352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6E06C33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конкурсного мероприятия</w:t>
            </w:r>
          </w:p>
        </w:tc>
        <w:tc>
          <w:tcPr>
            <w:tcW w:w="2106" w:type="dxa"/>
          </w:tcPr>
          <w:p w14:paraId="0AA39A4D" w14:textId="0776CF25" w:rsidR="00DF7181" w:rsidRPr="00F316BD" w:rsidRDefault="00DF7181" w:rsidP="002B03D5">
            <w:pPr>
              <w:rPr>
                <w:sz w:val="24"/>
                <w:szCs w:val="32"/>
              </w:rPr>
            </w:pPr>
            <w:r w:rsidRPr="00F316BD">
              <w:rPr>
                <w:iCs/>
                <w:sz w:val="24"/>
                <w:szCs w:val="32"/>
              </w:rPr>
              <w:t>Музыкальный театр</w:t>
            </w:r>
          </w:p>
        </w:tc>
        <w:tc>
          <w:tcPr>
            <w:tcW w:w="1960" w:type="dxa"/>
          </w:tcPr>
          <w:p w14:paraId="4163312C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38F22804" w14:textId="77777777" w:rsidTr="002B03D5">
        <w:tc>
          <w:tcPr>
            <w:tcW w:w="1451" w:type="dxa"/>
            <w:vMerge/>
          </w:tcPr>
          <w:p w14:paraId="74DD38A6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5D33582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72B8AA25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31643931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6CF2C811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44DAA20C" w14:textId="77777777" w:rsidTr="002B03D5">
        <w:tc>
          <w:tcPr>
            <w:tcW w:w="1451" w:type="dxa"/>
            <w:vMerge/>
          </w:tcPr>
          <w:p w14:paraId="3CF5F466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2ADC9D1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20242BD2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6B1E96A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12543DFC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5BC64265" w14:textId="77777777" w:rsidTr="002B03D5">
        <w:tc>
          <w:tcPr>
            <w:tcW w:w="1451" w:type="dxa"/>
            <w:vMerge/>
          </w:tcPr>
          <w:p w14:paraId="1287745D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7187CAA1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01758132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13EA14A3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162670E8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600DCE44" w14:textId="77777777" w:rsidTr="002B03D5">
        <w:trPr>
          <w:trHeight w:val="351"/>
        </w:trPr>
        <w:tc>
          <w:tcPr>
            <w:tcW w:w="1451" w:type="dxa"/>
            <w:vMerge w:val="restart"/>
          </w:tcPr>
          <w:p w14:paraId="6FD3B311" w14:textId="13414F33" w:rsidR="00DF7181" w:rsidRPr="00F316BD" w:rsidRDefault="00DF7181" w:rsidP="002B03D5">
            <w:pPr>
              <w:jc w:val="both"/>
              <w:rPr>
                <w:b/>
                <w:bCs/>
                <w:sz w:val="24"/>
                <w:szCs w:val="24"/>
              </w:rPr>
            </w:pPr>
            <w:r w:rsidRPr="00F316BD">
              <w:rPr>
                <w:b/>
                <w:bCs/>
                <w:sz w:val="24"/>
                <w:szCs w:val="24"/>
              </w:rPr>
              <w:t>03.10.2021</w:t>
            </w: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278979AE" w14:textId="5506DFF8" w:rsidR="00DF7181" w:rsidRPr="00F316BD" w:rsidRDefault="00DF7181" w:rsidP="002B03D5">
            <w:pPr>
              <w:jc w:val="both"/>
              <w:rPr>
                <w:b/>
                <w:bCs/>
                <w:sz w:val="24"/>
                <w:szCs w:val="32"/>
              </w:rPr>
            </w:pPr>
            <w:r w:rsidRPr="00F316BD">
              <w:rPr>
                <w:b/>
                <w:bCs/>
                <w:iCs/>
                <w:sz w:val="24"/>
                <w:szCs w:val="32"/>
              </w:rPr>
              <w:t>Экскурсия по народному военно-историческому музейному комплексу «</w:t>
            </w:r>
            <w:proofErr w:type="spellStart"/>
            <w:r w:rsidRPr="00F316BD">
              <w:rPr>
                <w:b/>
                <w:bCs/>
                <w:iCs/>
                <w:sz w:val="24"/>
                <w:szCs w:val="32"/>
              </w:rPr>
              <w:t>Самбекские</w:t>
            </w:r>
            <w:proofErr w:type="spellEnd"/>
            <w:r w:rsidRPr="00F316BD">
              <w:rPr>
                <w:b/>
                <w:bCs/>
                <w:iCs/>
                <w:sz w:val="24"/>
                <w:szCs w:val="32"/>
              </w:rPr>
              <w:t xml:space="preserve"> высоты»</w:t>
            </w:r>
          </w:p>
        </w:tc>
      </w:tr>
      <w:tr w:rsidR="00DF7181" w:rsidRPr="00F316BD" w14:paraId="34D331C3" w14:textId="77777777" w:rsidTr="002B03D5">
        <w:trPr>
          <w:trHeight w:val="351"/>
        </w:trPr>
        <w:tc>
          <w:tcPr>
            <w:tcW w:w="1451" w:type="dxa"/>
            <w:vMerge/>
          </w:tcPr>
          <w:p w14:paraId="5C153E48" w14:textId="77777777" w:rsidR="00DF7181" w:rsidRPr="00F316BD" w:rsidRDefault="00DF7181" w:rsidP="002B03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3" w:type="dxa"/>
            <w:gridSpan w:val="3"/>
            <w:shd w:val="clear" w:color="auto" w:fill="D9D9D9" w:themeFill="background1" w:themeFillShade="D9"/>
          </w:tcPr>
          <w:p w14:paraId="360339F5" w14:textId="7A83FA9B" w:rsidR="00DF7181" w:rsidRPr="00F316BD" w:rsidRDefault="00DF7181" w:rsidP="002B03D5">
            <w:pPr>
              <w:jc w:val="both"/>
              <w:rPr>
                <w:b/>
                <w:bCs/>
                <w:iCs/>
                <w:sz w:val="24"/>
                <w:szCs w:val="32"/>
              </w:rPr>
            </w:pPr>
            <w:r w:rsidRPr="00F316BD">
              <w:rPr>
                <w:b/>
                <w:bCs/>
                <w:iCs/>
                <w:sz w:val="24"/>
                <w:szCs w:val="32"/>
              </w:rPr>
              <w:t xml:space="preserve">Торжественное закрытие второго тура Всероссийского конкурса «Учитель года России» </w:t>
            </w:r>
            <w:r w:rsidRPr="00F316BD">
              <w:rPr>
                <w:b/>
                <w:bCs/>
              </w:rPr>
              <w:t>(</w:t>
            </w:r>
            <w:r w:rsidRPr="00F316BD">
              <w:rPr>
                <w:b/>
                <w:bCs/>
                <w:iCs/>
                <w:sz w:val="24"/>
                <w:szCs w:val="32"/>
              </w:rPr>
              <w:t>Музыкальный театр)</w:t>
            </w:r>
          </w:p>
        </w:tc>
      </w:tr>
      <w:tr w:rsidR="00DF7181" w:rsidRPr="00F316BD" w14:paraId="4498C7BD" w14:textId="77777777" w:rsidTr="002B03D5">
        <w:tc>
          <w:tcPr>
            <w:tcW w:w="1451" w:type="dxa"/>
            <w:vMerge/>
          </w:tcPr>
          <w:p w14:paraId="0CAF008A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0B46EF2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утреннего приветственного ролика,</w:t>
            </w:r>
          </w:p>
        </w:tc>
        <w:tc>
          <w:tcPr>
            <w:tcW w:w="2106" w:type="dxa"/>
          </w:tcPr>
          <w:p w14:paraId="15111854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BDEFCE5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Ливанцова</w:t>
            </w:r>
            <w:proofErr w:type="spellEnd"/>
            <w:r w:rsidRPr="00F316BD">
              <w:rPr>
                <w:sz w:val="24"/>
                <w:szCs w:val="24"/>
              </w:rPr>
              <w:t xml:space="preserve"> </w:t>
            </w:r>
            <w:proofErr w:type="gramStart"/>
            <w:r w:rsidRPr="00F316BD">
              <w:rPr>
                <w:sz w:val="24"/>
                <w:szCs w:val="24"/>
              </w:rPr>
              <w:t>И.Г.</w:t>
            </w:r>
            <w:proofErr w:type="gramEnd"/>
          </w:p>
        </w:tc>
      </w:tr>
      <w:tr w:rsidR="00DF7181" w:rsidRPr="00F316BD" w14:paraId="05AB8F8D" w14:textId="77777777" w:rsidTr="002B03D5">
        <w:tc>
          <w:tcPr>
            <w:tcW w:w="1451" w:type="dxa"/>
            <w:vMerge/>
          </w:tcPr>
          <w:p w14:paraId="343382BD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372B67C6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подготовка и размещение информации в социальных сетях ВКонтакте, Инстаграм, Тик-Ток</w:t>
            </w:r>
          </w:p>
        </w:tc>
        <w:tc>
          <w:tcPr>
            <w:tcW w:w="2106" w:type="dxa"/>
          </w:tcPr>
          <w:p w14:paraId="1738EBFA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7DC18F83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мородина М.Е. участники мероприятия</w:t>
            </w:r>
          </w:p>
        </w:tc>
      </w:tr>
      <w:tr w:rsidR="00DF7181" w:rsidRPr="00F316BD" w14:paraId="061E54DC" w14:textId="77777777" w:rsidTr="002B03D5">
        <w:tc>
          <w:tcPr>
            <w:tcW w:w="1451" w:type="dxa"/>
            <w:vMerge/>
          </w:tcPr>
          <w:p w14:paraId="21AECA8C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499D2AC9" w14:textId="6A0EAE5E" w:rsidR="00DF7181" w:rsidRPr="00F316BD" w:rsidRDefault="00DF7181" w:rsidP="00B641AD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запись </w:t>
            </w:r>
            <w:r w:rsidR="00B641AD" w:rsidRPr="00F316BD">
              <w:rPr>
                <w:sz w:val="24"/>
                <w:szCs w:val="24"/>
              </w:rPr>
              <w:t>интервью</w:t>
            </w:r>
            <w:r w:rsidRPr="00F316BD">
              <w:rPr>
                <w:sz w:val="24"/>
                <w:szCs w:val="24"/>
              </w:rPr>
              <w:t xml:space="preserve"> с участником конкурса</w:t>
            </w:r>
          </w:p>
        </w:tc>
        <w:tc>
          <w:tcPr>
            <w:tcW w:w="2106" w:type="dxa"/>
          </w:tcPr>
          <w:p w14:paraId="2D7F3743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0477E1CE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Медицентр</w:t>
            </w:r>
            <w:proofErr w:type="spellEnd"/>
            <w:r w:rsidRPr="00F316BD">
              <w:rPr>
                <w:sz w:val="24"/>
                <w:szCs w:val="24"/>
              </w:rPr>
              <w:t xml:space="preserve"> РДШ</w:t>
            </w:r>
          </w:p>
        </w:tc>
      </w:tr>
      <w:tr w:rsidR="00DF7181" w:rsidRPr="00F316BD" w14:paraId="6F997924" w14:textId="77777777" w:rsidTr="002B03D5">
        <w:tc>
          <w:tcPr>
            <w:tcW w:w="1451" w:type="dxa"/>
            <w:vMerge/>
          </w:tcPr>
          <w:p w14:paraId="54AA382A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21397E99" w14:textId="3AE24322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фото- и видео сопровождение экскурсии и торжественного мероприятия</w:t>
            </w:r>
          </w:p>
        </w:tc>
        <w:tc>
          <w:tcPr>
            <w:tcW w:w="2106" w:type="dxa"/>
          </w:tcPr>
          <w:p w14:paraId="60465B97" w14:textId="139DDAC2" w:rsidR="00DF7181" w:rsidRPr="00F316BD" w:rsidRDefault="00DF7181" w:rsidP="002B03D5">
            <w:pPr>
              <w:rPr>
                <w:iCs/>
                <w:sz w:val="24"/>
                <w:szCs w:val="32"/>
              </w:rPr>
            </w:pPr>
            <w:r w:rsidRPr="00F316BD">
              <w:rPr>
                <w:iCs/>
                <w:sz w:val="24"/>
                <w:szCs w:val="32"/>
              </w:rPr>
              <w:t>На выезде,</w:t>
            </w:r>
          </w:p>
          <w:p w14:paraId="35BA772B" w14:textId="15365422" w:rsidR="00DF7181" w:rsidRPr="00F316BD" w:rsidRDefault="00DF7181" w:rsidP="002B03D5">
            <w:pPr>
              <w:rPr>
                <w:sz w:val="24"/>
                <w:szCs w:val="32"/>
              </w:rPr>
            </w:pPr>
            <w:r w:rsidRPr="00F316BD">
              <w:rPr>
                <w:iCs/>
                <w:sz w:val="24"/>
                <w:szCs w:val="32"/>
              </w:rPr>
              <w:t>Музыкальный театр</w:t>
            </w:r>
          </w:p>
        </w:tc>
        <w:tc>
          <w:tcPr>
            <w:tcW w:w="1960" w:type="dxa"/>
          </w:tcPr>
          <w:p w14:paraId="4D7A8051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246362F7" w14:textId="77777777" w:rsidTr="002B03D5">
        <w:tc>
          <w:tcPr>
            <w:tcW w:w="1451" w:type="dxa"/>
            <w:vMerge/>
          </w:tcPr>
          <w:p w14:paraId="6DC9527C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5F6E5B5A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готовка и размещение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 xml:space="preserve"> событий дня</w:t>
            </w:r>
          </w:p>
        </w:tc>
        <w:tc>
          <w:tcPr>
            <w:tcW w:w="2106" w:type="dxa"/>
          </w:tcPr>
          <w:p w14:paraId="27B372B9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A44F3A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ванов </w:t>
            </w:r>
            <w:proofErr w:type="gramStart"/>
            <w:r w:rsidRPr="00F316BD">
              <w:rPr>
                <w:sz w:val="24"/>
                <w:szCs w:val="24"/>
              </w:rPr>
              <w:t>А.А.</w:t>
            </w:r>
            <w:proofErr w:type="gramEnd"/>
          </w:p>
          <w:p w14:paraId="32453733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2F063E22" w14:textId="77777777" w:rsidTr="002B03D5">
        <w:tc>
          <w:tcPr>
            <w:tcW w:w="1451" w:type="dxa"/>
            <w:vMerge/>
          </w:tcPr>
          <w:p w14:paraId="13D8637E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F6D905E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сбор, обработка и размещение фотографий</w:t>
            </w:r>
          </w:p>
        </w:tc>
        <w:tc>
          <w:tcPr>
            <w:tcW w:w="2106" w:type="dxa"/>
          </w:tcPr>
          <w:p w14:paraId="59485DC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4843AB2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узикова </w:t>
            </w:r>
            <w:proofErr w:type="gramStart"/>
            <w:r w:rsidRPr="00F316BD">
              <w:rPr>
                <w:sz w:val="24"/>
                <w:szCs w:val="24"/>
              </w:rPr>
              <w:t>О.М.</w:t>
            </w:r>
            <w:proofErr w:type="gramEnd"/>
          </w:p>
          <w:p w14:paraId="670B13DF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  <w:tr w:rsidR="00DF7181" w:rsidRPr="00F316BD" w14:paraId="1717963A" w14:textId="77777777" w:rsidTr="002B03D5">
        <w:tc>
          <w:tcPr>
            <w:tcW w:w="1451" w:type="dxa"/>
            <w:vMerge/>
          </w:tcPr>
          <w:p w14:paraId="1D8A7C50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14:paraId="64CFDA5C" w14:textId="77777777" w:rsidR="00DF7181" w:rsidRPr="00F316BD" w:rsidRDefault="00DF7181" w:rsidP="002B03D5">
            <w:pPr>
              <w:pStyle w:val="a9"/>
              <w:numPr>
                <w:ilvl w:val="0"/>
                <w:numId w:val="33"/>
              </w:numPr>
              <w:ind w:left="412"/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316BD">
              <w:rPr>
                <w:sz w:val="24"/>
                <w:szCs w:val="24"/>
              </w:rPr>
              <w:t>спецсобытия</w:t>
            </w:r>
            <w:proofErr w:type="spellEnd"/>
          </w:p>
        </w:tc>
        <w:tc>
          <w:tcPr>
            <w:tcW w:w="2106" w:type="dxa"/>
          </w:tcPr>
          <w:p w14:paraId="14F8D856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60" w:type="dxa"/>
          </w:tcPr>
          <w:p w14:paraId="299017B6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proofErr w:type="spellStart"/>
            <w:r w:rsidRPr="00F316BD">
              <w:rPr>
                <w:sz w:val="24"/>
                <w:szCs w:val="24"/>
              </w:rPr>
              <w:t>Дворчанский</w:t>
            </w:r>
            <w:proofErr w:type="spellEnd"/>
            <w:r w:rsidRPr="00F316BD">
              <w:rPr>
                <w:sz w:val="24"/>
                <w:szCs w:val="24"/>
              </w:rPr>
              <w:t xml:space="preserve"> Д.Н.</w:t>
            </w:r>
          </w:p>
          <w:p w14:paraId="17EA6B00" w14:textId="77777777" w:rsidR="00DF7181" w:rsidRPr="00F316BD" w:rsidRDefault="00DF7181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мероприятия</w:t>
            </w:r>
          </w:p>
        </w:tc>
      </w:tr>
    </w:tbl>
    <w:p w14:paraId="0FBF576D" w14:textId="67BD18B8" w:rsidR="00AC6490" w:rsidRPr="00F316BD" w:rsidRDefault="00AC6490" w:rsidP="00CE732D">
      <w:pPr>
        <w:spacing w:after="0" w:line="240" w:lineRule="auto"/>
        <w:ind w:right="-284"/>
        <w:rPr>
          <w:bCs/>
          <w:sz w:val="23"/>
          <w:szCs w:val="23"/>
        </w:rPr>
      </w:pPr>
    </w:p>
    <w:p w14:paraId="1E2DE9C9" w14:textId="6C85364F" w:rsidR="00DF7181" w:rsidRPr="00F316BD" w:rsidRDefault="00DF7181" w:rsidP="00DF7181">
      <w:pPr>
        <w:shd w:val="clear" w:color="auto" w:fill="FFFFFF" w:themeFill="background1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BD">
        <w:rPr>
          <w:rFonts w:ascii="Times New Roman" w:hAnsi="Times New Roman" w:cs="Times New Roman"/>
          <w:sz w:val="24"/>
          <w:szCs w:val="24"/>
        </w:rPr>
        <w:t>3.3. Итоговые мероприятия (</w:t>
      </w:r>
      <w:proofErr w:type="gramStart"/>
      <w:r w:rsidRPr="00F316BD">
        <w:rPr>
          <w:rFonts w:ascii="Times New Roman" w:hAnsi="Times New Roman" w:cs="Times New Roman"/>
          <w:sz w:val="24"/>
          <w:szCs w:val="24"/>
        </w:rPr>
        <w:t>4-</w:t>
      </w:r>
      <w:r w:rsidR="00217D20" w:rsidRPr="00F316B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316BD">
        <w:rPr>
          <w:rFonts w:ascii="Times New Roman" w:hAnsi="Times New Roman" w:cs="Times New Roman"/>
          <w:sz w:val="24"/>
          <w:szCs w:val="24"/>
        </w:rPr>
        <w:t xml:space="preserve"> октября 2021 г.).</w:t>
      </w:r>
    </w:p>
    <w:p w14:paraId="626E86A1" w14:textId="77777777" w:rsidR="00DF7181" w:rsidRPr="00F316BD" w:rsidRDefault="00DF7181" w:rsidP="00DF7181">
      <w:pPr>
        <w:shd w:val="clear" w:color="auto" w:fill="FFFFFF" w:themeFill="background1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302" w:type="dxa"/>
        <w:tblLook w:val="04A0" w:firstRow="1" w:lastRow="0" w:firstColumn="1" w:lastColumn="0" w:noHBand="0" w:noVBand="1"/>
      </w:tblPr>
      <w:tblGrid>
        <w:gridCol w:w="1660"/>
        <w:gridCol w:w="4616"/>
        <w:gridCol w:w="2054"/>
        <w:gridCol w:w="1972"/>
      </w:tblGrid>
      <w:tr w:rsidR="00217D20" w:rsidRPr="00F316BD" w14:paraId="286BAB2C" w14:textId="77777777" w:rsidTr="002B03D5">
        <w:tc>
          <w:tcPr>
            <w:tcW w:w="1660" w:type="dxa"/>
          </w:tcPr>
          <w:p w14:paraId="6406DDC0" w14:textId="106E30C8" w:rsidR="00217D20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04-07.10.2021</w:t>
            </w:r>
          </w:p>
        </w:tc>
        <w:tc>
          <w:tcPr>
            <w:tcW w:w="4616" w:type="dxa"/>
          </w:tcPr>
          <w:p w14:paraId="76760236" w14:textId="77777777" w:rsidR="00217D20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Подведение итогов мероприятия, подготовка итогового </w:t>
            </w:r>
            <w:proofErr w:type="spellStart"/>
            <w:r w:rsidRPr="00F316BD">
              <w:rPr>
                <w:sz w:val="24"/>
                <w:szCs w:val="24"/>
              </w:rPr>
              <w:t>видеодайджеста</w:t>
            </w:r>
            <w:proofErr w:type="spellEnd"/>
            <w:r w:rsidRPr="00F316BD">
              <w:rPr>
                <w:sz w:val="24"/>
                <w:szCs w:val="24"/>
              </w:rPr>
              <w:t>, фотоальбома</w:t>
            </w:r>
          </w:p>
        </w:tc>
        <w:tc>
          <w:tcPr>
            <w:tcW w:w="2054" w:type="dxa"/>
          </w:tcPr>
          <w:p w14:paraId="283FCE4D" w14:textId="77777777" w:rsidR="00217D20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72" w:type="dxa"/>
          </w:tcPr>
          <w:p w14:paraId="32DA1D0A" w14:textId="77777777" w:rsidR="00217D20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и координаторы мероприятия</w:t>
            </w:r>
          </w:p>
          <w:p w14:paraId="7498E3E5" w14:textId="77777777" w:rsidR="00217D20" w:rsidRPr="00F316BD" w:rsidRDefault="00217D20" w:rsidP="002B03D5">
            <w:pPr>
              <w:jc w:val="both"/>
              <w:rPr>
                <w:sz w:val="24"/>
                <w:szCs w:val="24"/>
              </w:rPr>
            </w:pPr>
          </w:p>
        </w:tc>
      </w:tr>
      <w:tr w:rsidR="00DF7181" w:rsidRPr="00F316BD" w14:paraId="54BE9E4A" w14:textId="77777777" w:rsidTr="002B03D5">
        <w:tc>
          <w:tcPr>
            <w:tcW w:w="1660" w:type="dxa"/>
          </w:tcPr>
          <w:p w14:paraId="452FBAAF" w14:textId="1F57C274" w:rsidR="00DF7181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08.</w:t>
            </w:r>
            <w:r w:rsidR="00DF7181" w:rsidRPr="00F316BD">
              <w:rPr>
                <w:sz w:val="24"/>
                <w:szCs w:val="24"/>
              </w:rPr>
              <w:t>10.2021</w:t>
            </w:r>
          </w:p>
        </w:tc>
        <w:tc>
          <w:tcPr>
            <w:tcW w:w="4616" w:type="dxa"/>
          </w:tcPr>
          <w:p w14:paraId="5319B080" w14:textId="087B8688" w:rsidR="00DF7181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 xml:space="preserve">Итоговое мероприятие </w:t>
            </w:r>
            <w:proofErr w:type="spellStart"/>
            <w:r w:rsidRPr="00F316BD">
              <w:rPr>
                <w:sz w:val="24"/>
                <w:szCs w:val="24"/>
              </w:rPr>
              <w:t>медиамарафона</w:t>
            </w:r>
            <w:proofErr w:type="spellEnd"/>
            <w:r w:rsidRPr="00F316BD">
              <w:rPr>
                <w:sz w:val="24"/>
                <w:szCs w:val="24"/>
              </w:rPr>
              <w:t>, вручение сертификатов участникам</w:t>
            </w:r>
          </w:p>
        </w:tc>
        <w:tc>
          <w:tcPr>
            <w:tcW w:w="2054" w:type="dxa"/>
          </w:tcPr>
          <w:p w14:paraId="40E1E6EB" w14:textId="31A0532C" w:rsidR="00DF7181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ДТДМ</w:t>
            </w:r>
          </w:p>
        </w:tc>
        <w:tc>
          <w:tcPr>
            <w:tcW w:w="1972" w:type="dxa"/>
          </w:tcPr>
          <w:p w14:paraId="710E82D8" w14:textId="05E4BC71" w:rsidR="00DF7181" w:rsidRPr="00F316BD" w:rsidRDefault="00217D20" w:rsidP="002B03D5">
            <w:pPr>
              <w:jc w:val="both"/>
              <w:rPr>
                <w:sz w:val="24"/>
                <w:szCs w:val="24"/>
              </w:rPr>
            </w:pPr>
            <w:r w:rsidRPr="00F316BD">
              <w:rPr>
                <w:sz w:val="24"/>
                <w:szCs w:val="24"/>
              </w:rPr>
              <w:t>Участники и координаторы мероприятия</w:t>
            </w:r>
          </w:p>
        </w:tc>
      </w:tr>
    </w:tbl>
    <w:p w14:paraId="5C6A42E1" w14:textId="1DCE981F" w:rsidR="00661E7B" w:rsidRPr="00F316BD" w:rsidRDefault="00661E7B" w:rsidP="00CE732D">
      <w:pPr>
        <w:spacing w:after="0" w:line="240" w:lineRule="auto"/>
        <w:ind w:right="-284"/>
        <w:rPr>
          <w:bCs/>
          <w:sz w:val="23"/>
          <w:szCs w:val="23"/>
        </w:rPr>
      </w:pPr>
    </w:p>
    <w:p w14:paraId="23A7F6ED" w14:textId="0067C6D4" w:rsidR="00217D20" w:rsidRPr="00F316BD" w:rsidRDefault="00217D20" w:rsidP="00217D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31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Ожидаемые результаты. </w:t>
      </w:r>
    </w:p>
    <w:p w14:paraId="284365E5" w14:textId="77777777" w:rsidR="00217D20" w:rsidRPr="00F316BD" w:rsidRDefault="00217D20" w:rsidP="00217D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8BA1F7" w14:textId="73306BE4" w:rsidR="00217D20" w:rsidRPr="00F316BD" w:rsidRDefault="00217D20" w:rsidP="00217D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итогам проведения мероприятия ожидаются следующие позитивные изменения:</w:t>
      </w:r>
    </w:p>
    <w:p w14:paraId="39D176BE" w14:textId="77777777" w:rsidR="00217D20" w:rsidRPr="00F316BD" w:rsidRDefault="00217D20" w:rsidP="00217D2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ся </w:t>
      </w:r>
      <w:r w:rsidRPr="00F316BD">
        <w:rPr>
          <w:rFonts w:ascii="Times New Roman" w:eastAsia="Times New Roman" w:hAnsi="Times New Roman" w:cs="Times New Roman"/>
          <w:sz w:val="24"/>
          <w:szCs w:val="24"/>
        </w:rPr>
        <w:t>популярность деятельности РДШ среди лучших педагогов и руководителей органов управления образованием Российской Федерации, что будет способствовать дальнейшему развитию детского общественного движения регионов-участников конкурса,</w:t>
      </w:r>
    </w:p>
    <w:p w14:paraId="33C53416" w14:textId="77777777" w:rsidR="00217D20" w:rsidRPr="00F316BD" w:rsidRDefault="00217D20" w:rsidP="00217D2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BD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мероприятия будет способствовать </w:t>
      </w: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репутации Ростовского регионального отделения РДШ как надежного партнера органов государственной власти в реализации стратегических задач образовательной и молодежной политики региона,</w:t>
      </w:r>
    </w:p>
    <w:p w14:paraId="2F6BFA66" w14:textId="77777777" w:rsidR="00217D20" w:rsidRPr="00F316BD" w:rsidRDefault="00217D20" w:rsidP="00217D2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ся мотивация активистов Российского движения школьников к участию в деятельности РДШ за счет привлечения их к участию в значимом федеральном событии, предоставления возможности продемонстрировать приобретенные в проектах движения компетенции, </w:t>
      </w:r>
    </w:p>
    <w:p w14:paraId="5C71DCB1" w14:textId="77777777" w:rsidR="00217D20" w:rsidRPr="00F316BD" w:rsidRDefault="00217D20" w:rsidP="00217D2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ет дан старт новому региональному проекту Ростовского регионального отделения РДШ «</w:t>
      </w:r>
      <w:proofErr w:type="spellStart"/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сеть</w:t>
      </w:r>
      <w:proofErr w:type="spellEnd"/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ДШ» </w:t>
      </w:r>
    </w:p>
    <w:p w14:paraId="172C50A3" w14:textId="77777777" w:rsidR="00217D20" w:rsidRPr="00217D20" w:rsidRDefault="00217D20" w:rsidP="00217D2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ут заложены традиции горизонтальных связей между региональными отделениями РДШ в информационно-медийной сфере.</w:t>
      </w:r>
    </w:p>
    <w:p w14:paraId="19AE9B61" w14:textId="77777777" w:rsidR="00217D20" w:rsidRDefault="00217D20" w:rsidP="00CE732D">
      <w:pPr>
        <w:spacing w:after="0" w:line="240" w:lineRule="auto"/>
        <w:ind w:right="-284"/>
        <w:rPr>
          <w:bCs/>
          <w:sz w:val="23"/>
          <w:szCs w:val="23"/>
        </w:rPr>
      </w:pPr>
    </w:p>
    <w:sectPr w:rsidR="00217D20" w:rsidSect="00013E67">
      <w:pgSz w:w="11906" w:h="16838"/>
      <w:pgMar w:top="1135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4F75" w14:textId="77777777" w:rsidR="004F7254" w:rsidRDefault="004F7254" w:rsidP="002C2E32">
      <w:pPr>
        <w:spacing w:after="0" w:line="240" w:lineRule="auto"/>
      </w:pPr>
      <w:r>
        <w:separator/>
      </w:r>
    </w:p>
  </w:endnote>
  <w:endnote w:type="continuationSeparator" w:id="0">
    <w:p w14:paraId="4959FDE9" w14:textId="77777777" w:rsidR="004F7254" w:rsidRDefault="004F7254" w:rsidP="002C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F2C4" w14:textId="77777777" w:rsidR="004F7254" w:rsidRDefault="004F7254" w:rsidP="002C2E32">
      <w:pPr>
        <w:spacing w:after="0" w:line="240" w:lineRule="auto"/>
      </w:pPr>
      <w:r>
        <w:separator/>
      </w:r>
    </w:p>
  </w:footnote>
  <w:footnote w:type="continuationSeparator" w:id="0">
    <w:p w14:paraId="65BBCF42" w14:textId="77777777" w:rsidR="004F7254" w:rsidRDefault="004F7254" w:rsidP="002C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26"/>
    <w:multiLevelType w:val="hybridMultilevel"/>
    <w:tmpl w:val="B740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73BA1"/>
    <w:multiLevelType w:val="hybridMultilevel"/>
    <w:tmpl w:val="B4C8E894"/>
    <w:lvl w:ilvl="0" w:tplc="7382E0A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405E0"/>
    <w:multiLevelType w:val="hybridMultilevel"/>
    <w:tmpl w:val="7B70D614"/>
    <w:lvl w:ilvl="0" w:tplc="990C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6AD"/>
    <w:multiLevelType w:val="hybridMultilevel"/>
    <w:tmpl w:val="30CA406A"/>
    <w:lvl w:ilvl="0" w:tplc="CD20BD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F1F3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16350"/>
    <w:multiLevelType w:val="hybridMultilevel"/>
    <w:tmpl w:val="3ACE7D14"/>
    <w:lvl w:ilvl="0" w:tplc="E55E0896">
      <w:start w:val="15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5371FC"/>
    <w:multiLevelType w:val="hybridMultilevel"/>
    <w:tmpl w:val="4A286D08"/>
    <w:lvl w:ilvl="0" w:tplc="4A2E52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561D3D"/>
    <w:multiLevelType w:val="singleLevel"/>
    <w:tmpl w:val="55B44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C8F353A"/>
    <w:multiLevelType w:val="multilevel"/>
    <w:tmpl w:val="D04A4D5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30CF3D72"/>
    <w:multiLevelType w:val="hybridMultilevel"/>
    <w:tmpl w:val="2FD08E5A"/>
    <w:lvl w:ilvl="0" w:tplc="037AD82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BB649F"/>
    <w:multiLevelType w:val="hybridMultilevel"/>
    <w:tmpl w:val="CC84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67A1"/>
    <w:multiLevelType w:val="hybridMultilevel"/>
    <w:tmpl w:val="5344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3B8"/>
    <w:multiLevelType w:val="hybridMultilevel"/>
    <w:tmpl w:val="7CE82F68"/>
    <w:lvl w:ilvl="0" w:tplc="035C3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2414FB"/>
    <w:multiLevelType w:val="hybridMultilevel"/>
    <w:tmpl w:val="DAFEBF88"/>
    <w:lvl w:ilvl="0" w:tplc="9BCE9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5D08F7"/>
    <w:multiLevelType w:val="hybridMultilevel"/>
    <w:tmpl w:val="2C063A58"/>
    <w:lvl w:ilvl="0" w:tplc="4F9EB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2FD8"/>
    <w:multiLevelType w:val="hybridMultilevel"/>
    <w:tmpl w:val="49E2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2495"/>
    <w:multiLevelType w:val="hybridMultilevel"/>
    <w:tmpl w:val="57FE1178"/>
    <w:lvl w:ilvl="0" w:tplc="98BE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049"/>
    <w:multiLevelType w:val="hybridMultilevel"/>
    <w:tmpl w:val="BE928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70236CA"/>
    <w:multiLevelType w:val="hybridMultilevel"/>
    <w:tmpl w:val="2014EDC4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A01587"/>
    <w:multiLevelType w:val="hybridMultilevel"/>
    <w:tmpl w:val="21528F6A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06BAB"/>
    <w:multiLevelType w:val="hybridMultilevel"/>
    <w:tmpl w:val="9BE4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26E0"/>
    <w:multiLevelType w:val="hybridMultilevel"/>
    <w:tmpl w:val="1C96F710"/>
    <w:lvl w:ilvl="0" w:tplc="990C0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094E84"/>
    <w:multiLevelType w:val="hybridMultilevel"/>
    <w:tmpl w:val="DC3EE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36EC"/>
    <w:multiLevelType w:val="hybridMultilevel"/>
    <w:tmpl w:val="E536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3CA"/>
    <w:multiLevelType w:val="hybridMultilevel"/>
    <w:tmpl w:val="CC84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21C2E"/>
    <w:multiLevelType w:val="hybridMultilevel"/>
    <w:tmpl w:val="C8F8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2A68D6"/>
    <w:multiLevelType w:val="hybridMultilevel"/>
    <w:tmpl w:val="6C2E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7133"/>
    <w:multiLevelType w:val="hybridMultilevel"/>
    <w:tmpl w:val="21ECD9B2"/>
    <w:lvl w:ilvl="0" w:tplc="50C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8820EC"/>
    <w:multiLevelType w:val="multilevel"/>
    <w:tmpl w:val="81C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5"/>
  </w:num>
  <w:num w:numId="5">
    <w:abstractNumId w:val="6"/>
  </w:num>
  <w:num w:numId="6">
    <w:abstractNumId w:val="1"/>
  </w:num>
  <w:num w:numId="7">
    <w:abstractNumId w:val="28"/>
  </w:num>
  <w:num w:numId="8">
    <w:abstractNumId w:val="8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5"/>
  </w:num>
  <w:num w:numId="16">
    <w:abstractNumId w:val="14"/>
  </w:num>
  <w:num w:numId="17">
    <w:abstractNumId w:val="11"/>
  </w:num>
  <w:num w:numId="18">
    <w:abstractNumId w:val="22"/>
  </w:num>
  <w:num w:numId="19">
    <w:abstractNumId w:val="20"/>
  </w:num>
  <w:num w:numId="20">
    <w:abstractNumId w:val="0"/>
  </w:num>
  <w:num w:numId="21">
    <w:abstractNumId w:val="29"/>
  </w:num>
  <w:num w:numId="22">
    <w:abstractNumId w:val="4"/>
  </w:num>
  <w:num w:numId="23">
    <w:abstractNumId w:val="12"/>
  </w:num>
  <w:num w:numId="24">
    <w:abstractNumId w:val="18"/>
  </w:num>
  <w:num w:numId="25">
    <w:abstractNumId w:val="26"/>
  </w:num>
  <w:num w:numId="26">
    <w:abstractNumId w:val="6"/>
  </w:num>
  <w:num w:numId="27">
    <w:abstractNumId w:val="1"/>
  </w:num>
  <w:num w:numId="28">
    <w:abstractNumId w:val="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BF"/>
    <w:rsid w:val="00000C6E"/>
    <w:rsid w:val="0000686C"/>
    <w:rsid w:val="00013E67"/>
    <w:rsid w:val="000324EB"/>
    <w:rsid w:val="00035FC8"/>
    <w:rsid w:val="00040B84"/>
    <w:rsid w:val="00043BBD"/>
    <w:rsid w:val="00056CFB"/>
    <w:rsid w:val="00061102"/>
    <w:rsid w:val="0008682A"/>
    <w:rsid w:val="000A0AF1"/>
    <w:rsid w:val="000A1DA9"/>
    <w:rsid w:val="000B1F53"/>
    <w:rsid w:val="000C229E"/>
    <w:rsid w:val="000C2C37"/>
    <w:rsid w:val="000D6774"/>
    <w:rsid w:val="000E3418"/>
    <w:rsid w:val="001018CA"/>
    <w:rsid w:val="00122AD4"/>
    <w:rsid w:val="00125756"/>
    <w:rsid w:val="00131738"/>
    <w:rsid w:val="00133736"/>
    <w:rsid w:val="001501EF"/>
    <w:rsid w:val="001538FD"/>
    <w:rsid w:val="00172D85"/>
    <w:rsid w:val="00172E69"/>
    <w:rsid w:val="00172F02"/>
    <w:rsid w:val="00187D37"/>
    <w:rsid w:val="001A5668"/>
    <w:rsid w:val="001F2492"/>
    <w:rsid w:val="001F636C"/>
    <w:rsid w:val="00211ECE"/>
    <w:rsid w:val="0021789B"/>
    <w:rsid w:val="00217D20"/>
    <w:rsid w:val="00224F9D"/>
    <w:rsid w:val="00231EE3"/>
    <w:rsid w:val="002431B1"/>
    <w:rsid w:val="00243DDF"/>
    <w:rsid w:val="00262466"/>
    <w:rsid w:val="00264FC4"/>
    <w:rsid w:val="0028678A"/>
    <w:rsid w:val="002A5E0B"/>
    <w:rsid w:val="002B03D5"/>
    <w:rsid w:val="002C2E32"/>
    <w:rsid w:val="002C32EA"/>
    <w:rsid w:val="002D1258"/>
    <w:rsid w:val="002D5C29"/>
    <w:rsid w:val="002D6E34"/>
    <w:rsid w:val="002E520E"/>
    <w:rsid w:val="002E6920"/>
    <w:rsid w:val="002F5ECF"/>
    <w:rsid w:val="0030007D"/>
    <w:rsid w:val="00300C0F"/>
    <w:rsid w:val="00305332"/>
    <w:rsid w:val="00313027"/>
    <w:rsid w:val="00313758"/>
    <w:rsid w:val="00321142"/>
    <w:rsid w:val="00324FBA"/>
    <w:rsid w:val="00330A1A"/>
    <w:rsid w:val="00347341"/>
    <w:rsid w:val="00361C2F"/>
    <w:rsid w:val="003659AA"/>
    <w:rsid w:val="00365A77"/>
    <w:rsid w:val="00365E2D"/>
    <w:rsid w:val="00384371"/>
    <w:rsid w:val="00384AF8"/>
    <w:rsid w:val="00385032"/>
    <w:rsid w:val="003A294F"/>
    <w:rsid w:val="003A2AEB"/>
    <w:rsid w:val="003A7746"/>
    <w:rsid w:val="003D1792"/>
    <w:rsid w:val="003E4104"/>
    <w:rsid w:val="003E7459"/>
    <w:rsid w:val="003F1073"/>
    <w:rsid w:val="00400DD2"/>
    <w:rsid w:val="004222CE"/>
    <w:rsid w:val="00430C1D"/>
    <w:rsid w:val="004310B7"/>
    <w:rsid w:val="00432629"/>
    <w:rsid w:val="00433C82"/>
    <w:rsid w:val="004364A7"/>
    <w:rsid w:val="0044000F"/>
    <w:rsid w:val="004555BE"/>
    <w:rsid w:val="00457FCD"/>
    <w:rsid w:val="00461552"/>
    <w:rsid w:val="004740D0"/>
    <w:rsid w:val="00480717"/>
    <w:rsid w:val="00480EC8"/>
    <w:rsid w:val="00486E9B"/>
    <w:rsid w:val="00493D31"/>
    <w:rsid w:val="004C0856"/>
    <w:rsid w:val="004C420C"/>
    <w:rsid w:val="004C64CF"/>
    <w:rsid w:val="004D0420"/>
    <w:rsid w:val="004D0441"/>
    <w:rsid w:val="004D0D78"/>
    <w:rsid w:val="004D643B"/>
    <w:rsid w:val="004E43C1"/>
    <w:rsid w:val="004F33D4"/>
    <w:rsid w:val="004F4B2C"/>
    <w:rsid w:val="004F7254"/>
    <w:rsid w:val="004F79DE"/>
    <w:rsid w:val="00512461"/>
    <w:rsid w:val="0052315B"/>
    <w:rsid w:val="00526BEB"/>
    <w:rsid w:val="00527817"/>
    <w:rsid w:val="005347A6"/>
    <w:rsid w:val="00536BA3"/>
    <w:rsid w:val="005417B7"/>
    <w:rsid w:val="00570B25"/>
    <w:rsid w:val="00591301"/>
    <w:rsid w:val="005A2FF1"/>
    <w:rsid w:val="005A6438"/>
    <w:rsid w:val="005C21C6"/>
    <w:rsid w:val="005E275C"/>
    <w:rsid w:val="005E439A"/>
    <w:rsid w:val="005E4E57"/>
    <w:rsid w:val="006043DA"/>
    <w:rsid w:val="00621F60"/>
    <w:rsid w:val="006273EF"/>
    <w:rsid w:val="00633E9A"/>
    <w:rsid w:val="00640DE4"/>
    <w:rsid w:val="00661E7B"/>
    <w:rsid w:val="00662551"/>
    <w:rsid w:val="00664C89"/>
    <w:rsid w:val="00672CBF"/>
    <w:rsid w:val="006A4E5D"/>
    <w:rsid w:val="006A62A9"/>
    <w:rsid w:val="006B107D"/>
    <w:rsid w:val="006B2FCA"/>
    <w:rsid w:val="006D1086"/>
    <w:rsid w:val="006D5BD0"/>
    <w:rsid w:val="006F0AEB"/>
    <w:rsid w:val="006F5E90"/>
    <w:rsid w:val="00704E24"/>
    <w:rsid w:val="007113F4"/>
    <w:rsid w:val="00720519"/>
    <w:rsid w:val="0072391A"/>
    <w:rsid w:val="007303CD"/>
    <w:rsid w:val="007342EE"/>
    <w:rsid w:val="0073592C"/>
    <w:rsid w:val="00735E6A"/>
    <w:rsid w:val="007360C0"/>
    <w:rsid w:val="00753B3B"/>
    <w:rsid w:val="0075733A"/>
    <w:rsid w:val="00760450"/>
    <w:rsid w:val="0076128C"/>
    <w:rsid w:val="00764123"/>
    <w:rsid w:val="00765260"/>
    <w:rsid w:val="007672BB"/>
    <w:rsid w:val="00771D05"/>
    <w:rsid w:val="00782AFB"/>
    <w:rsid w:val="00785632"/>
    <w:rsid w:val="00794553"/>
    <w:rsid w:val="007B12B3"/>
    <w:rsid w:val="007D522B"/>
    <w:rsid w:val="007E3A2C"/>
    <w:rsid w:val="007E4A05"/>
    <w:rsid w:val="007E4A2E"/>
    <w:rsid w:val="007E7331"/>
    <w:rsid w:val="00820DAE"/>
    <w:rsid w:val="00822F8F"/>
    <w:rsid w:val="00834905"/>
    <w:rsid w:val="00835A0E"/>
    <w:rsid w:val="008560E0"/>
    <w:rsid w:val="00862B39"/>
    <w:rsid w:val="00875199"/>
    <w:rsid w:val="0089098B"/>
    <w:rsid w:val="00891A53"/>
    <w:rsid w:val="008B27B8"/>
    <w:rsid w:val="008B339F"/>
    <w:rsid w:val="008C714D"/>
    <w:rsid w:val="008D47BF"/>
    <w:rsid w:val="008E3D29"/>
    <w:rsid w:val="008E5719"/>
    <w:rsid w:val="00902151"/>
    <w:rsid w:val="00905483"/>
    <w:rsid w:val="00905EE0"/>
    <w:rsid w:val="00912F6A"/>
    <w:rsid w:val="009155A0"/>
    <w:rsid w:val="009240FB"/>
    <w:rsid w:val="0093249E"/>
    <w:rsid w:val="00937F74"/>
    <w:rsid w:val="00942286"/>
    <w:rsid w:val="0096048D"/>
    <w:rsid w:val="00974D49"/>
    <w:rsid w:val="00984B86"/>
    <w:rsid w:val="00984D53"/>
    <w:rsid w:val="00985F16"/>
    <w:rsid w:val="009A5999"/>
    <w:rsid w:val="009B5E6D"/>
    <w:rsid w:val="009D5A11"/>
    <w:rsid w:val="009E010D"/>
    <w:rsid w:val="009E59DD"/>
    <w:rsid w:val="009E7939"/>
    <w:rsid w:val="009F7C04"/>
    <w:rsid w:val="00A16B8B"/>
    <w:rsid w:val="00A32389"/>
    <w:rsid w:val="00A358B9"/>
    <w:rsid w:val="00A44B8D"/>
    <w:rsid w:val="00A50BCA"/>
    <w:rsid w:val="00A54E53"/>
    <w:rsid w:val="00A60622"/>
    <w:rsid w:val="00A60725"/>
    <w:rsid w:val="00A62535"/>
    <w:rsid w:val="00A76504"/>
    <w:rsid w:val="00A81AFF"/>
    <w:rsid w:val="00AB1278"/>
    <w:rsid w:val="00AB3262"/>
    <w:rsid w:val="00AB42BB"/>
    <w:rsid w:val="00AB430B"/>
    <w:rsid w:val="00AC248C"/>
    <w:rsid w:val="00AC6490"/>
    <w:rsid w:val="00AD70D7"/>
    <w:rsid w:val="00AE72E1"/>
    <w:rsid w:val="00AF2B64"/>
    <w:rsid w:val="00AF4AB4"/>
    <w:rsid w:val="00B01B77"/>
    <w:rsid w:val="00B15623"/>
    <w:rsid w:val="00B158F5"/>
    <w:rsid w:val="00B30383"/>
    <w:rsid w:val="00B37990"/>
    <w:rsid w:val="00B46058"/>
    <w:rsid w:val="00B554D3"/>
    <w:rsid w:val="00B641AD"/>
    <w:rsid w:val="00B65B5C"/>
    <w:rsid w:val="00B71FEA"/>
    <w:rsid w:val="00B760F8"/>
    <w:rsid w:val="00B80458"/>
    <w:rsid w:val="00B821C5"/>
    <w:rsid w:val="00B856A9"/>
    <w:rsid w:val="00B95B7A"/>
    <w:rsid w:val="00B96252"/>
    <w:rsid w:val="00BC3193"/>
    <w:rsid w:val="00BC6D1D"/>
    <w:rsid w:val="00BD60F5"/>
    <w:rsid w:val="00BD69F1"/>
    <w:rsid w:val="00BE49AE"/>
    <w:rsid w:val="00BF0559"/>
    <w:rsid w:val="00BF1622"/>
    <w:rsid w:val="00C00514"/>
    <w:rsid w:val="00C030C8"/>
    <w:rsid w:val="00C14091"/>
    <w:rsid w:val="00C205A2"/>
    <w:rsid w:val="00C424A0"/>
    <w:rsid w:val="00C60D98"/>
    <w:rsid w:val="00C85123"/>
    <w:rsid w:val="00C90ED4"/>
    <w:rsid w:val="00C921AB"/>
    <w:rsid w:val="00CC10B0"/>
    <w:rsid w:val="00CC31FE"/>
    <w:rsid w:val="00CC67BD"/>
    <w:rsid w:val="00CC6D69"/>
    <w:rsid w:val="00CE2E6E"/>
    <w:rsid w:val="00CE732D"/>
    <w:rsid w:val="00CE78FD"/>
    <w:rsid w:val="00CF0545"/>
    <w:rsid w:val="00CF18ED"/>
    <w:rsid w:val="00D13705"/>
    <w:rsid w:val="00D154EE"/>
    <w:rsid w:val="00D257EF"/>
    <w:rsid w:val="00D31FA2"/>
    <w:rsid w:val="00D42B0E"/>
    <w:rsid w:val="00D4726A"/>
    <w:rsid w:val="00D51B30"/>
    <w:rsid w:val="00D555A3"/>
    <w:rsid w:val="00D6056F"/>
    <w:rsid w:val="00D616EF"/>
    <w:rsid w:val="00D70460"/>
    <w:rsid w:val="00D82813"/>
    <w:rsid w:val="00D906D7"/>
    <w:rsid w:val="00D9127A"/>
    <w:rsid w:val="00D95B06"/>
    <w:rsid w:val="00D96B0A"/>
    <w:rsid w:val="00D97908"/>
    <w:rsid w:val="00DB10B8"/>
    <w:rsid w:val="00DD7E82"/>
    <w:rsid w:val="00DE2391"/>
    <w:rsid w:val="00DE54A5"/>
    <w:rsid w:val="00DF3B13"/>
    <w:rsid w:val="00DF7181"/>
    <w:rsid w:val="00E030FA"/>
    <w:rsid w:val="00E12E70"/>
    <w:rsid w:val="00E46EC1"/>
    <w:rsid w:val="00E5087E"/>
    <w:rsid w:val="00E709AC"/>
    <w:rsid w:val="00E755D0"/>
    <w:rsid w:val="00E81E70"/>
    <w:rsid w:val="00E86496"/>
    <w:rsid w:val="00E955E1"/>
    <w:rsid w:val="00EB1106"/>
    <w:rsid w:val="00EB58B7"/>
    <w:rsid w:val="00EC4D17"/>
    <w:rsid w:val="00ED0613"/>
    <w:rsid w:val="00ED1B81"/>
    <w:rsid w:val="00ED1D72"/>
    <w:rsid w:val="00ED48DB"/>
    <w:rsid w:val="00F239A1"/>
    <w:rsid w:val="00F302AB"/>
    <w:rsid w:val="00F316BD"/>
    <w:rsid w:val="00F317FA"/>
    <w:rsid w:val="00F5705E"/>
    <w:rsid w:val="00F72C91"/>
    <w:rsid w:val="00F768EE"/>
    <w:rsid w:val="00F813CC"/>
    <w:rsid w:val="00FB131E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2D0C"/>
  <w15:docId w15:val="{59FF2BC9-D6A4-4633-8787-B572FC2B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339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32"/>
  </w:style>
  <w:style w:type="paragraph" w:styleId="a5">
    <w:name w:val="footer"/>
    <w:basedOn w:val="a"/>
    <w:link w:val="a6"/>
    <w:uiPriority w:val="99"/>
    <w:unhideWhenUsed/>
    <w:rsid w:val="002C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32"/>
  </w:style>
  <w:style w:type="paragraph" w:styleId="a7">
    <w:name w:val="Balloon Text"/>
    <w:basedOn w:val="a"/>
    <w:link w:val="a8"/>
    <w:uiPriority w:val="99"/>
    <w:semiHidden/>
    <w:unhideWhenUsed/>
    <w:rsid w:val="002C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E3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D42B0E"/>
    <w:pPr>
      <w:ind w:left="720"/>
      <w:contextualSpacing/>
    </w:pPr>
  </w:style>
  <w:style w:type="paragraph" w:styleId="aa">
    <w:name w:val="No Spacing"/>
    <w:uiPriority w:val="1"/>
    <w:qFormat/>
    <w:rsid w:val="006B107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84D5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3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F5E9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E90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table" w:styleId="ae">
    <w:name w:val="Table Grid"/>
    <w:basedOn w:val="a1"/>
    <w:uiPriority w:val="39"/>
    <w:rsid w:val="00D1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13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137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D13705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570B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25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qFormat/>
    <w:rsid w:val="00A32389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A32389"/>
    <w:pPr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030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30C8"/>
  </w:style>
  <w:style w:type="paragraph" w:styleId="af5">
    <w:name w:val="Title"/>
    <w:basedOn w:val="a"/>
    <w:next w:val="a"/>
    <w:link w:val="af6"/>
    <w:uiPriority w:val="10"/>
    <w:qFormat/>
    <w:rsid w:val="00B30383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6">
    <w:name w:val="Заголовок Знак"/>
    <w:basedOn w:val="a0"/>
    <w:link w:val="af5"/>
    <w:uiPriority w:val="10"/>
    <w:rsid w:val="00B30383"/>
    <w:rPr>
      <w:rFonts w:ascii="Times New Roman" w:eastAsia="Calibri" w:hAnsi="Times New Roman" w:cs="Times New Roman"/>
      <w:b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621F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F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F60"/>
    <w:rPr>
      <w:sz w:val="20"/>
      <w:szCs w:val="20"/>
    </w:rPr>
  </w:style>
  <w:style w:type="paragraph" w:customStyle="1" w:styleId="12">
    <w:name w:val="Обычный1"/>
    <w:qFormat/>
    <w:rsid w:val="0062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17FA"/>
    <w:rPr>
      <w:color w:val="605E5C"/>
      <w:shd w:val="clear" w:color="auto" w:fill="E1DFDD"/>
    </w:rPr>
  </w:style>
  <w:style w:type="paragraph" w:customStyle="1" w:styleId="Default">
    <w:name w:val="Default"/>
    <w:rsid w:val="00CE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F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FF"/>
    <w:rPr>
      <w:b/>
      <w:bCs/>
      <w:sz w:val="20"/>
      <w:szCs w:val="20"/>
    </w:rPr>
  </w:style>
  <w:style w:type="character" w:styleId="afc">
    <w:name w:val="Strong"/>
    <w:basedOn w:val="a0"/>
    <w:uiPriority w:val="22"/>
    <w:qFormat/>
    <w:rsid w:val="00AE72E1"/>
    <w:rPr>
      <w:b/>
      <w:bCs/>
    </w:rPr>
  </w:style>
  <w:style w:type="character" w:customStyle="1" w:styleId="root">
    <w:name w:val="root"/>
    <w:basedOn w:val="a0"/>
    <w:rsid w:val="00AE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d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no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dsh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5845-0226-431F-822F-FC6B991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878</dc:creator>
  <cp:lastModifiedBy>1</cp:lastModifiedBy>
  <cp:revision>2</cp:revision>
  <cp:lastPrinted>2020-02-05T15:37:00Z</cp:lastPrinted>
  <dcterms:created xsi:type="dcterms:W3CDTF">2021-09-29T06:26:00Z</dcterms:created>
  <dcterms:modified xsi:type="dcterms:W3CDTF">2021-09-29T06:26:00Z</dcterms:modified>
</cp:coreProperties>
</file>